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51B1F" w14:textId="77777777" w:rsidR="003176CB" w:rsidRDefault="003176CB" w:rsidP="003176CB">
      <w:pPr>
        <w:pStyle w:val="Titel"/>
        <w:jc w:val="center"/>
      </w:pPr>
    </w:p>
    <w:p w14:paraId="584E220B" w14:textId="77777777" w:rsidR="003176CB" w:rsidRDefault="003176CB" w:rsidP="003176CB">
      <w:pPr>
        <w:pStyle w:val="Titel"/>
        <w:jc w:val="center"/>
      </w:pPr>
    </w:p>
    <w:p w14:paraId="487CD929" w14:textId="77777777" w:rsidR="003176CB" w:rsidRDefault="003176CB" w:rsidP="003176CB">
      <w:pPr>
        <w:pStyle w:val="Titel"/>
        <w:jc w:val="center"/>
      </w:pPr>
    </w:p>
    <w:p w14:paraId="78A3D993" w14:textId="77777777" w:rsidR="003176CB" w:rsidRDefault="003176CB" w:rsidP="003176CB">
      <w:pPr>
        <w:pStyle w:val="Titel"/>
        <w:jc w:val="center"/>
      </w:pPr>
    </w:p>
    <w:p w14:paraId="40DEDAE2" w14:textId="77777777" w:rsidR="003176CB" w:rsidRDefault="003176CB" w:rsidP="003176CB">
      <w:pPr>
        <w:pStyle w:val="Titel"/>
        <w:jc w:val="center"/>
      </w:pPr>
    </w:p>
    <w:p w14:paraId="407FDAF5" w14:textId="77777777" w:rsidR="005C7EA4" w:rsidRPr="0052778F" w:rsidRDefault="003176CB" w:rsidP="003176CB">
      <w:pPr>
        <w:pStyle w:val="Titel"/>
        <w:jc w:val="center"/>
      </w:pPr>
      <w:r w:rsidRPr="0052778F">
        <w:t>HUGO</w:t>
      </w:r>
    </w:p>
    <w:p w14:paraId="6D527818" w14:textId="1BFA0472" w:rsidR="00D22BC5" w:rsidRPr="0052778F" w:rsidRDefault="00CE0313" w:rsidP="00D22BC5">
      <w:pPr>
        <w:pStyle w:val="Untertitel"/>
        <w:jc w:val="center"/>
      </w:pPr>
      <w:bookmarkStart w:id="0" w:name="OLE_LINK2"/>
      <w:r w:rsidRPr="0052778F">
        <w:t>High</w:t>
      </w:r>
      <w:r w:rsidR="00074F00" w:rsidRPr="0052778F">
        <w:t>ly</w:t>
      </w:r>
      <w:r w:rsidRPr="0052778F">
        <w:t xml:space="preserve"> U</w:t>
      </w:r>
      <w:r w:rsidR="00074F00" w:rsidRPr="0052778F">
        <w:t>seful</w:t>
      </w:r>
      <w:r w:rsidRPr="0052778F">
        <w:t xml:space="preserve"> Grap</w:t>
      </w:r>
      <w:r w:rsidR="00074F00" w:rsidRPr="0052778F">
        <w:t>h</w:t>
      </w:r>
      <w:r w:rsidRPr="0052778F">
        <w:t>ical Output</w:t>
      </w:r>
      <w:bookmarkEnd w:id="0"/>
    </w:p>
    <w:p w14:paraId="03FFAE17" w14:textId="77777777" w:rsidR="003176CB" w:rsidRPr="0052778F" w:rsidRDefault="003176CB" w:rsidP="003176CB"/>
    <w:p w14:paraId="02C66DF8" w14:textId="77777777" w:rsidR="003176CB" w:rsidRPr="0052778F" w:rsidRDefault="003176CB" w:rsidP="003176CB"/>
    <w:p w14:paraId="11756CC2" w14:textId="77777777" w:rsidR="003176CB" w:rsidRDefault="003176CB" w:rsidP="003176CB">
      <w:pPr>
        <w:jc w:val="center"/>
      </w:pPr>
      <w:r>
        <w:t>Durchgeführt im Rahmen des Moduls „Big Data Engineering“ des Master Studiengangs Wirtschaftsinformatik an der Fachhochschule Münster.</w:t>
      </w:r>
    </w:p>
    <w:p w14:paraId="60DA01A7" w14:textId="77777777" w:rsidR="003176CB" w:rsidRDefault="003176CB" w:rsidP="003176CB">
      <w:pPr>
        <w:jc w:val="center"/>
      </w:pPr>
    </w:p>
    <w:p w14:paraId="267E56D6" w14:textId="77777777" w:rsidR="003176CB" w:rsidRDefault="003176CB" w:rsidP="003176CB">
      <w:pPr>
        <w:jc w:val="center"/>
      </w:pPr>
    </w:p>
    <w:p w14:paraId="57D60A2F" w14:textId="77777777" w:rsidR="003176CB" w:rsidRDefault="003176CB" w:rsidP="003176CB">
      <w:r>
        <w:t>Gruppenmitlieder:</w:t>
      </w:r>
    </w:p>
    <w:p w14:paraId="4951A0FD" w14:textId="77777777" w:rsidR="003176CB" w:rsidRDefault="003176CB" w:rsidP="003176CB">
      <w:r>
        <w:t>Ben Lohrengel</w:t>
      </w:r>
      <w:r>
        <w:tab/>
      </w:r>
      <w:r>
        <w:tab/>
        <w:t xml:space="preserve">Matr. Nr.: </w:t>
      </w:r>
    </w:p>
    <w:p w14:paraId="5B99E3AC" w14:textId="77777777" w:rsidR="003176CB" w:rsidRDefault="003176CB" w:rsidP="003176CB">
      <w:r>
        <w:t>Sebastian Manns</w:t>
      </w:r>
      <w:r>
        <w:tab/>
        <w:t>Matr. Nr.:</w:t>
      </w:r>
    </w:p>
    <w:p w14:paraId="39C02E8D" w14:textId="77777777" w:rsidR="003176CB" w:rsidRDefault="003176CB" w:rsidP="003176CB">
      <w:r>
        <w:t>André Meier</w:t>
      </w:r>
      <w:r>
        <w:tab/>
      </w:r>
      <w:r>
        <w:tab/>
        <w:t>Matr. Nr.:</w:t>
      </w:r>
    </w:p>
    <w:p w14:paraId="1CC6B4BC" w14:textId="77777777" w:rsidR="003176CB" w:rsidRDefault="003176CB" w:rsidP="003176CB"/>
    <w:p w14:paraId="0E105E27" w14:textId="77777777" w:rsidR="003176CB" w:rsidRDefault="003176CB" w:rsidP="003176CB"/>
    <w:p w14:paraId="24F8A715" w14:textId="77777777" w:rsidR="003176CB" w:rsidRDefault="003176CB" w:rsidP="003176CB"/>
    <w:p w14:paraId="722E8AD8" w14:textId="77777777" w:rsidR="003176CB" w:rsidRDefault="003176CB" w:rsidP="003176CB">
      <w:r>
        <w:t>Prüfer</w:t>
      </w:r>
    </w:p>
    <w:p w14:paraId="7E9185D6" w14:textId="77777777" w:rsidR="003176CB" w:rsidRDefault="003176CB" w:rsidP="003176CB">
      <w:r>
        <w:t>Erstprüfer:</w:t>
      </w:r>
      <w:r>
        <w:tab/>
        <w:t>Lars George</w:t>
      </w:r>
    </w:p>
    <w:p w14:paraId="2FC86F3C" w14:textId="77777777" w:rsidR="003176CB" w:rsidRDefault="003176CB" w:rsidP="003176CB">
      <w:r>
        <w:t>Zweitprüfer:</w:t>
      </w:r>
      <w:r>
        <w:tab/>
      </w:r>
    </w:p>
    <w:p w14:paraId="37601A74" w14:textId="77777777" w:rsidR="003176CB" w:rsidRDefault="003176CB" w:rsidP="003176CB"/>
    <w:p w14:paraId="7CE39CD1" w14:textId="77777777" w:rsidR="003176CB" w:rsidRDefault="003176CB" w:rsidP="003176CB"/>
    <w:p w14:paraId="43040579" w14:textId="62E65203" w:rsidR="003176CB" w:rsidRDefault="003176CB" w:rsidP="003176CB">
      <w:r>
        <w:t>Abgabedatum:</w:t>
      </w:r>
      <w:r w:rsidR="00860651">
        <w:t xml:space="preserve"> 25.02.2016</w:t>
      </w:r>
    </w:p>
    <w:p w14:paraId="47939B4C" w14:textId="77777777" w:rsidR="00860651" w:rsidRDefault="00860651" w:rsidP="003176CB">
      <w:pPr>
        <w:sectPr w:rsidR="00860651" w:rsidSect="0055790C">
          <w:footerReference w:type="even" r:id="rId8"/>
          <w:footerReference w:type="default" r:id="rId9"/>
          <w:pgSz w:w="11900" w:h="16840"/>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4"/>
          <w:szCs w:val="24"/>
          <w:lang w:eastAsia="en-US"/>
        </w:rPr>
        <w:id w:val="688032680"/>
        <w:docPartObj>
          <w:docPartGallery w:val="Table of Contents"/>
          <w:docPartUnique/>
        </w:docPartObj>
      </w:sdtPr>
      <w:sdtEndPr>
        <w:rPr>
          <w:noProof/>
        </w:rPr>
      </w:sdtEndPr>
      <w:sdtContent>
        <w:p w14:paraId="207C242B" w14:textId="23924B1E" w:rsidR="00860651" w:rsidRPr="00057040" w:rsidRDefault="00860651">
          <w:pPr>
            <w:pStyle w:val="Inhaltsverzeichnisberschrift"/>
            <w:rPr>
              <w:rStyle w:val="berschrift1Zchn"/>
            </w:rPr>
          </w:pPr>
          <w:r w:rsidRPr="00057040">
            <w:rPr>
              <w:rStyle w:val="berschrift1Zchn"/>
            </w:rPr>
            <w:t>Inhaltsverzeichnis</w:t>
          </w:r>
        </w:p>
        <w:p w14:paraId="4EE9D43B" w14:textId="77777777" w:rsidR="00CB31BB" w:rsidRDefault="00860651">
          <w:pPr>
            <w:pStyle w:val="Verzeichnis1"/>
            <w:tabs>
              <w:tab w:val="right" w:leader="dot" w:pos="9056"/>
            </w:tabs>
            <w:rPr>
              <w:rFonts w:eastAsiaTheme="minorEastAsia"/>
              <w:b w:val="0"/>
              <w:caps w:val="0"/>
              <w:noProof/>
              <w:u w:val="none"/>
              <w:lang w:eastAsia="de-DE"/>
            </w:rPr>
          </w:pPr>
          <w:r>
            <w:rPr>
              <w:b w:val="0"/>
            </w:rPr>
            <w:fldChar w:fldCharType="begin"/>
          </w:r>
          <w:r>
            <w:instrText>TOC \o "1-3" \h \z \u</w:instrText>
          </w:r>
          <w:r>
            <w:rPr>
              <w:b w:val="0"/>
            </w:rPr>
            <w:fldChar w:fldCharType="separate"/>
          </w:r>
          <w:hyperlink w:anchor="_Toc443987422" w:history="1">
            <w:r w:rsidR="00CB31BB" w:rsidRPr="00C505B0">
              <w:rPr>
                <w:rStyle w:val="Hyperlink"/>
                <w:noProof/>
              </w:rPr>
              <w:t>Einleitung</w:t>
            </w:r>
            <w:r w:rsidR="00CB31BB">
              <w:rPr>
                <w:noProof/>
                <w:webHidden/>
              </w:rPr>
              <w:tab/>
            </w:r>
            <w:r w:rsidR="00CB31BB">
              <w:rPr>
                <w:noProof/>
                <w:webHidden/>
              </w:rPr>
              <w:fldChar w:fldCharType="begin"/>
            </w:r>
            <w:r w:rsidR="00CB31BB">
              <w:rPr>
                <w:noProof/>
                <w:webHidden/>
              </w:rPr>
              <w:instrText xml:space="preserve"> PAGEREF _Toc443987422 \h </w:instrText>
            </w:r>
            <w:r w:rsidR="00CB31BB">
              <w:rPr>
                <w:noProof/>
                <w:webHidden/>
              </w:rPr>
            </w:r>
            <w:r w:rsidR="00CB31BB">
              <w:rPr>
                <w:noProof/>
                <w:webHidden/>
              </w:rPr>
              <w:fldChar w:fldCharType="separate"/>
            </w:r>
            <w:r w:rsidR="00CB31BB">
              <w:rPr>
                <w:noProof/>
                <w:webHidden/>
              </w:rPr>
              <w:t>3</w:t>
            </w:r>
            <w:r w:rsidR="00CB31BB">
              <w:rPr>
                <w:noProof/>
                <w:webHidden/>
              </w:rPr>
              <w:fldChar w:fldCharType="end"/>
            </w:r>
          </w:hyperlink>
        </w:p>
        <w:p w14:paraId="7B7FCB73" w14:textId="77777777" w:rsidR="00CB31BB" w:rsidRDefault="00CB31BB">
          <w:pPr>
            <w:pStyle w:val="Verzeichnis2"/>
            <w:tabs>
              <w:tab w:val="right" w:leader="dot" w:pos="9056"/>
            </w:tabs>
            <w:rPr>
              <w:rFonts w:eastAsiaTheme="minorEastAsia"/>
              <w:b w:val="0"/>
              <w:smallCaps w:val="0"/>
              <w:noProof/>
              <w:lang w:eastAsia="de-DE"/>
            </w:rPr>
          </w:pPr>
          <w:hyperlink w:anchor="_Toc443987423" w:history="1">
            <w:r w:rsidRPr="00C505B0">
              <w:rPr>
                <w:rStyle w:val="Hyperlink"/>
                <w:noProof/>
              </w:rPr>
              <w:t>Problemstellung</w:t>
            </w:r>
            <w:r>
              <w:rPr>
                <w:noProof/>
                <w:webHidden/>
              </w:rPr>
              <w:tab/>
            </w:r>
            <w:r>
              <w:rPr>
                <w:noProof/>
                <w:webHidden/>
              </w:rPr>
              <w:fldChar w:fldCharType="begin"/>
            </w:r>
            <w:r>
              <w:rPr>
                <w:noProof/>
                <w:webHidden/>
              </w:rPr>
              <w:instrText xml:space="preserve"> PAGEREF _Toc443987423 \h </w:instrText>
            </w:r>
            <w:r>
              <w:rPr>
                <w:noProof/>
                <w:webHidden/>
              </w:rPr>
            </w:r>
            <w:r>
              <w:rPr>
                <w:noProof/>
                <w:webHidden/>
              </w:rPr>
              <w:fldChar w:fldCharType="separate"/>
            </w:r>
            <w:r>
              <w:rPr>
                <w:noProof/>
                <w:webHidden/>
              </w:rPr>
              <w:t>3</w:t>
            </w:r>
            <w:r>
              <w:rPr>
                <w:noProof/>
                <w:webHidden/>
              </w:rPr>
              <w:fldChar w:fldCharType="end"/>
            </w:r>
          </w:hyperlink>
        </w:p>
        <w:p w14:paraId="70ACE9D2" w14:textId="77777777" w:rsidR="00CB31BB" w:rsidRDefault="00CB31BB">
          <w:pPr>
            <w:pStyle w:val="Verzeichnis2"/>
            <w:tabs>
              <w:tab w:val="right" w:leader="dot" w:pos="9056"/>
            </w:tabs>
            <w:rPr>
              <w:rFonts w:eastAsiaTheme="minorEastAsia"/>
              <w:b w:val="0"/>
              <w:smallCaps w:val="0"/>
              <w:noProof/>
              <w:lang w:eastAsia="de-DE"/>
            </w:rPr>
          </w:pPr>
          <w:hyperlink w:anchor="_Toc443987424" w:history="1">
            <w:r w:rsidRPr="00C505B0">
              <w:rPr>
                <w:rStyle w:val="Hyperlink"/>
                <w:noProof/>
              </w:rPr>
              <w:t>Zielsetzung</w:t>
            </w:r>
            <w:r>
              <w:rPr>
                <w:noProof/>
                <w:webHidden/>
              </w:rPr>
              <w:tab/>
            </w:r>
            <w:r>
              <w:rPr>
                <w:noProof/>
                <w:webHidden/>
              </w:rPr>
              <w:fldChar w:fldCharType="begin"/>
            </w:r>
            <w:r>
              <w:rPr>
                <w:noProof/>
                <w:webHidden/>
              </w:rPr>
              <w:instrText xml:space="preserve"> PAGEREF _Toc443987424 \h </w:instrText>
            </w:r>
            <w:r>
              <w:rPr>
                <w:noProof/>
                <w:webHidden/>
              </w:rPr>
            </w:r>
            <w:r>
              <w:rPr>
                <w:noProof/>
                <w:webHidden/>
              </w:rPr>
              <w:fldChar w:fldCharType="separate"/>
            </w:r>
            <w:r>
              <w:rPr>
                <w:noProof/>
                <w:webHidden/>
              </w:rPr>
              <w:t>4</w:t>
            </w:r>
            <w:r>
              <w:rPr>
                <w:noProof/>
                <w:webHidden/>
              </w:rPr>
              <w:fldChar w:fldCharType="end"/>
            </w:r>
          </w:hyperlink>
        </w:p>
        <w:p w14:paraId="3492FE9F" w14:textId="77777777" w:rsidR="00CB31BB" w:rsidRDefault="00CB31BB">
          <w:pPr>
            <w:pStyle w:val="Verzeichnis3"/>
            <w:tabs>
              <w:tab w:val="right" w:leader="dot" w:pos="9056"/>
            </w:tabs>
            <w:rPr>
              <w:rFonts w:eastAsiaTheme="minorEastAsia"/>
              <w:smallCaps w:val="0"/>
              <w:noProof/>
              <w:lang w:eastAsia="de-DE"/>
            </w:rPr>
          </w:pPr>
          <w:hyperlink w:anchor="_Toc443987425" w:history="1">
            <w:r w:rsidRPr="00C505B0">
              <w:rPr>
                <w:rStyle w:val="Hyperlink"/>
                <w:noProof/>
              </w:rPr>
              <w:t>Input</w:t>
            </w:r>
            <w:r>
              <w:rPr>
                <w:noProof/>
                <w:webHidden/>
              </w:rPr>
              <w:tab/>
            </w:r>
            <w:r>
              <w:rPr>
                <w:noProof/>
                <w:webHidden/>
              </w:rPr>
              <w:fldChar w:fldCharType="begin"/>
            </w:r>
            <w:r>
              <w:rPr>
                <w:noProof/>
                <w:webHidden/>
              </w:rPr>
              <w:instrText xml:space="preserve"> PAGEREF _Toc443987425 \h </w:instrText>
            </w:r>
            <w:r>
              <w:rPr>
                <w:noProof/>
                <w:webHidden/>
              </w:rPr>
            </w:r>
            <w:r>
              <w:rPr>
                <w:noProof/>
                <w:webHidden/>
              </w:rPr>
              <w:fldChar w:fldCharType="separate"/>
            </w:r>
            <w:r>
              <w:rPr>
                <w:noProof/>
                <w:webHidden/>
              </w:rPr>
              <w:t>4</w:t>
            </w:r>
            <w:r>
              <w:rPr>
                <w:noProof/>
                <w:webHidden/>
              </w:rPr>
              <w:fldChar w:fldCharType="end"/>
            </w:r>
          </w:hyperlink>
        </w:p>
        <w:p w14:paraId="063EF1CE" w14:textId="77777777" w:rsidR="00CB31BB" w:rsidRDefault="00CB31BB">
          <w:pPr>
            <w:pStyle w:val="Verzeichnis3"/>
            <w:tabs>
              <w:tab w:val="right" w:leader="dot" w:pos="9056"/>
            </w:tabs>
            <w:rPr>
              <w:rFonts w:eastAsiaTheme="minorEastAsia"/>
              <w:smallCaps w:val="0"/>
              <w:noProof/>
              <w:lang w:eastAsia="de-DE"/>
            </w:rPr>
          </w:pPr>
          <w:hyperlink w:anchor="_Toc443987426" w:history="1">
            <w:r w:rsidRPr="00C505B0">
              <w:rPr>
                <w:rStyle w:val="Hyperlink"/>
                <w:noProof/>
              </w:rPr>
              <w:t>User Interface</w:t>
            </w:r>
            <w:r>
              <w:rPr>
                <w:noProof/>
                <w:webHidden/>
              </w:rPr>
              <w:tab/>
            </w:r>
            <w:r>
              <w:rPr>
                <w:noProof/>
                <w:webHidden/>
              </w:rPr>
              <w:fldChar w:fldCharType="begin"/>
            </w:r>
            <w:r>
              <w:rPr>
                <w:noProof/>
                <w:webHidden/>
              </w:rPr>
              <w:instrText xml:space="preserve"> PAGEREF _Toc443987426 \h </w:instrText>
            </w:r>
            <w:r>
              <w:rPr>
                <w:noProof/>
                <w:webHidden/>
              </w:rPr>
            </w:r>
            <w:r>
              <w:rPr>
                <w:noProof/>
                <w:webHidden/>
              </w:rPr>
              <w:fldChar w:fldCharType="separate"/>
            </w:r>
            <w:r>
              <w:rPr>
                <w:noProof/>
                <w:webHidden/>
              </w:rPr>
              <w:t>5</w:t>
            </w:r>
            <w:r>
              <w:rPr>
                <w:noProof/>
                <w:webHidden/>
              </w:rPr>
              <w:fldChar w:fldCharType="end"/>
            </w:r>
          </w:hyperlink>
        </w:p>
        <w:p w14:paraId="37CF2FB9" w14:textId="77777777" w:rsidR="00CB31BB" w:rsidRDefault="00CB31BB">
          <w:pPr>
            <w:pStyle w:val="Verzeichnis3"/>
            <w:tabs>
              <w:tab w:val="right" w:leader="dot" w:pos="9056"/>
            </w:tabs>
            <w:rPr>
              <w:rFonts w:eastAsiaTheme="minorEastAsia"/>
              <w:smallCaps w:val="0"/>
              <w:noProof/>
              <w:lang w:eastAsia="de-DE"/>
            </w:rPr>
          </w:pPr>
          <w:hyperlink w:anchor="_Toc443987427" w:history="1">
            <w:r w:rsidRPr="00C505B0">
              <w:rPr>
                <w:rStyle w:val="Hyperlink"/>
                <w:noProof/>
              </w:rPr>
              <w:t>Output</w:t>
            </w:r>
            <w:r>
              <w:rPr>
                <w:noProof/>
                <w:webHidden/>
              </w:rPr>
              <w:tab/>
            </w:r>
            <w:r>
              <w:rPr>
                <w:noProof/>
                <w:webHidden/>
              </w:rPr>
              <w:fldChar w:fldCharType="begin"/>
            </w:r>
            <w:r>
              <w:rPr>
                <w:noProof/>
                <w:webHidden/>
              </w:rPr>
              <w:instrText xml:space="preserve"> PAGEREF _Toc443987427 \h </w:instrText>
            </w:r>
            <w:r>
              <w:rPr>
                <w:noProof/>
                <w:webHidden/>
              </w:rPr>
            </w:r>
            <w:r>
              <w:rPr>
                <w:noProof/>
                <w:webHidden/>
              </w:rPr>
              <w:fldChar w:fldCharType="separate"/>
            </w:r>
            <w:r>
              <w:rPr>
                <w:noProof/>
                <w:webHidden/>
              </w:rPr>
              <w:t>5</w:t>
            </w:r>
            <w:r>
              <w:rPr>
                <w:noProof/>
                <w:webHidden/>
              </w:rPr>
              <w:fldChar w:fldCharType="end"/>
            </w:r>
          </w:hyperlink>
        </w:p>
        <w:p w14:paraId="2266956A" w14:textId="77777777" w:rsidR="00CB31BB" w:rsidRDefault="00CB31BB">
          <w:pPr>
            <w:pStyle w:val="Verzeichnis1"/>
            <w:tabs>
              <w:tab w:val="right" w:leader="dot" w:pos="9056"/>
            </w:tabs>
            <w:rPr>
              <w:rFonts w:eastAsiaTheme="minorEastAsia"/>
              <w:b w:val="0"/>
              <w:caps w:val="0"/>
              <w:noProof/>
              <w:u w:val="none"/>
              <w:lang w:eastAsia="de-DE"/>
            </w:rPr>
          </w:pPr>
          <w:hyperlink w:anchor="_Toc443987428" w:history="1">
            <w:r w:rsidRPr="00C505B0">
              <w:rPr>
                <w:rStyle w:val="Hyperlink"/>
                <w:noProof/>
              </w:rPr>
              <w:t>Verwendete Tools</w:t>
            </w:r>
            <w:r>
              <w:rPr>
                <w:noProof/>
                <w:webHidden/>
              </w:rPr>
              <w:tab/>
            </w:r>
            <w:r>
              <w:rPr>
                <w:noProof/>
                <w:webHidden/>
              </w:rPr>
              <w:fldChar w:fldCharType="begin"/>
            </w:r>
            <w:r>
              <w:rPr>
                <w:noProof/>
                <w:webHidden/>
              </w:rPr>
              <w:instrText xml:space="preserve"> PAGEREF _Toc443987428 \h </w:instrText>
            </w:r>
            <w:r>
              <w:rPr>
                <w:noProof/>
                <w:webHidden/>
              </w:rPr>
            </w:r>
            <w:r>
              <w:rPr>
                <w:noProof/>
                <w:webHidden/>
              </w:rPr>
              <w:fldChar w:fldCharType="separate"/>
            </w:r>
            <w:r>
              <w:rPr>
                <w:noProof/>
                <w:webHidden/>
              </w:rPr>
              <w:t>6</w:t>
            </w:r>
            <w:r>
              <w:rPr>
                <w:noProof/>
                <w:webHidden/>
              </w:rPr>
              <w:fldChar w:fldCharType="end"/>
            </w:r>
          </w:hyperlink>
        </w:p>
        <w:p w14:paraId="547EC8BE" w14:textId="77777777" w:rsidR="00CB31BB" w:rsidRDefault="00CB31BB">
          <w:pPr>
            <w:pStyle w:val="Verzeichnis2"/>
            <w:tabs>
              <w:tab w:val="right" w:leader="dot" w:pos="9056"/>
            </w:tabs>
            <w:rPr>
              <w:rFonts w:eastAsiaTheme="minorEastAsia"/>
              <w:b w:val="0"/>
              <w:smallCaps w:val="0"/>
              <w:noProof/>
              <w:lang w:eastAsia="de-DE"/>
            </w:rPr>
          </w:pPr>
          <w:hyperlink w:anchor="_Toc443987429" w:history="1">
            <w:r w:rsidRPr="00C505B0">
              <w:rPr>
                <w:rStyle w:val="Hyperlink"/>
                <w:noProof/>
              </w:rPr>
              <w:t>Xuggler</w:t>
            </w:r>
            <w:r>
              <w:rPr>
                <w:noProof/>
                <w:webHidden/>
              </w:rPr>
              <w:tab/>
            </w:r>
            <w:r>
              <w:rPr>
                <w:noProof/>
                <w:webHidden/>
              </w:rPr>
              <w:fldChar w:fldCharType="begin"/>
            </w:r>
            <w:r>
              <w:rPr>
                <w:noProof/>
                <w:webHidden/>
              </w:rPr>
              <w:instrText xml:space="preserve"> PAGEREF _Toc443987429 \h </w:instrText>
            </w:r>
            <w:r>
              <w:rPr>
                <w:noProof/>
                <w:webHidden/>
              </w:rPr>
            </w:r>
            <w:r>
              <w:rPr>
                <w:noProof/>
                <w:webHidden/>
              </w:rPr>
              <w:fldChar w:fldCharType="separate"/>
            </w:r>
            <w:r>
              <w:rPr>
                <w:noProof/>
                <w:webHidden/>
              </w:rPr>
              <w:t>6</w:t>
            </w:r>
            <w:r>
              <w:rPr>
                <w:noProof/>
                <w:webHidden/>
              </w:rPr>
              <w:fldChar w:fldCharType="end"/>
            </w:r>
          </w:hyperlink>
        </w:p>
        <w:p w14:paraId="1EE7F492" w14:textId="77777777" w:rsidR="00CB31BB" w:rsidRDefault="00CB31BB">
          <w:pPr>
            <w:pStyle w:val="Verzeichnis2"/>
            <w:tabs>
              <w:tab w:val="right" w:leader="dot" w:pos="9056"/>
            </w:tabs>
            <w:rPr>
              <w:rFonts w:eastAsiaTheme="minorEastAsia"/>
              <w:b w:val="0"/>
              <w:smallCaps w:val="0"/>
              <w:noProof/>
              <w:lang w:eastAsia="de-DE"/>
            </w:rPr>
          </w:pPr>
          <w:hyperlink w:anchor="_Toc443987430" w:history="1">
            <w:r w:rsidRPr="00C505B0">
              <w:rPr>
                <w:rStyle w:val="Hyperlink"/>
                <w:noProof/>
              </w:rPr>
              <w:t>Hadoop File System (HDFS)</w:t>
            </w:r>
            <w:r>
              <w:rPr>
                <w:noProof/>
                <w:webHidden/>
              </w:rPr>
              <w:tab/>
            </w:r>
            <w:r>
              <w:rPr>
                <w:noProof/>
                <w:webHidden/>
              </w:rPr>
              <w:fldChar w:fldCharType="begin"/>
            </w:r>
            <w:r>
              <w:rPr>
                <w:noProof/>
                <w:webHidden/>
              </w:rPr>
              <w:instrText xml:space="preserve"> PAGEREF _Toc443987430 \h </w:instrText>
            </w:r>
            <w:r>
              <w:rPr>
                <w:noProof/>
                <w:webHidden/>
              </w:rPr>
            </w:r>
            <w:r>
              <w:rPr>
                <w:noProof/>
                <w:webHidden/>
              </w:rPr>
              <w:fldChar w:fldCharType="separate"/>
            </w:r>
            <w:r>
              <w:rPr>
                <w:noProof/>
                <w:webHidden/>
              </w:rPr>
              <w:t>7</w:t>
            </w:r>
            <w:r>
              <w:rPr>
                <w:noProof/>
                <w:webHidden/>
              </w:rPr>
              <w:fldChar w:fldCharType="end"/>
            </w:r>
          </w:hyperlink>
        </w:p>
        <w:p w14:paraId="439E4CD2" w14:textId="77777777" w:rsidR="00CB31BB" w:rsidRDefault="00CB31BB">
          <w:pPr>
            <w:pStyle w:val="Verzeichnis2"/>
            <w:tabs>
              <w:tab w:val="right" w:leader="dot" w:pos="9056"/>
            </w:tabs>
            <w:rPr>
              <w:rFonts w:eastAsiaTheme="minorEastAsia"/>
              <w:b w:val="0"/>
              <w:smallCaps w:val="0"/>
              <w:noProof/>
              <w:lang w:eastAsia="de-DE"/>
            </w:rPr>
          </w:pPr>
          <w:hyperlink w:anchor="_Toc443987431" w:history="1">
            <w:r w:rsidRPr="00C505B0">
              <w:rPr>
                <w:rStyle w:val="Hyperlink"/>
                <w:noProof/>
              </w:rPr>
              <w:t>HBase</w:t>
            </w:r>
            <w:r>
              <w:rPr>
                <w:noProof/>
                <w:webHidden/>
              </w:rPr>
              <w:tab/>
            </w:r>
            <w:r>
              <w:rPr>
                <w:noProof/>
                <w:webHidden/>
              </w:rPr>
              <w:fldChar w:fldCharType="begin"/>
            </w:r>
            <w:r>
              <w:rPr>
                <w:noProof/>
                <w:webHidden/>
              </w:rPr>
              <w:instrText xml:space="preserve"> PAGEREF _Toc443987431 \h </w:instrText>
            </w:r>
            <w:r>
              <w:rPr>
                <w:noProof/>
                <w:webHidden/>
              </w:rPr>
            </w:r>
            <w:r>
              <w:rPr>
                <w:noProof/>
                <w:webHidden/>
              </w:rPr>
              <w:fldChar w:fldCharType="separate"/>
            </w:r>
            <w:r>
              <w:rPr>
                <w:noProof/>
                <w:webHidden/>
              </w:rPr>
              <w:t>7</w:t>
            </w:r>
            <w:r>
              <w:rPr>
                <w:noProof/>
                <w:webHidden/>
              </w:rPr>
              <w:fldChar w:fldCharType="end"/>
            </w:r>
          </w:hyperlink>
        </w:p>
        <w:p w14:paraId="2AF5EE94" w14:textId="77777777" w:rsidR="00CB31BB" w:rsidRDefault="00CB31BB">
          <w:pPr>
            <w:pStyle w:val="Verzeichnis2"/>
            <w:tabs>
              <w:tab w:val="right" w:leader="dot" w:pos="9056"/>
            </w:tabs>
            <w:rPr>
              <w:rFonts w:eastAsiaTheme="minorEastAsia"/>
              <w:b w:val="0"/>
              <w:smallCaps w:val="0"/>
              <w:noProof/>
              <w:lang w:eastAsia="de-DE"/>
            </w:rPr>
          </w:pPr>
          <w:hyperlink w:anchor="_Toc443987432" w:history="1">
            <w:r w:rsidRPr="00C505B0">
              <w:rPr>
                <w:rStyle w:val="Hyperlink"/>
                <w:noProof/>
              </w:rPr>
              <w:t>Map Reduce</w:t>
            </w:r>
            <w:r>
              <w:rPr>
                <w:noProof/>
                <w:webHidden/>
              </w:rPr>
              <w:tab/>
            </w:r>
            <w:r>
              <w:rPr>
                <w:noProof/>
                <w:webHidden/>
              </w:rPr>
              <w:fldChar w:fldCharType="begin"/>
            </w:r>
            <w:r>
              <w:rPr>
                <w:noProof/>
                <w:webHidden/>
              </w:rPr>
              <w:instrText xml:space="preserve"> PAGEREF _Toc443987432 \h </w:instrText>
            </w:r>
            <w:r>
              <w:rPr>
                <w:noProof/>
                <w:webHidden/>
              </w:rPr>
            </w:r>
            <w:r>
              <w:rPr>
                <w:noProof/>
                <w:webHidden/>
              </w:rPr>
              <w:fldChar w:fldCharType="separate"/>
            </w:r>
            <w:r>
              <w:rPr>
                <w:noProof/>
                <w:webHidden/>
              </w:rPr>
              <w:t>7</w:t>
            </w:r>
            <w:r>
              <w:rPr>
                <w:noProof/>
                <w:webHidden/>
              </w:rPr>
              <w:fldChar w:fldCharType="end"/>
            </w:r>
          </w:hyperlink>
        </w:p>
        <w:p w14:paraId="37CE78E3" w14:textId="77777777" w:rsidR="00CB31BB" w:rsidRDefault="00CB31BB">
          <w:pPr>
            <w:pStyle w:val="Verzeichnis2"/>
            <w:tabs>
              <w:tab w:val="right" w:leader="dot" w:pos="9056"/>
            </w:tabs>
            <w:rPr>
              <w:rFonts w:eastAsiaTheme="minorEastAsia"/>
              <w:b w:val="0"/>
              <w:smallCaps w:val="0"/>
              <w:noProof/>
              <w:lang w:eastAsia="de-DE"/>
            </w:rPr>
          </w:pPr>
          <w:hyperlink w:anchor="_Toc443987433" w:history="1">
            <w:r w:rsidRPr="00C505B0">
              <w:rPr>
                <w:rStyle w:val="Hyperlink"/>
                <w:noProof/>
              </w:rPr>
              <w:t>Oozie</w:t>
            </w:r>
            <w:r>
              <w:rPr>
                <w:noProof/>
                <w:webHidden/>
              </w:rPr>
              <w:tab/>
            </w:r>
            <w:r>
              <w:rPr>
                <w:noProof/>
                <w:webHidden/>
              </w:rPr>
              <w:fldChar w:fldCharType="begin"/>
            </w:r>
            <w:r>
              <w:rPr>
                <w:noProof/>
                <w:webHidden/>
              </w:rPr>
              <w:instrText xml:space="preserve"> PAGEREF _Toc443987433 \h </w:instrText>
            </w:r>
            <w:r>
              <w:rPr>
                <w:noProof/>
                <w:webHidden/>
              </w:rPr>
            </w:r>
            <w:r>
              <w:rPr>
                <w:noProof/>
                <w:webHidden/>
              </w:rPr>
              <w:fldChar w:fldCharType="separate"/>
            </w:r>
            <w:r>
              <w:rPr>
                <w:noProof/>
                <w:webHidden/>
              </w:rPr>
              <w:t>8</w:t>
            </w:r>
            <w:r>
              <w:rPr>
                <w:noProof/>
                <w:webHidden/>
              </w:rPr>
              <w:fldChar w:fldCharType="end"/>
            </w:r>
          </w:hyperlink>
        </w:p>
        <w:p w14:paraId="07005D22" w14:textId="77777777" w:rsidR="00CB31BB" w:rsidRDefault="00CB31BB">
          <w:pPr>
            <w:pStyle w:val="Verzeichnis1"/>
            <w:tabs>
              <w:tab w:val="right" w:leader="dot" w:pos="9056"/>
            </w:tabs>
            <w:rPr>
              <w:rFonts w:eastAsiaTheme="minorEastAsia"/>
              <w:b w:val="0"/>
              <w:caps w:val="0"/>
              <w:noProof/>
              <w:u w:val="none"/>
              <w:lang w:eastAsia="de-DE"/>
            </w:rPr>
          </w:pPr>
          <w:hyperlink w:anchor="_Toc443987434" w:history="1">
            <w:r w:rsidRPr="00C505B0">
              <w:rPr>
                <w:rStyle w:val="Hyperlink"/>
                <w:noProof/>
              </w:rPr>
              <w:t>Implementierung</w:t>
            </w:r>
            <w:r>
              <w:rPr>
                <w:noProof/>
                <w:webHidden/>
              </w:rPr>
              <w:tab/>
            </w:r>
            <w:r>
              <w:rPr>
                <w:noProof/>
                <w:webHidden/>
              </w:rPr>
              <w:fldChar w:fldCharType="begin"/>
            </w:r>
            <w:r>
              <w:rPr>
                <w:noProof/>
                <w:webHidden/>
              </w:rPr>
              <w:instrText xml:space="preserve"> PAGEREF _Toc443987434 \h </w:instrText>
            </w:r>
            <w:r>
              <w:rPr>
                <w:noProof/>
                <w:webHidden/>
              </w:rPr>
            </w:r>
            <w:r>
              <w:rPr>
                <w:noProof/>
                <w:webHidden/>
              </w:rPr>
              <w:fldChar w:fldCharType="separate"/>
            </w:r>
            <w:r>
              <w:rPr>
                <w:noProof/>
                <w:webHidden/>
              </w:rPr>
              <w:t>8</w:t>
            </w:r>
            <w:r>
              <w:rPr>
                <w:noProof/>
                <w:webHidden/>
              </w:rPr>
              <w:fldChar w:fldCharType="end"/>
            </w:r>
          </w:hyperlink>
        </w:p>
        <w:p w14:paraId="34018B76" w14:textId="77777777" w:rsidR="00CB31BB" w:rsidRDefault="00CB31BB">
          <w:pPr>
            <w:pStyle w:val="Verzeichnis2"/>
            <w:tabs>
              <w:tab w:val="right" w:leader="dot" w:pos="9056"/>
            </w:tabs>
            <w:rPr>
              <w:rFonts w:eastAsiaTheme="minorEastAsia"/>
              <w:b w:val="0"/>
              <w:smallCaps w:val="0"/>
              <w:noProof/>
              <w:lang w:eastAsia="de-DE"/>
            </w:rPr>
          </w:pPr>
          <w:hyperlink w:anchor="_Toc443987435" w:history="1">
            <w:r w:rsidRPr="00C505B0">
              <w:rPr>
                <w:rStyle w:val="Hyperlink"/>
                <w:noProof/>
              </w:rPr>
              <w:t>Prozessübersicht</w:t>
            </w:r>
            <w:r>
              <w:rPr>
                <w:noProof/>
                <w:webHidden/>
              </w:rPr>
              <w:tab/>
            </w:r>
            <w:r>
              <w:rPr>
                <w:noProof/>
                <w:webHidden/>
              </w:rPr>
              <w:fldChar w:fldCharType="begin"/>
            </w:r>
            <w:r>
              <w:rPr>
                <w:noProof/>
                <w:webHidden/>
              </w:rPr>
              <w:instrText xml:space="preserve"> PAGEREF _Toc443987435 \h </w:instrText>
            </w:r>
            <w:r>
              <w:rPr>
                <w:noProof/>
                <w:webHidden/>
              </w:rPr>
            </w:r>
            <w:r>
              <w:rPr>
                <w:noProof/>
                <w:webHidden/>
              </w:rPr>
              <w:fldChar w:fldCharType="separate"/>
            </w:r>
            <w:r>
              <w:rPr>
                <w:noProof/>
                <w:webHidden/>
              </w:rPr>
              <w:t>8</w:t>
            </w:r>
            <w:r>
              <w:rPr>
                <w:noProof/>
                <w:webHidden/>
              </w:rPr>
              <w:fldChar w:fldCharType="end"/>
            </w:r>
          </w:hyperlink>
        </w:p>
        <w:p w14:paraId="3A500ADB" w14:textId="77777777" w:rsidR="00CB31BB" w:rsidRDefault="00CB31BB">
          <w:pPr>
            <w:pStyle w:val="Verzeichnis2"/>
            <w:tabs>
              <w:tab w:val="right" w:leader="dot" w:pos="9056"/>
            </w:tabs>
            <w:rPr>
              <w:rFonts w:eastAsiaTheme="minorEastAsia"/>
              <w:b w:val="0"/>
              <w:smallCaps w:val="0"/>
              <w:noProof/>
              <w:lang w:eastAsia="de-DE"/>
            </w:rPr>
          </w:pPr>
          <w:hyperlink w:anchor="_Toc443987436" w:history="1">
            <w:r w:rsidRPr="00C505B0">
              <w:rPr>
                <w:rStyle w:val="Hyperlink"/>
                <w:noProof/>
              </w:rPr>
              <w:t>User Interface</w:t>
            </w:r>
            <w:r>
              <w:rPr>
                <w:noProof/>
                <w:webHidden/>
              </w:rPr>
              <w:tab/>
            </w:r>
            <w:r>
              <w:rPr>
                <w:noProof/>
                <w:webHidden/>
              </w:rPr>
              <w:fldChar w:fldCharType="begin"/>
            </w:r>
            <w:r>
              <w:rPr>
                <w:noProof/>
                <w:webHidden/>
              </w:rPr>
              <w:instrText xml:space="preserve"> PAGEREF _Toc443987436 \h </w:instrText>
            </w:r>
            <w:r>
              <w:rPr>
                <w:noProof/>
                <w:webHidden/>
              </w:rPr>
            </w:r>
            <w:r>
              <w:rPr>
                <w:noProof/>
                <w:webHidden/>
              </w:rPr>
              <w:fldChar w:fldCharType="separate"/>
            </w:r>
            <w:r>
              <w:rPr>
                <w:noProof/>
                <w:webHidden/>
              </w:rPr>
              <w:t>9</w:t>
            </w:r>
            <w:r>
              <w:rPr>
                <w:noProof/>
                <w:webHidden/>
              </w:rPr>
              <w:fldChar w:fldCharType="end"/>
            </w:r>
          </w:hyperlink>
        </w:p>
        <w:p w14:paraId="2BBD36FF" w14:textId="77777777" w:rsidR="00CB31BB" w:rsidRDefault="00CB31BB">
          <w:pPr>
            <w:pStyle w:val="Verzeichnis2"/>
            <w:tabs>
              <w:tab w:val="right" w:leader="dot" w:pos="9056"/>
            </w:tabs>
            <w:rPr>
              <w:rFonts w:eastAsiaTheme="minorEastAsia"/>
              <w:b w:val="0"/>
              <w:smallCaps w:val="0"/>
              <w:noProof/>
              <w:lang w:eastAsia="de-DE"/>
            </w:rPr>
          </w:pPr>
          <w:hyperlink w:anchor="_Toc443987437" w:history="1">
            <w:r w:rsidRPr="00C505B0">
              <w:rPr>
                <w:rStyle w:val="Hyperlink"/>
                <w:noProof/>
              </w:rPr>
              <w:t>Prozessphasen</w:t>
            </w:r>
            <w:r>
              <w:rPr>
                <w:noProof/>
                <w:webHidden/>
              </w:rPr>
              <w:tab/>
            </w:r>
            <w:r>
              <w:rPr>
                <w:noProof/>
                <w:webHidden/>
              </w:rPr>
              <w:fldChar w:fldCharType="begin"/>
            </w:r>
            <w:r>
              <w:rPr>
                <w:noProof/>
                <w:webHidden/>
              </w:rPr>
              <w:instrText xml:space="preserve"> PAGEREF _Toc443987437 \h </w:instrText>
            </w:r>
            <w:r>
              <w:rPr>
                <w:noProof/>
                <w:webHidden/>
              </w:rPr>
            </w:r>
            <w:r>
              <w:rPr>
                <w:noProof/>
                <w:webHidden/>
              </w:rPr>
              <w:fldChar w:fldCharType="separate"/>
            </w:r>
            <w:r>
              <w:rPr>
                <w:noProof/>
                <w:webHidden/>
              </w:rPr>
              <w:t>9</w:t>
            </w:r>
            <w:r>
              <w:rPr>
                <w:noProof/>
                <w:webHidden/>
              </w:rPr>
              <w:fldChar w:fldCharType="end"/>
            </w:r>
          </w:hyperlink>
        </w:p>
        <w:p w14:paraId="14F39A66" w14:textId="77777777" w:rsidR="00CB31BB" w:rsidRDefault="00CB31BB">
          <w:pPr>
            <w:pStyle w:val="Verzeichnis3"/>
            <w:tabs>
              <w:tab w:val="right" w:leader="dot" w:pos="9056"/>
            </w:tabs>
            <w:rPr>
              <w:rFonts w:eastAsiaTheme="minorEastAsia"/>
              <w:smallCaps w:val="0"/>
              <w:noProof/>
              <w:lang w:eastAsia="de-DE"/>
            </w:rPr>
          </w:pPr>
          <w:hyperlink w:anchor="_Toc443987438" w:history="1">
            <w:r w:rsidRPr="00C505B0">
              <w:rPr>
                <w:rStyle w:val="Hyperlink"/>
                <w:noProof/>
              </w:rPr>
              <w:t>Einlesen und Zerlegen der Videostreams</w:t>
            </w:r>
            <w:r>
              <w:rPr>
                <w:noProof/>
                <w:webHidden/>
              </w:rPr>
              <w:tab/>
            </w:r>
            <w:r>
              <w:rPr>
                <w:noProof/>
                <w:webHidden/>
              </w:rPr>
              <w:fldChar w:fldCharType="begin"/>
            </w:r>
            <w:r>
              <w:rPr>
                <w:noProof/>
                <w:webHidden/>
              </w:rPr>
              <w:instrText xml:space="preserve"> PAGEREF _Toc443987438 \h </w:instrText>
            </w:r>
            <w:r>
              <w:rPr>
                <w:noProof/>
                <w:webHidden/>
              </w:rPr>
            </w:r>
            <w:r>
              <w:rPr>
                <w:noProof/>
                <w:webHidden/>
              </w:rPr>
              <w:fldChar w:fldCharType="separate"/>
            </w:r>
            <w:r>
              <w:rPr>
                <w:noProof/>
                <w:webHidden/>
              </w:rPr>
              <w:t>9</w:t>
            </w:r>
            <w:r>
              <w:rPr>
                <w:noProof/>
                <w:webHidden/>
              </w:rPr>
              <w:fldChar w:fldCharType="end"/>
            </w:r>
          </w:hyperlink>
        </w:p>
        <w:p w14:paraId="6076F2A6" w14:textId="77777777" w:rsidR="00CB31BB" w:rsidRDefault="00CB31BB">
          <w:pPr>
            <w:pStyle w:val="Verzeichnis3"/>
            <w:tabs>
              <w:tab w:val="right" w:leader="dot" w:pos="9056"/>
            </w:tabs>
            <w:rPr>
              <w:rFonts w:eastAsiaTheme="minorEastAsia"/>
              <w:smallCaps w:val="0"/>
              <w:noProof/>
              <w:lang w:eastAsia="de-DE"/>
            </w:rPr>
          </w:pPr>
          <w:hyperlink w:anchor="_Toc443987439" w:history="1">
            <w:r w:rsidRPr="00C505B0">
              <w:rPr>
                <w:rStyle w:val="Hyperlink"/>
                <w:noProof/>
              </w:rPr>
              <w:t>Analyse der Frames</w:t>
            </w:r>
            <w:r>
              <w:rPr>
                <w:noProof/>
                <w:webHidden/>
              </w:rPr>
              <w:tab/>
            </w:r>
            <w:r>
              <w:rPr>
                <w:noProof/>
                <w:webHidden/>
              </w:rPr>
              <w:fldChar w:fldCharType="begin"/>
            </w:r>
            <w:r>
              <w:rPr>
                <w:noProof/>
                <w:webHidden/>
              </w:rPr>
              <w:instrText xml:space="preserve"> PAGEREF _Toc443987439 \h </w:instrText>
            </w:r>
            <w:r>
              <w:rPr>
                <w:noProof/>
                <w:webHidden/>
              </w:rPr>
            </w:r>
            <w:r>
              <w:rPr>
                <w:noProof/>
                <w:webHidden/>
              </w:rPr>
              <w:fldChar w:fldCharType="separate"/>
            </w:r>
            <w:r>
              <w:rPr>
                <w:noProof/>
                <w:webHidden/>
              </w:rPr>
              <w:t>10</w:t>
            </w:r>
            <w:r>
              <w:rPr>
                <w:noProof/>
                <w:webHidden/>
              </w:rPr>
              <w:fldChar w:fldCharType="end"/>
            </w:r>
          </w:hyperlink>
        </w:p>
        <w:p w14:paraId="4E47C1F7" w14:textId="77777777" w:rsidR="00CB31BB" w:rsidRDefault="00CB31BB">
          <w:pPr>
            <w:pStyle w:val="Verzeichnis3"/>
            <w:tabs>
              <w:tab w:val="right" w:leader="dot" w:pos="9056"/>
            </w:tabs>
            <w:rPr>
              <w:rFonts w:eastAsiaTheme="minorEastAsia"/>
              <w:smallCaps w:val="0"/>
              <w:noProof/>
              <w:lang w:eastAsia="de-DE"/>
            </w:rPr>
          </w:pPr>
          <w:hyperlink w:anchor="_Toc443987440" w:history="1">
            <w:r w:rsidRPr="00C505B0">
              <w:rPr>
                <w:rStyle w:val="Hyperlink"/>
                <w:noProof/>
              </w:rPr>
              <w:t>Ergebnispräsentation</w:t>
            </w:r>
            <w:r>
              <w:rPr>
                <w:noProof/>
                <w:webHidden/>
              </w:rPr>
              <w:tab/>
            </w:r>
            <w:r>
              <w:rPr>
                <w:noProof/>
                <w:webHidden/>
              </w:rPr>
              <w:fldChar w:fldCharType="begin"/>
            </w:r>
            <w:r>
              <w:rPr>
                <w:noProof/>
                <w:webHidden/>
              </w:rPr>
              <w:instrText xml:space="preserve"> PAGEREF _Toc443987440 \h </w:instrText>
            </w:r>
            <w:r>
              <w:rPr>
                <w:noProof/>
                <w:webHidden/>
              </w:rPr>
            </w:r>
            <w:r>
              <w:rPr>
                <w:noProof/>
                <w:webHidden/>
              </w:rPr>
              <w:fldChar w:fldCharType="separate"/>
            </w:r>
            <w:r>
              <w:rPr>
                <w:noProof/>
                <w:webHidden/>
              </w:rPr>
              <w:t>12</w:t>
            </w:r>
            <w:r>
              <w:rPr>
                <w:noProof/>
                <w:webHidden/>
              </w:rPr>
              <w:fldChar w:fldCharType="end"/>
            </w:r>
          </w:hyperlink>
        </w:p>
        <w:p w14:paraId="31E8FDA5" w14:textId="77777777" w:rsidR="00CB31BB" w:rsidRDefault="00CB31BB">
          <w:pPr>
            <w:pStyle w:val="Verzeichnis1"/>
            <w:tabs>
              <w:tab w:val="right" w:leader="dot" w:pos="9056"/>
            </w:tabs>
            <w:rPr>
              <w:rFonts w:eastAsiaTheme="minorEastAsia"/>
              <w:b w:val="0"/>
              <w:caps w:val="0"/>
              <w:noProof/>
              <w:u w:val="none"/>
              <w:lang w:eastAsia="de-DE"/>
            </w:rPr>
          </w:pPr>
          <w:hyperlink w:anchor="_Toc443987441" w:history="1">
            <w:r w:rsidRPr="00C505B0">
              <w:rPr>
                <w:rStyle w:val="Hyperlink"/>
                <w:noProof/>
              </w:rPr>
              <w:t>Ergebnisse</w:t>
            </w:r>
            <w:r>
              <w:rPr>
                <w:noProof/>
                <w:webHidden/>
              </w:rPr>
              <w:tab/>
            </w:r>
            <w:r>
              <w:rPr>
                <w:noProof/>
                <w:webHidden/>
              </w:rPr>
              <w:fldChar w:fldCharType="begin"/>
            </w:r>
            <w:r>
              <w:rPr>
                <w:noProof/>
                <w:webHidden/>
              </w:rPr>
              <w:instrText xml:space="preserve"> PAGEREF _Toc443987441 \h </w:instrText>
            </w:r>
            <w:r>
              <w:rPr>
                <w:noProof/>
                <w:webHidden/>
              </w:rPr>
            </w:r>
            <w:r>
              <w:rPr>
                <w:noProof/>
                <w:webHidden/>
              </w:rPr>
              <w:fldChar w:fldCharType="separate"/>
            </w:r>
            <w:r>
              <w:rPr>
                <w:noProof/>
                <w:webHidden/>
              </w:rPr>
              <w:t>12</w:t>
            </w:r>
            <w:r>
              <w:rPr>
                <w:noProof/>
                <w:webHidden/>
              </w:rPr>
              <w:fldChar w:fldCharType="end"/>
            </w:r>
          </w:hyperlink>
        </w:p>
        <w:p w14:paraId="52575F68" w14:textId="77777777" w:rsidR="00CB31BB" w:rsidRDefault="00CB31BB">
          <w:pPr>
            <w:pStyle w:val="Verzeichnis1"/>
            <w:tabs>
              <w:tab w:val="right" w:leader="dot" w:pos="9056"/>
            </w:tabs>
            <w:rPr>
              <w:rFonts w:eastAsiaTheme="minorEastAsia"/>
              <w:b w:val="0"/>
              <w:caps w:val="0"/>
              <w:noProof/>
              <w:u w:val="none"/>
              <w:lang w:eastAsia="de-DE"/>
            </w:rPr>
          </w:pPr>
          <w:hyperlink w:anchor="_Toc443987442" w:history="1">
            <w:r w:rsidRPr="00C505B0">
              <w:rPr>
                <w:rStyle w:val="Hyperlink"/>
                <w:noProof/>
              </w:rPr>
              <w:t>Visionen</w:t>
            </w:r>
            <w:r>
              <w:rPr>
                <w:noProof/>
                <w:webHidden/>
              </w:rPr>
              <w:tab/>
            </w:r>
            <w:r>
              <w:rPr>
                <w:noProof/>
                <w:webHidden/>
              </w:rPr>
              <w:fldChar w:fldCharType="begin"/>
            </w:r>
            <w:r>
              <w:rPr>
                <w:noProof/>
                <w:webHidden/>
              </w:rPr>
              <w:instrText xml:space="preserve"> PAGEREF _Toc443987442 \h </w:instrText>
            </w:r>
            <w:r>
              <w:rPr>
                <w:noProof/>
                <w:webHidden/>
              </w:rPr>
            </w:r>
            <w:r>
              <w:rPr>
                <w:noProof/>
                <w:webHidden/>
              </w:rPr>
              <w:fldChar w:fldCharType="separate"/>
            </w:r>
            <w:r>
              <w:rPr>
                <w:noProof/>
                <w:webHidden/>
              </w:rPr>
              <w:t>12</w:t>
            </w:r>
            <w:r>
              <w:rPr>
                <w:noProof/>
                <w:webHidden/>
              </w:rPr>
              <w:fldChar w:fldCharType="end"/>
            </w:r>
          </w:hyperlink>
        </w:p>
        <w:p w14:paraId="7CF40905" w14:textId="77777777" w:rsidR="00CB31BB" w:rsidRDefault="00CB31BB">
          <w:pPr>
            <w:pStyle w:val="Verzeichnis1"/>
            <w:tabs>
              <w:tab w:val="right" w:leader="dot" w:pos="9056"/>
            </w:tabs>
            <w:rPr>
              <w:rFonts w:eastAsiaTheme="minorEastAsia"/>
              <w:b w:val="0"/>
              <w:caps w:val="0"/>
              <w:noProof/>
              <w:u w:val="none"/>
              <w:lang w:eastAsia="de-DE"/>
            </w:rPr>
          </w:pPr>
          <w:hyperlink w:anchor="_Toc443987443" w:history="1">
            <w:r w:rsidRPr="00C505B0">
              <w:rPr>
                <w:rStyle w:val="Hyperlink"/>
                <w:noProof/>
              </w:rPr>
              <w:t>Fazit</w:t>
            </w:r>
            <w:r>
              <w:rPr>
                <w:noProof/>
                <w:webHidden/>
              </w:rPr>
              <w:tab/>
            </w:r>
            <w:r>
              <w:rPr>
                <w:noProof/>
                <w:webHidden/>
              </w:rPr>
              <w:fldChar w:fldCharType="begin"/>
            </w:r>
            <w:r>
              <w:rPr>
                <w:noProof/>
                <w:webHidden/>
              </w:rPr>
              <w:instrText xml:space="preserve"> PAGEREF _Toc443987443 \h </w:instrText>
            </w:r>
            <w:r>
              <w:rPr>
                <w:noProof/>
                <w:webHidden/>
              </w:rPr>
            </w:r>
            <w:r>
              <w:rPr>
                <w:noProof/>
                <w:webHidden/>
              </w:rPr>
              <w:fldChar w:fldCharType="separate"/>
            </w:r>
            <w:r>
              <w:rPr>
                <w:noProof/>
                <w:webHidden/>
              </w:rPr>
              <w:t>12</w:t>
            </w:r>
            <w:r>
              <w:rPr>
                <w:noProof/>
                <w:webHidden/>
              </w:rPr>
              <w:fldChar w:fldCharType="end"/>
            </w:r>
          </w:hyperlink>
        </w:p>
        <w:p w14:paraId="5584484E" w14:textId="33C83B28" w:rsidR="00860651" w:rsidRDefault="00860651">
          <w:r>
            <w:rPr>
              <w:b/>
              <w:bCs/>
              <w:noProof/>
            </w:rPr>
            <w:fldChar w:fldCharType="end"/>
          </w:r>
        </w:p>
      </w:sdtContent>
    </w:sdt>
    <w:p w14:paraId="1EEC1B76" w14:textId="037C7EA3" w:rsidR="00860651" w:rsidRDefault="00860651">
      <w:r>
        <w:br w:type="page"/>
      </w:r>
    </w:p>
    <w:p w14:paraId="745C50E6" w14:textId="77777777" w:rsidR="00CB31BB" w:rsidRDefault="007F5F02">
      <w:pPr>
        <w:pStyle w:val="Abbildungsverzeichnis"/>
        <w:tabs>
          <w:tab w:val="right" w:leader="dot" w:pos="9056"/>
        </w:tabs>
        <w:rPr>
          <w:rFonts w:eastAsiaTheme="minorEastAsia"/>
          <w:noProof/>
          <w:sz w:val="22"/>
          <w:szCs w:val="22"/>
          <w:lang w:eastAsia="de-DE"/>
        </w:rPr>
      </w:pPr>
      <w:r>
        <w:lastRenderedPageBreak/>
        <w:fldChar w:fldCharType="begin"/>
      </w:r>
      <w:r>
        <w:instrText xml:space="preserve"> TOC \c "Abbildung" </w:instrText>
      </w:r>
      <w:r>
        <w:fldChar w:fldCharType="separate"/>
      </w:r>
      <w:r w:rsidR="00CB31BB">
        <w:rPr>
          <w:noProof/>
        </w:rPr>
        <w:t>Abbildung 1 Logo Wikimedia Commons</w:t>
      </w:r>
      <w:r w:rsidR="00CB31BB">
        <w:rPr>
          <w:noProof/>
        </w:rPr>
        <w:tab/>
      </w:r>
      <w:r w:rsidR="00CB31BB">
        <w:rPr>
          <w:noProof/>
        </w:rPr>
        <w:fldChar w:fldCharType="begin"/>
      </w:r>
      <w:r w:rsidR="00CB31BB">
        <w:rPr>
          <w:noProof/>
        </w:rPr>
        <w:instrText xml:space="preserve"> PAGEREF _Toc443987415 \h </w:instrText>
      </w:r>
      <w:r w:rsidR="00CB31BB">
        <w:rPr>
          <w:noProof/>
        </w:rPr>
      </w:r>
      <w:r w:rsidR="00CB31BB">
        <w:rPr>
          <w:noProof/>
        </w:rPr>
        <w:fldChar w:fldCharType="separate"/>
      </w:r>
      <w:r w:rsidR="00CB31BB">
        <w:rPr>
          <w:noProof/>
        </w:rPr>
        <w:t>4</w:t>
      </w:r>
      <w:r w:rsidR="00CB31BB">
        <w:rPr>
          <w:noProof/>
        </w:rPr>
        <w:fldChar w:fldCharType="end"/>
      </w:r>
    </w:p>
    <w:p w14:paraId="149876AD" w14:textId="77777777" w:rsidR="00CB31BB" w:rsidRDefault="00CB31BB">
      <w:pPr>
        <w:pStyle w:val="Abbildungsverzeichnis"/>
        <w:tabs>
          <w:tab w:val="right" w:leader="dot" w:pos="9056"/>
        </w:tabs>
        <w:rPr>
          <w:rFonts w:eastAsiaTheme="minorEastAsia"/>
          <w:noProof/>
          <w:sz w:val="22"/>
          <w:szCs w:val="22"/>
          <w:lang w:eastAsia="de-DE"/>
        </w:rPr>
      </w:pPr>
      <w:r>
        <w:rPr>
          <w:noProof/>
        </w:rPr>
        <w:t>Abbildung 2 Xuggle Logo</w:t>
      </w:r>
      <w:r>
        <w:rPr>
          <w:noProof/>
        </w:rPr>
        <w:tab/>
      </w:r>
      <w:r>
        <w:rPr>
          <w:noProof/>
        </w:rPr>
        <w:fldChar w:fldCharType="begin"/>
      </w:r>
      <w:r>
        <w:rPr>
          <w:noProof/>
        </w:rPr>
        <w:instrText xml:space="preserve"> PAGEREF _Toc443987416 \h </w:instrText>
      </w:r>
      <w:r>
        <w:rPr>
          <w:noProof/>
        </w:rPr>
      </w:r>
      <w:r>
        <w:rPr>
          <w:noProof/>
        </w:rPr>
        <w:fldChar w:fldCharType="separate"/>
      </w:r>
      <w:r>
        <w:rPr>
          <w:noProof/>
        </w:rPr>
        <w:t>6</w:t>
      </w:r>
      <w:r>
        <w:rPr>
          <w:noProof/>
        </w:rPr>
        <w:fldChar w:fldCharType="end"/>
      </w:r>
    </w:p>
    <w:p w14:paraId="380D8CB6" w14:textId="77777777" w:rsidR="00CB31BB" w:rsidRDefault="00CB31BB">
      <w:pPr>
        <w:pStyle w:val="Abbildungsverzeichnis"/>
        <w:tabs>
          <w:tab w:val="right" w:leader="dot" w:pos="9056"/>
        </w:tabs>
        <w:rPr>
          <w:rFonts w:eastAsiaTheme="minorEastAsia"/>
          <w:noProof/>
          <w:sz w:val="22"/>
          <w:szCs w:val="22"/>
          <w:lang w:eastAsia="de-DE"/>
        </w:rPr>
      </w:pPr>
      <w:r>
        <w:rPr>
          <w:noProof/>
        </w:rPr>
        <w:t>Abbildung 3 Prozessübersicht des HUGO-Projektes</w:t>
      </w:r>
      <w:r>
        <w:rPr>
          <w:noProof/>
        </w:rPr>
        <w:tab/>
      </w:r>
      <w:r>
        <w:rPr>
          <w:noProof/>
        </w:rPr>
        <w:fldChar w:fldCharType="begin"/>
      </w:r>
      <w:r>
        <w:rPr>
          <w:noProof/>
        </w:rPr>
        <w:instrText xml:space="preserve"> PAGEREF _Toc443987417 \h </w:instrText>
      </w:r>
      <w:r>
        <w:rPr>
          <w:noProof/>
        </w:rPr>
      </w:r>
      <w:r>
        <w:rPr>
          <w:noProof/>
        </w:rPr>
        <w:fldChar w:fldCharType="separate"/>
      </w:r>
      <w:r>
        <w:rPr>
          <w:noProof/>
        </w:rPr>
        <w:t>8</w:t>
      </w:r>
      <w:r>
        <w:rPr>
          <w:noProof/>
        </w:rPr>
        <w:fldChar w:fldCharType="end"/>
      </w:r>
    </w:p>
    <w:p w14:paraId="39F08E47" w14:textId="77777777" w:rsidR="00860651" w:rsidRDefault="007F5F02" w:rsidP="003176CB">
      <w:pPr>
        <w:sectPr w:rsidR="00860651" w:rsidSect="00860651">
          <w:footerReference w:type="default" r:id="rId10"/>
          <w:pgSz w:w="11900" w:h="16840"/>
          <w:pgMar w:top="1417" w:right="1417" w:bottom="1134" w:left="1417" w:header="708" w:footer="708" w:gutter="0"/>
          <w:pgNumType w:fmt="upperRoman" w:start="1"/>
          <w:cols w:space="708"/>
          <w:docGrid w:linePitch="360"/>
        </w:sectPr>
      </w:pPr>
      <w:r>
        <w:rPr>
          <w:b/>
          <w:bCs/>
          <w:noProof/>
        </w:rPr>
        <w:fldChar w:fldCharType="end"/>
      </w:r>
    </w:p>
    <w:p w14:paraId="5A12F0F4" w14:textId="6A1B932E" w:rsidR="00860651" w:rsidRDefault="00860651" w:rsidP="00860651">
      <w:pPr>
        <w:pStyle w:val="berschrift1"/>
      </w:pPr>
      <w:bookmarkStart w:id="1" w:name="_Toc443987422"/>
      <w:r>
        <w:lastRenderedPageBreak/>
        <w:t>Einleitung</w:t>
      </w:r>
      <w:bookmarkEnd w:id="1"/>
    </w:p>
    <w:p w14:paraId="3BFCFA8C" w14:textId="77777777" w:rsidR="00AE4194" w:rsidRDefault="00AE4194" w:rsidP="00B826D0"/>
    <w:p w14:paraId="40F013B2" w14:textId="45FB3742" w:rsidR="00BF648D" w:rsidRDefault="002E0551" w:rsidP="00AE4194">
      <w:pPr>
        <w:pStyle w:val="berschrift2"/>
      </w:pPr>
      <w:bookmarkStart w:id="2" w:name="_Toc443987423"/>
      <w:r>
        <w:t>Problemstellung</w:t>
      </w:r>
      <w:bookmarkEnd w:id="2"/>
    </w:p>
    <w:p w14:paraId="04CC6C9A" w14:textId="1CB04331" w:rsidR="007C639F" w:rsidRDefault="00472206" w:rsidP="009B6D57">
      <w:pPr>
        <w:spacing w:line="360" w:lineRule="auto"/>
        <w:jc w:val="both"/>
      </w:pPr>
      <w:r>
        <w:t xml:space="preserve">Das Internet enthält heute eine </w:t>
      </w:r>
      <w:r w:rsidR="00816EBB">
        <w:t>unvorstellbare</w:t>
      </w:r>
      <w:r>
        <w:t xml:space="preserve"> Menge an Videos. </w:t>
      </w:r>
      <w:r w:rsidR="00AB3FE4">
        <w:t>Im Dezember 2014</w:t>
      </w:r>
      <w:r w:rsidR="009B19F8">
        <w:t xml:space="preserve"> wurde</w:t>
      </w:r>
      <w:r>
        <w:t>n alleine</w:t>
      </w:r>
      <w:r w:rsidR="009B19F8">
        <w:t xml:space="preserve"> auf der Videoplattform YouTube</w:t>
      </w:r>
      <w:r>
        <w:t>,</w:t>
      </w:r>
      <w:r w:rsidR="009B19F8">
        <w:t xml:space="preserve"> pro Minute </w:t>
      </w:r>
      <w:r w:rsidR="0068015B">
        <w:t>300 Minuten</w:t>
      </w:r>
      <w:r>
        <w:t xml:space="preserve"> </w:t>
      </w:r>
      <w:r w:rsidR="009B19F8">
        <w:t xml:space="preserve">Material hochgeladen. </w:t>
      </w:r>
      <w:r>
        <w:t xml:space="preserve">All diese Videos </w:t>
      </w:r>
      <w:r w:rsidR="00816EBB">
        <w:t>sind einmalig und identifizieren sich aus einer bestimmten K</w:t>
      </w:r>
      <w:r w:rsidR="007C639F">
        <w:t>ombination von Pixeln. Die darin enthaltenen Farbwerte</w:t>
      </w:r>
      <w:r w:rsidR="0074125E">
        <w:t xml:space="preserve"> bzw. RGB-Werte</w:t>
      </w:r>
      <w:r w:rsidR="007C639F">
        <w:t xml:space="preserve"> machen den gesamten Videostream unverwechselbar. </w:t>
      </w:r>
    </w:p>
    <w:p w14:paraId="4067BFC7" w14:textId="77777777" w:rsidR="00F435D0" w:rsidRDefault="00F435D0" w:rsidP="009B6D57">
      <w:pPr>
        <w:spacing w:line="360" w:lineRule="auto"/>
        <w:jc w:val="both"/>
      </w:pPr>
    </w:p>
    <w:p w14:paraId="72B8C488" w14:textId="496F7B8B" w:rsidR="00816EBB" w:rsidRDefault="007C639F" w:rsidP="009B6D57">
      <w:pPr>
        <w:spacing w:line="360" w:lineRule="auto"/>
        <w:jc w:val="both"/>
      </w:pPr>
      <w:r>
        <w:t>Es ergibt sich nun die Frage</w:t>
      </w:r>
      <w:r w:rsidR="00F435D0">
        <w:t>stellung</w:t>
      </w:r>
      <w:r>
        <w:t xml:space="preserve"> inwieweit das Bildmaterial der Videos auf</w:t>
      </w:r>
      <w:r w:rsidR="00BF5127">
        <w:t xml:space="preserve"> seine Farbwerte hin analysiert</w:t>
      </w:r>
      <w:r w:rsidR="00EC5081">
        <w:t xml:space="preserve"> und</w:t>
      </w:r>
      <w:r w:rsidR="00BF5127">
        <w:t xml:space="preserve"> ausgewertet werden können. </w:t>
      </w:r>
      <w:r w:rsidR="00EC5081">
        <w:t xml:space="preserve">Als Ergebnis sollen zwei Farbwerte visualisiert werden. Zum einen ein durchschnittlicher Farbwert, basierend auf allen im Stream vorkommenden Pixel und zum anderen der am häufigsten vorkommende, also dominierende Farbwert. </w:t>
      </w:r>
      <w:r w:rsidR="00BF5127">
        <w:t xml:space="preserve">Das Ziel ist es eine Plattform für Nutzer zu schaffen, auf der sie </w:t>
      </w:r>
      <w:r w:rsidR="00F82C74">
        <w:t xml:space="preserve">die Ermittlung durchführen lassen können. Dazu ist es zunächst nötig den Link einer, prinzipiell beliebigen,  Videoquelle einzugeben. Nach der Betätigung eines Buttons, </w:t>
      </w:r>
      <w:r w:rsidR="00F435D0">
        <w:t>soll</w:t>
      </w:r>
      <w:r w:rsidR="00F82C74">
        <w:t xml:space="preserve"> sich das System eigenständig den Viedostream herunter </w:t>
      </w:r>
      <w:r w:rsidR="00F435D0">
        <w:t xml:space="preserve">laden </w:t>
      </w:r>
      <w:r w:rsidR="00F82C74">
        <w:t>und ihn lokal ab</w:t>
      </w:r>
      <w:r w:rsidR="00F435D0">
        <w:t>legen</w:t>
      </w:r>
      <w:r w:rsidR="00F82C74">
        <w:t>. Die darauffolgende interne Verarbeitung</w:t>
      </w:r>
      <w:r w:rsidR="00F435D0">
        <w:t xml:space="preserve"> soll</w:t>
      </w:r>
      <w:r w:rsidR="00F82C74">
        <w:t xml:space="preserve"> mit verschiedenen Tools aus dem Bereich des Big Data Engineering</w:t>
      </w:r>
      <w:r w:rsidR="00F435D0">
        <w:t xml:space="preserve"> erfolgen</w:t>
      </w:r>
      <w:r w:rsidR="00F82C74">
        <w:t xml:space="preserve">. </w:t>
      </w:r>
      <w:r w:rsidR="00F435D0">
        <w:t>Zum Abschluss des Analyseprozesses</w:t>
      </w:r>
      <w:r w:rsidR="00F82C74">
        <w:t xml:space="preserve"> </w:t>
      </w:r>
      <w:r w:rsidR="00F435D0">
        <w:t>soll</w:t>
      </w:r>
      <w:r w:rsidR="00F82C74">
        <w:t xml:space="preserve"> dem Nutzer das Ergebnis in Form </w:t>
      </w:r>
      <w:r w:rsidR="00F435D0">
        <w:t xml:space="preserve">einer Durchschnittsfarbe sowie </w:t>
      </w:r>
      <w:r w:rsidR="00EC5081">
        <w:t>die ermittelte</w:t>
      </w:r>
      <w:r w:rsidR="00F435D0">
        <w:t xml:space="preserve"> domin</w:t>
      </w:r>
      <w:r w:rsidR="00EC5081">
        <w:t>ierende</w:t>
      </w:r>
      <w:r w:rsidR="00F435D0">
        <w:t xml:space="preserve"> Farbe</w:t>
      </w:r>
      <w:r w:rsidR="00F82C74">
        <w:t xml:space="preserve"> auf der Plattform präsentiert</w:t>
      </w:r>
      <w:r w:rsidR="00F435D0">
        <w:t xml:space="preserve"> werden</w:t>
      </w:r>
      <w:r w:rsidR="00F82C74">
        <w:t>.</w:t>
      </w:r>
    </w:p>
    <w:p w14:paraId="5ED6AB97" w14:textId="77777777" w:rsidR="00F82C74" w:rsidRDefault="00F82C74" w:rsidP="002E0551">
      <w:pPr>
        <w:spacing w:line="360" w:lineRule="auto"/>
        <w:jc w:val="both"/>
      </w:pPr>
    </w:p>
    <w:p w14:paraId="19BD7B69" w14:textId="77777777" w:rsidR="00AE4194" w:rsidRPr="00AE4194" w:rsidRDefault="00AE4194" w:rsidP="002E0551">
      <w:pPr>
        <w:spacing w:line="360" w:lineRule="auto"/>
      </w:pPr>
    </w:p>
    <w:p w14:paraId="21AF77F0" w14:textId="77777777" w:rsidR="002E0551" w:rsidRDefault="002E0551" w:rsidP="002E0551">
      <w:pPr>
        <w:spacing w:line="360" w:lineRule="auto"/>
        <w:rPr>
          <w:rFonts w:asciiTheme="majorHAnsi" w:eastAsiaTheme="majorEastAsia" w:hAnsiTheme="majorHAnsi" w:cstheme="majorBidi"/>
          <w:color w:val="2E74B5" w:themeColor="accent1" w:themeShade="BF"/>
          <w:sz w:val="26"/>
          <w:szCs w:val="26"/>
        </w:rPr>
      </w:pPr>
      <w:r>
        <w:br w:type="page"/>
      </w:r>
    </w:p>
    <w:p w14:paraId="5183B5D1" w14:textId="0DB964AA" w:rsidR="002E0551" w:rsidRDefault="0074125E" w:rsidP="002E0551">
      <w:pPr>
        <w:pStyle w:val="berschrift2"/>
        <w:spacing w:line="360" w:lineRule="auto"/>
      </w:pPr>
      <w:bookmarkStart w:id="3" w:name="_Toc443987424"/>
      <w:r>
        <w:lastRenderedPageBreak/>
        <w:t>Zielsetzung</w:t>
      </w:r>
      <w:bookmarkEnd w:id="3"/>
    </w:p>
    <w:p w14:paraId="4C4EF6FC" w14:textId="37BE2FD4" w:rsidR="0074125E" w:rsidRDefault="0074125E" w:rsidP="0074125E">
      <w:pPr>
        <w:spacing w:line="360" w:lineRule="auto"/>
        <w:jc w:val="both"/>
      </w:pPr>
      <w:r>
        <w:t xml:space="preserve">Ziel dieses Projektes namens </w:t>
      </w:r>
      <w:r w:rsidRPr="00382BBA">
        <w:t>“Highly Useful Graphical Output”</w:t>
      </w:r>
      <w:r>
        <w:t xml:space="preserve"> kurz HUGO,</w:t>
      </w:r>
      <w:r w:rsidRPr="00382BBA">
        <w:t xml:space="preserve"> </w:t>
      </w:r>
      <w:r>
        <w:t>ist es nun, die zuvor beschriebene Vorgehensweise zu realisieren.</w:t>
      </w:r>
      <w:r>
        <w:t xml:space="preserve"> Im Folgenden werden der erwartet Input sowie Output und das User Interface näher spezifiziert.</w:t>
      </w:r>
    </w:p>
    <w:p w14:paraId="2C2CC359" w14:textId="77777777" w:rsidR="0074125E" w:rsidRPr="0074125E" w:rsidRDefault="0074125E" w:rsidP="0074125E"/>
    <w:p w14:paraId="58FDD119" w14:textId="2A5889E9" w:rsidR="00F435D0" w:rsidRDefault="00057040" w:rsidP="002E0551">
      <w:pPr>
        <w:pStyle w:val="berschrift3"/>
      </w:pPr>
      <w:bookmarkStart w:id="4" w:name="_Toc443987425"/>
      <w:r>
        <w:t>Input</w:t>
      </w:r>
      <w:bookmarkEnd w:id="4"/>
    </w:p>
    <w:p w14:paraId="20829869" w14:textId="2FB9923D" w:rsidR="00A25BD8" w:rsidRDefault="00A25BD8" w:rsidP="002E0551">
      <w:pPr>
        <w:spacing w:line="360" w:lineRule="auto"/>
        <w:jc w:val="both"/>
      </w:pPr>
      <w:r>
        <w:t xml:space="preserve">Zu </w:t>
      </w:r>
      <w:r w:rsidR="009B6D57">
        <w:t xml:space="preserve"> Beginn des Prozesses wird ein Videostream benötigt</w:t>
      </w:r>
      <w:r w:rsidR="00382BBA">
        <w:t xml:space="preserve">, den ein Nutzer auf seine dominante bzw. Durchschnittsfarbe analysieren lassen möchte. </w:t>
      </w:r>
      <w:r>
        <w:t>Dabei müssen jedoch zwei Voraussetzungen</w:t>
      </w:r>
      <w:r w:rsidR="00382BBA">
        <w:t xml:space="preserve"> </w:t>
      </w:r>
      <w:r>
        <w:t>erfüllt sein.</w:t>
      </w:r>
    </w:p>
    <w:p w14:paraId="56566E9D" w14:textId="77777777" w:rsidR="00D81781" w:rsidRDefault="00D81781" w:rsidP="002E0551">
      <w:pPr>
        <w:spacing w:line="360" w:lineRule="auto"/>
        <w:jc w:val="both"/>
      </w:pPr>
    </w:p>
    <w:p w14:paraId="37C5862F" w14:textId="1B45BD00" w:rsidR="00A25BD8" w:rsidRDefault="00A25BD8" w:rsidP="00A25BD8">
      <w:pPr>
        <w:pStyle w:val="Listenabsatz"/>
        <w:numPr>
          <w:ilvl w:val="0"/>
          <w:numId w:val="3"/>
        </w:numPr>
        <w:spacing w:line="360" w:lineRule="auto"/>
        <w:jc w:val="both"/>
      </w:pPr>
      <w:r>
        <w:t xml:space="preserve">Der Stream muss online verfügbar und über einen </w:t>
      </w:r>
      <w:r w:rsidR="0052778F">
        <w:t>direkten Downloadl</w:t>
      </w:r>
      <w:r>
        <w:t>ink erreichbar sein.</w:t>
      </w:r>
      <w:r w:rsidR="0052778F">
        <w:t xml:space="preserve"> </w:t>
      </w:r>
    </w:p>
    <w:p w14:paraId="741923F1" w14:textId="5FDB6D35" w:rsidR="00A25BD8" w:rsidRDefault="00A25BD8" w:rsidP="00A25BD8">
      <w:pPr>
        <w:pStyle w:val="Listenabsatz"/>
        <w:numPr>
          <w:ilvl w:val="0"/>
          <w:numId w:val="3"/>
        </w:numPr>
        <w:spacing w:line="360" w:lineRule="auto"/>
        <w:jc w:val="both"/>
      </w:pPr>
      <w:r>
        <w:t xml:space="preserve">Die Onlineplattform auf der sich der Stream befindet muss über eine </w:t>
      </w:r>
      <w:bookmarkStart w:id="5" w:name="OLE_LINK8"/>
      <w:bookmarkStart w:id="6" w:name="OLE_LINK9"/>
      <w:r>
        <w:t>frei zugängliche API</w:t>
      </w:r>
      <w:bookmarkEnd w:id="5"/>
      <w:bookmarkEnd w:id="6"/>
      <w:r>
        <w:t xml:space="preserve"> erreichbar sein.</w:t>
      </w:r>
    </w:p>
    <w:p w14:paraId="4CDE6E8D" w14:textId="77777777" w:rsidR="00D81781" w:rsidRDefault="00D81781" w:rsidP="00D81781">
      <w:pPr>
        <w:spacing w:line="360" w:lineRule="auto"/>
        <w:jc w:val="both"/>
      </w:pPr>
    </w:p>
    <w:p w14:paraId="3A5200F4" w14:textId="47271E3F" w:rsidR="00A25BD8" w:rsidRDefault="00A25BD8" w:rsidP="00A25BD8">
      <w:pPr>
        <w:spacing w:line="360" w:lineRule="auto"/>
        <w:jc w:val="both"/>
      </w:pPr>
      <w:r>
        <w:t xml:space="preserve">Ist beides erfüllt, so kann der Nutzer den http-Link zum Video kopieren und in der Eingabemaske des </w:t>
      </w:r>
      <w:r w:rsidR="00B411EE">
        <w:t>HUGO</w:t>
      </w:r>
      <w:r>
        <w:t xml:space="preserve"> einfügen.</w:t>
      </w:r>
    </w:p>
    <w:p w14:paraId="28B1631B" w14:textId="77777777" w:rsidR="00A25BD8" w:rsidRDefault="00A25BD8" w:rsidP="00A25BD8">
      <w:pPr>
        <w:spacing w:line="360" w:lineRule="auto"/>
        <w:jc w:val="both"/>
      </w:pPr>
    </w:p>
    <w:p w14:paraId="5E723FAC" w14:textId="2B3F68ED" w:rsidR="00A25BD8" w:rsidRDefault="00C5399C" w:rsidP="008549B6">
      <w:pPr>
        <w:spacing w:line="360" w:lineRule="auto"/>
        <w:jc w:val="both"/>
      </w:pPr>
      <w:r>
        <w:t>Jedoch wird</w:t>
      </w:r>
      <w:r w:rsidR="00A25BD8">
        <w:t xml:space="preserve"> bei den meisten Videoplattformen der zuvor erwähnte Punkt 2 </w:t>
      </w:r>
      <w:r>
        <w:t xml:space="preserve">leider </w:t>
      </w:r>
      <w:r w:rsidR="00A25BD8">
        <w:t>nicht erfüllt.</w:t>
      </w:r>
      <w:r>
        <w:t xml:space="preserve"> In der Regel sind es datenschutzrechtliche Gründe die große Anbieter wie „Youtube“ dazu bewegen keine freie API mehr anzubieten. Die </w:t>
      </w:r>
      <w:r w:rsidRPr="00C5399C">
        <w:t>Wikimedia Foundation</w:t>
      </w:r>
      <w:r>
        <w:t xml:space="preserve"> hingegen bietet auf ihrer Website „wikimedia.org“ Videostreams an die basierend auf freien Lizenzen genutzt und vor allem mittels ihrer API „MediaWiki“ von Drittsystemen  verwendet werden können.</w:t>
      </w:r>
    </w:p>
    <w:p w14:paraId="6571EBDC" w14:textId="77777777" w:rsidR="00A25BD8" w:rsidRDefault="00A25BD8" w:rsidP="00090028">
      <w:pPr>
        <w:spacing w:line="360" w:lineRule="auto"/>
        <w:jc w:val="both"/>
      </w:pPr>
    </w:p>
    <w:p w14:paraId="0965C97C" w14:textId="7661069D" w:rsidR="003701C5" w:rsidRPr="00090028" w:rsidRDefault="003701C5" w:rsidP="00090028">
      <w:pPr>
        <w:spacing w:line="360" w:lineRule="auto"/>
        <w:rPr>
          <w:b/>
        </w:rPr>
      </w:pPr>
      <w:r w:rsidRPr="00090028">
        <w:rPr>
          <w:b/>
        </w:rPr>
        <w:t>Wikimedia</w:t>
      </w:r>
      <w:r w:rsidR="00822F72" w:rsidRPr="00090028">
        <w:rPr>
          <w:b/>
        </w:rPr>
        <w:t xml:space="preserve"> Commons</w:t>
      </w:r>
    </w:p>
    <w:p w14:paraId="4B6ADDCF" w14:textId="3D50F088" w:rsidR="00F435D0" w:rsidRDefault="00E87017" w:rsidP="00090028">
      <w:pPr>
        <w:spacing w:line="360" w:lineRule="auto"/>
        <w:jc w:val="both"/>
      </w:pPr>
      <w:r>
        <w:rPr>
          <w:noProof/>
          <w:lang w:eastAsia="de-DE"/>
        </w:rPr>
        <mc:AlternateContent>
          <mc:Choice Requires="wpg">
            <w:drawing>
              <wp:anchor distT="0" distB="0" distL="114300" distR="114300" simplePos="0" relativeHeight="251658240" behindDoc="0" locked="0" layoutInCell="1" allowOverlap="1" wp14:anchorId="6528598F" wp14:editId="4ED841B2">
                <wp:simplePos x="0" y="0"/>
                <wp:positionH relativeFrom="column">
                  <wp:posOffset>4729480</wp:posOffset>
                </wp:positionH>
                <wp:positionV relativeFrom="paragraph">
                  <wp:posOffset>137795</wp:posOffset>
                </wp:positionV>
                <wp:extent cx="1028700" cy="1615440"/>
                <wp:effectExtent l="0" t="0" r="0" b="3810"/>
                <wp:wrapSquare wrapText="bothSides"/>
                <wp:docPr id="6" name="Gruppieren 6"/>
                <wp:cNvGraphicFramePr/>
                <a:graphic xmlns:a="http://schemas.openxmlformats.org/drawingml/2006/main">
                  <a:graphicData uri="http://schemas.microsoft.com/office/word/2010/wordprocessingGroup">
                    <wpg:wgp>
                      <wpg:cNvGrpSpPr/>
                      <wpg:grpSpPr>
                        <a:xfrm>
                          <a:off x="0" y="0"/>
                          <a:ext cx="1028700" cy="1615440"/>
                          <a:chOff x="0" y="0"/>
                          <a:chExt cx="1028700" cy="1615440"/>
                        </a:xfrm>
                      </wpg:grpSpPr>
                      <pic:pic xmlns:pic="http://schemas.openxmlformats.org/drawingml/2006/picture">
                        <pic:nvPicPr>
                          <pic:cNvPr id="2" name="Grafik 2" descr="File:Commons-logo-en.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0"/>
                            <a:ext cx="895350" cy="1177925"/>
                          </a:xfrm>
                          <a:prstGeom prst="rect">
                            <a:avLst/>
                          </a:prstGeom>
                          <a:noFill/>
                          <a:ln>
                            <a:noFill/>
                          </a:ln>
                        </pic:spPr>
                      </pic:pic>
                      <wps:wsp>
                        <wps:cNvPr id="3" name="Textfeld 3"/>
                        <wps:cNvSpPr txBox="1"/>
                        <wps:spPr>
                          <a:xfrm>
                            <a:off x="0" y="1209675"/>
                            <a:ext cx="1028700" cy="405765"/>
                          </a:xfrm>
                          <a:prstGeom prst="rect">
                            <a:avLst/>
                          </a:prstGeom>
                          <a:solidFill>
                            <a:prstClr val="white"/>
                          </a:solidFill>
                          <a:ln>
                            <a:noFill/>
                          </a:ln>
                          <a:effectLst/>
                        </wps:spPr>
                        <wps:txbx>
                          <w:txbxContent>
                            <w:p w14:paraId="4162A2BC" w14:textId="3DCB62A8" w:rsidR="002C7A46" w:rsidRPr="00D87EB8" w:rsidRDefault="002C7A46" w:rsidP="002C7A46">
                              <w:pPr>
                                <w:pStyle w:val="Beschriftung"/>
                                <w:rPr>
                                  <w:noProof/>
                                  <w:sz w:val="24"/>
                                  <w:szCs w:val="24"/>
                                </w:rPr>
                              </w:pPr>
                              <w:bookmarkStart w:id="7" w:name="_Toc443987415"/>
                              <w:r>
                                <w:t xml:space="preserve">Abbildung </w:t>
                              </w:r>
                              <w:r w:rsidR="007F5F02">
                                <w:fldChar w:fldCharType="begin"/>
                              </w:r>
                              <w:r w:rsidR="007F5F02">
                                <w:instrText xml:space="preserve"> SEQ Abbildung \* ARABIC </w:instrText>
                              </w:r>
                              <w:r w:rsidR="007F5F02">
                                <w:fldChar w:fldCharType="separate"/>
                              </w:r>
                              <w:r w:rsidR="00BE3031">
                                <w:rPr>
                                  <w:noProof/>
                                </w:rPr>
                                <w:t>1</w:t>
                              </w:r>
                              <w:r w:rsidR="007F5F02">
                                <w:rPr>
                                  <w:noProof/>
                                </w:rPr>
                                <w:fldChar w:fldCharType="end"/>
                              </w:r>
                              <w:r w:rsidR="00822F72">
                                <w:t xml:space="preserve"> Logo </w:t>
                              </w:r>
                              <w:r>
                                <w:t>Wikimedia Common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8598F" id="Gruppieren 6" o:spid="_x0000_s1026" style="position:absolute;left:0;text-align:left;margin-left:372.4pt;margin-top:10.85pt;width:81pt;height:127.2pt;z-index:251658240" coordsize="10287,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File:Commons-logo-en.svg" style="position:absolute;left:95;width:8953;height:11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pPPDAAAA2gAAAA8AAABkcnMvZG93bnJldi54bWxEj0+LwjAUxO/CfofwFvam6coiUo0isgV7&#10;WvyD4u3RPJti81KarO3upzeC4HGYmd8w82Vva3Gj1leOFXyOEhDEhdMVlwoO+2w4BeEDssbaMSn4&#10;Iw/Lxdtgjql2HW/ptguliBD2KSowITSplL4wZNGPXEMcvYtrLYYo21LqFrsIt7UcJ8lEWqw4Lhhs&#10;aG2ouO5+rYIyw7O//ByzsNFf/X9n8vz0nSv18d6vZiAC9eEVfrY3WsEYHlfiD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k88MAAADaAAAADwAAAAAAAAAAAAAAAACf&#10;AgAAZHJzL2Rvd25yZXYueG1sUEsFBgAAAAAEAAQA9wAAAI8DAAAAAA==&#10;">
                  <v:imagedata r:id="rId12" o:title="Commons-logo-en"/>
                  <v:path arrowok="t"/>
                </v:shape>
                <v:shapetype id="_x0000_t202" coordsize="21600,21600" o:spt="202" path="m,l,21600r21600,l21600,xe">
                  <v:stroke joinstyle="miter"/>
                  <v:path gradientshapeok="t" o:connecttype="rect"/>
                </v:shapetype>
                <v:shape id="Textfeld 3" o:spid="_x0000_s1028" type="#_x0000_t202" style="position:absolute;top:12096;width:1028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162A2BC" w14:textId="3DCB62A8" w:rsidR="002C7A46" w:rsidRPr="00D87EB8" w:rsidRDefault="002C7A46" w:rsidP="002C7A46">
                        <w:pPr>
                          <w:pStyle w:val="Beschriftung"/>
                          <w:rPr>
                            <w:noProof/>
                            <w:sz w:val="24"/>
                            <w:szCs w:val="24"/>
                          </w:rPr>
                        </w:pPr>
                        <w:bookmarkStart w:id="8" w:name="_Toc443987415"/>
                        <w:r>
                          <w:t xml:space="preserve">Abbildung </w:t>
                        </w:r>
                        <w:r w:rsidR="007F5F02">
                          <w:fldChar w:fldCharType="begin"/>
                        </w:r>
                        <w:r w:rsidR="007F5F02">
                          <w:instrText xml:space="preserve"> SEQ Abbildung \* ARABIC </w:instrText>
                        </w:r>
                        <w:r w:rsidR="007F5F02">
                          <w:fldChar w:fldCharType="separate"/>
                        </w:r>
                        <w:r w:rsidR="00BE3031">
                          <w:rPr>
                            <w:noProof/>
                          </w:rPr>
                          <w:t>1</w:t>
                        </w:r>
                        <w:r w:rsidR="007F5F02">
                          <w:rPr>
                            <w:noProof/>
                          </w:rPr>
                          <w:fldChar w:fldCharType="end"/>
                        </w:r>
                        <w:r w:rsidR="00822F72">
                          <w:t xml:space="preserve"> Logo </w:t>
                        </w:r>
                        <w:r>
                          <w:t>Wikimedia Commons</w:t>
                        </w:r>
                        <w:bookmarkEnd w:id="8"/>
                      </w:p>
                    </w:txbxContent>
                  </v:textbox>
                </v:shape>
                <w10:wrap type="square"/>
              </v:group>
            </w:pict>
          </mc:Fallback>
        </mc:AlternateContent>
      </w:r>
      <w:r w:rsidR="0064504E">
        <w:t xml:space="preserve">Wikimedia definiert sich als weltweite Bewegung für freies Wissens. </w:t>
      </w:r>
      <w:r w:rsidR="002C46CF">
        <w:t xml:space="preserve">Unter dem Dach der gemeinnützigen Wikimedia Foundation werden verschiedenste Wikimedia-Projekte </w:t>
      </w:r>
      <w:r w:rsidR="008549B6">
        <w:t xml:space="preserve">wie Wikipedias </w:t>
      </w:r>
      <w:r w:rsidR="002C46CF">
        <w:t xml:space="preserve">angeboten. Darunter befindet sich </w:t>
      </w:r>
      <w:r w:rsidR="008549B6">
        <w:t xml:space="preserve">ebenfalls </w:t>
      </w:r>
      <w:r w:rsidR="002C46CF">
        <w:t xml:space="preserve">Wikimedia Commons, welche zum Ziel hat, als zentrales Medienarchiv in verschiedenen Sprachen für die Wikipedias zu dienen. Die Medienplattform stellt somit </w:t>
      </w:r>
      <w:bookmarkStart w:id="9" w:name="OLE_LINK4"/>
      <w:bookmarkStart w:id="10" w:name="OLE_LINK5"/>
      <w:r w:rsidR="002C46CF">
        <w:t xml:space="preserve">gemeinfreie und frei-lizensierte Medieninhalte wie </w:t>
      </w:r>
      <w:r w:rsidR="002C46CF" w:rsidRPr="002C46CF">
        <w:t>Bilder, Audio- und Videodateien</w:t>
      </w:r>
      <w:r w:rsidR="002C46CF">
        <w:t xml:space="preserve"> bereit. </w:t>
      </w:r>
      <w:bookmarkEnd w:id="9"/>
      <w:bookmarkEnd w:id="10"/>
      <w:r w:rsidR="002C46CF">
        <w:t xml:space="preserve">Derzeit werden </w:t>
      </w:r>
      <w:r w:rsidR="002C46CF">
        <w:lastRenderedPageBreak/>
        <w:t>über 30 Millionen Dateien zur Verfügung gestellt.</w:t>
      </w:r>
    </w:p>
    <w:p w14:paraId="6E84CF46" w14:textId="3B711D99" w:rsidR="008549B6" w:rsidRDefault="008549B6" w:rsidP="00E87017">
      <w:pPr>
        <w:spacing w:line="360" w:lineRule="auto"/>
        <w:jc w:val="both"/>
      </w:pPr>
      <w:r>
        <w:t xml:space="preserve">Die </w:t>
      </w:r>
      <w:bookmarkStart w:id="11" w:name="OLE_LINK1"/>
      <w:r>
        <w:t>Gemeinfreiheit</w:t>
      </w:r>
      <w:bookmarkEnd w:id="11"/>
      <w:r>
        <w:t xml:space="preserve"> sowie das freie Lizensierungsmodell </w:t>
      </w:r>
      <w:r w:rsidR="00B411EE">
        <w:t xml:space="preserve">gestatten es </w:t>
      </w:r>
      <w:r>
        <w:t xml:space="preserve">Videoframes ohne die </w:t>
      </w:r>
      <w:bookmarkStart w:id="12" w:name="OLE_LINK6"/>
      <w:bookmarkStart w:id="13" w:name="OLE_LINK7"/>
      <w:r>
        <w:t xml:space="preserve">Verletzung von Persönlichkeits- und Datenschutzrechten sowie des Urheberrechts </w:t>
      </w:r>
      <w:bookmarkEnd w:id="12"/>
      <w:bookmarkEnd w:id="13"/>
      <w:r>
        <w:t xml:space="preserve">herunterzuladen und nicht-kommerziell zu nutzen. Die Videoinhalte können dabei über einen direkten  Link erreicht werden. Das bedeutet, dass der Link </w:t>
      </w:r>
      <w:r w:rsidR="006F5ACF">
        <w:t>nicht, wie bei anderen Plattformen</w:t>
      </w:r>
      <w:r w:rsidR="00DB6B42">
        <w:t>,</w:t>
      </w:r>
      <w:r w:rsidR="006F5ACF">
        <w:t xml:space="preserve"> auf die Webseite des Videos führt, sondern direkt zum Download verwendet werden kann.</w:t>
      </w:r>
      <w:r w:rsidR="00B411EE">
        <w:t xml:space="preserve"> Somit erfüllt Wikimedia Commons die beiden zuvor erwähnten Voraussetzungen für eine verwendbare Videoquelle. Dadurch wird diese Plattform im Folgenden als</w:t>
      </w:r>
      <w:r w:rsidR="00104BB5">
        <w:t xml:space="preserve"> Videoherkunft </w:t>
      </w:r>
      <w:r w:rsidR="00B411EE">
        <w:t>für das HUGO-Projekt verwendet.</w:t>
      </w:r>
      <w:r w:rsidR="00703F6D">
        <w:t xml:space="preserve"> </w:t>
      </w:r>
    </w:p>
    <w:p w14:paraId="363FB042" w14:textId="77777777" w:rsidR="00090028" w:rsidRDefault="00090028" w:rsidP="00E87017">
      <w:pPr>
        <w:spacing w:line="360" w:lineRule="auto"/>
        <w:jc w:val="both"/>
      </w:pPr>
    </w:p>
    <w:p w14:paraId="4D852012" w14:textId="70C73C51" w:rsidR="0068235F" w:rsidRDefault="00C04D22" w:rsidP="00E87017">
      <w:pPr>
        <w:pStyle w:val="berschrift3"/>
        <w:jc w:val="both"/>
      </w:pPr>
      <w:bookmarkStart w:id="14" w:name="_Toc443987426"/>
      <w:r>
        <w:t>User Interface</w:t>
      </w:r>
      <w:bookmarkEnd w:id="14"/>
    </w:p>
    <w:p w14:paraId="43C3A184" w14:textId="40743444" w:rsidR="0068235F" w:rsidRDefault="0068235F" w:rsidP="00E87017">
      <w:pPr>
        <w:spacing w:line="360" w:lineRule="auto"/>
        <w:jc w:val="both"/>
      </w:pPr>
      <w:r>
        <w:t xml:space="preserve">Als zentrale Anlaufstelle </w:t>
      </w:r>
      <w:r w:rsidR="00AC7F0D">
        <w:t>zur Interaktion mit dem</w:t>
      </w:r>
      <w:r>
        <w:t xml:space="preserve"> HUGO-Projekt, dient eine einzige Webseite. Hier soll zunächst eine Eingabemaske zu sehen sein. </w:t>
      </w:r>
      <w:r w:rsidR="0015381A">
        <w:t xml:space="preserve">Der </w:t>
      </w:r>
      <w:r>
        <w:t xml:space="preserve">zuvor kopierte Link zum Videostream </w:t>
      </w:r>
      <w:r w:rsidR="0015381A">
        <w:t>ist dort einzufügen</w:t>
      </w:r>
      <w:r>
        <w:t xml:space="preserve">. </w:t>
      </w:r>
      <w:r w:rsidR="00AC7F0D">
        <w:t xml:space="preserve">Im nächsten Schritt ist der Nutzer dazu angehalten anzugeben welches Ergebnis er haben möchte. </w:t>
      </w:r>
      <w:r w:rsidR="00382287">
        <w:t xml:space="preserve">Es kann entweder die dominierenden Farbe oder die Durchschnittsfarbe ermittelt werden. </w:t>
      </w:r>
      <w:r w:rsidR="0015381A">
        <w:t>Nach der Betätigung eines Buttons zur Bestätigung, wird das entsprechende Video im Hintergrund vom System heruntergeladen und lokal gespeichert. Anschließend soll die interne Verarbeitung ebenfalls unsichtbar durchgeführt werden. Für den Nutzer ist auf der Webseite ein Lade- bzw. Fortschrittsbalken zu visualisieren, anhand dieser den Prozessfortschritt erkenne</w:t>
      </w:r>
      <w:r w:rsidR="00AC7F0D">
        <w:t>t</w:t>
      </w:r>
      <w:r w:rsidR="0015381A">
        <w:t xml:space="preserve">. Zudem kann die Beendigung einzelner </w:t>
      </w:r>
      <w:r w:rsidR="00AC7F0D">
        <w:t xml:space="preserve">Prozessabschnitte, wie bspw. der erfolgreiche Download durch Ausgabe eines Textes dem Nutzer erscheinen. Zum Abschluss der Verarbeitungskette sind die Ergebnisse in Form </w:t>
      </w:r>
      <w:r w:rsidR="00382287">
        <w:t>einer Grafik</w:t>
      </w:r>
      <w:r w:rsidR="00AC7F0D">
        <w:t xml:space="preserve"> </w:t>
      </w:r>
      <w:r w:rsidR="00382287">
        <w:t>wieder</w:t>
      </w:r>
      <w:r w:rsidR="00AC7F0D">
        <w:t xml:space="preserve"> auf der Webseite </w:t>
      </w:r>
      <w:r w:rsidR="00382287">
        <w:t>angezeigt</w:t>
      </w:r>
      <w:r w:rsidR="00AC7F0D">
        <w:t>.</w:t>
      </w:r>
    </w:p>
    <w:p w14:paraId="79F09757" w14:textId="77777777" w:rsidR="00AC7F0D" w:rsidRPr="0068235F" w:rsidRDefault="00AC7F0D" w:rsidP="00E87017">
      <w:pPr>
        <w:spacing w:line="360" w:lineRule="auto"/>
        <w:jc w:val="both"/>
      </w:pPr>
    </w:p>
    <w:p w14:paraId="5B24DA26" w14:textId="77777777" w:rsidR="00090028" w:rsidRPr="00090028" w:rsidRDefault="00090028" w:rsidP="00E87017">
      <w:pPr>
        <w:pStyle w:val="berschrift3"/>
        <w:jc w:val="both"/>
      </w:pPr>
      <w:bookmarkStart w:id="15" w:name="_Toc443987427"/>
      <w:r w:rsidRPr="00090028">
        <w:t>Output</w:t>
      </w:r>
      <w:bookmarkEnd w:id="15"/>
    </w:p>
    <w:p w14:paraId="7AC08295" w14:textId="4587E1BC" w:rsidR="00090028" w:rsidRDefault="00090028" w:rsidP="00E87017">
      <w:pPr>
        <w:spacing w:line="360" w:lineRule="auto"/>
        <w:jc w:val="both"/>
      </w:pPr>
      <w:r>
        <w:t>I</w:t>
      </w:r>
      <w:r w:rsidR="00AC7F0D">
        <w:t>n den</w:t>
      </w:r>
      <w:r>
        <w:t xml:space="preserve"> vorherigen Abschnitt</w:t>
      </w:r>
      <w:r w:rsidR="00AC7F0D">
        <w:t>en</w:t>
      </w:r>
      <w:r>
        <w:t xml:space="preserve"> erfolgte die Definition des erwarteten Inputs</w:t>
      </w:r>
      <w:r w:rsidR="00AC7F0D">
        <w:t>,</w:t>
      </w:r>
      <w:r>
        <w:t xml:space="preserve"> der zukünftig verwendet</w:t>
      </w:r>
      <w:r w:rsidR="00703F6D">
        <w:t>en</w:t>
      </w:r>
      <w:r>
        <w:t xml:space="preserve"> Quelle</w:t>
      </w:r>
      <w:r w:rsidR="00AC7F0D">
        <w:t xml:space="preserve"> sowie der graphischen Oberfläche</w:t>
      </w:r>
      <w:r>
        <w:t>. In diesem Abschnitt soll es nun kurz um eine Beschreibung des erwarteten</w:t>
      </w:r>
      <w:r w:rsidR="00E9755C">
        <w:t xml:space="preserve">/möglichen </w:t>
      </w:r>
      <w:r>
        <w:t>Ergebnisses bzw. Outputs gehen.</w:t>
      </w:r>
    </w:p>
    <w:p w14:paraId="1B706A9D" w14:textId="15CD8A5D" w:rsidR="006D5C6C" w:rsidRDefault="00090028" w:rsidP="00E87017">
      <w:pPr>
        <w:spacing w:line="360" w:lineRule="auto"/>
        <w:jc w:val="both"/>
      </w:pPr>
      <w:r>
        <w:t>Nachdem eine Videoquelle erfolgreich eingelesen, verarbeitet und a</w:t>
      </w:r>
      <w:r w:rsidR="00E9755C">
        <w:t>nalysiert wurde soll</w:t>
      </w:r>
      <w:r>
        <w:t xml:space="preserve"> auf </w:t>
      </w:r>
      <w:r w:rsidR="00E9755C">
        <w:t>der</w:t>
      </w:r>
      <w:r>
        <w:t xml:space="preserve"> zentralen Weboberfläche </w:t>
      </w:r>
      <w:r w:rsidR="00E9755C">
        <w:t>die</w:t>
      </w:r>
      <w:r>
        <w:t xml:space="preserve"> </w:t>
      </w:r>
      <w:r w:rsidR="00AC7F0D">
        <w:t>Ausgabe erfolgen.</w:t>
      </w:r>
      <w:r w:rsidR="00E9755C">
        <w:t xml:space="preserve"> Abhängig von der zuvor getroffen Wahl des Nutzer, </w:t>
      </w:r>
      <w:r w:rsidR="006D5C6C">
        <w:t>sind</w:t>
      </w:r>
      <w:r w:rsidR="00E9755C">
        <w:t xml:space="preserve"> die Farbwerte hinsichtlich </w:t>
      </w:r>
      <w:r w:rsidR="00CD5340">
        <w:t xml:space="preserve">eines </w:t>
      </w:r>
      <w:r w:rsidR="00E9755C">
        <w:t>Ergebnisse</w:t>
      </w:r>
      <w:r w:rsidR="00CD5340">
        <w:t>s</w:t>
      </w:r>
      <w:r w:rsidR="00E9755C">
        <w:t xml:space="preserve"> </w:t>
      </w:r>
      <w:r w:rsidR="00CD5340">
        <w:t>zu ermitteln</w:t>
      </w:r>
      <w:r w:rsidR="00E9755C">
        <w:t xml:space="preserve"> und in Form einer Grafik </w:t>
      </w:r>
      <w:r w:rsidR="00CD5340">
        <w:t xml:space="preserve">zu </w:t>
      </w:r>
      <w:r w:rsidR="006D5C6C">
        <w:t>visualisieren</w:t>
      </w:r>
      <w:r w:rsidR="00E9755C">
        <w:t xml:space="preserve">. </w:t>
      </w:r>
      <w:r w:rsidR="00CD5340">
        <w:t>Dabei stehen folgende Analysemöglichkeiten zu verfügung.</w:t>
      </w:r>
    </w:p>
    <w:p w14:paraId="4490ED1A" w14:textId="77777777" w:rsidR="006D5C6C" w:rsidRDefault="006D5C6C" w:rsidP="00E87017">
      <w:pPr>
        <w:spacing w:line="360" w:lineRule="auto"/>
        <w:jc w:val="both"/>
      </w:pPr>
    </w:p>
    <w:p w14:paraId="3FF50905" w14:textId="77777777" w:rsidR="006D5C6C" w:rsidRDefault="00AC7F0D" w:rsidP="00E87017">
      <w:pPr>
        <w:pStyle w:val="Listenabsatz"/>
        <w:numPr>
          <w:ilvl w:val="0"/>
          <w:numId w:val="4"/>
        </w:numPr>
        <w:spacing w:line="360" w:lineRule="auto"/>
        <w:jc w:val="both"/>
      </w:pPr>
      <w:r w:rsidRPr="006D5C6C">
        <w:rPr>
          <w:b/>
        </w:rPr>
        <w:lastRenderedPageBreak/>
        <w:t>Durchschnittsfarbe</w:t>
      </w:r>
      <w:r w:rsidR="006D5C6C">
        <w:t xml:space="preserve"> (average Color)</w:t>
      </w:r>
    </w:p>
    <w:p w14:paraId="7FA1DEF8" w14:textId="5A0CB2FF" w:rsidR="002E0551" w:rsidRDefault="00E9755C" w:rsidP="00E87017">
      <w:pPr>
        <w:pStyle w:val="Listenabsatz"/>
        <w:spacing w:line="360" w:lineRule="auto"/>
        <w:jc w:val="both"/>
        <w:rPr>
          <w:b/>
        </w:rPr>
      </w:pPr>
      <w:r>
        <w:t xml:space="preserve">Ziel bei der </w:t>
      </w:r>
      <w:r w:rsidR="00354563">
        <w:t>Ergebnis</w:t>
      </w:r>
      <w:r>
        <w:t xml:space="preserve">form „Durchschnittsfarbe“ ist es den durchschnittlichen Farbwert pro Frame zu ermitteln. </w:t>
      </w:r>
    </w:p>
    <w:p w14:paraId="2888BF56" w14:textId="63990000" w:rsidR="006D5C6C" w:rsidRDefault="00AC7F0D" w:rsidP="00E87017">
      <w:pPr>
        <w:pStyle w:val="Listenabsatz"/>
        <w:numPr>
          <w:ilvl w:val="0"/>
          <w:numId w:val="4"/>
        </w:numPr>
        <w:spacing w:line="360" w:lineRule="auto"/>
        <w:jc w:val="both"/>
      </w:pPr>
      <w:r w:rsidRPr="006D5C6C">
        <w:rPr>
          <w:b/>
        </w:rPr>
        <w:t>Dominierende Farbe</w:t>
      </w:r>
      <w:r w:rsidR="006D5C6C" w:rsidRPr="006D5C6C">
        <w:rPr>
          <w:b/>
        </w:rPr>
        <w:t xml:space="preserve"> </w:t>
      </w:r>
      <w:r w:rsidR="006D5C6C">
        <w:t>(dominant Color)</w:t>
      </w:r>
    </w:p>
    <w:p w14:paraId="74B22291" w14:textId="2207AD11" w:rsidR="006D5C6C" w:rsidRDefault="00AE6993" w:rsidP="00E87017">
      <w:pPr>
        <w:pStyle w:val="Listenabsatz"/>
        <w:spacing w:line="360" w:lineRule="auto"/>
        <w:jc w:val="both"/>
      </w:pPr>
      <w:r>
        <w:t xml:space="preserve">Bei der </w:t>
      </w:r>
      <w:r w:rsidR="00354563">
        <w:t>Ergebnis</w:t>
      </w:r>
      <w:r>
        <w:t>form „Dominierende Farbe“ handelt sich um die Ermittlung jenes Farbwertes</w:t>
      </w:r>
      <w:r w:rsidR="006D5C6C">
        <w:t xml:space="preserve"> pro Frame</w:t>
      </w:r>
      <w:r>
        <w:t>, der am häufigsten vorkommt.</w:t>
      </w:r>
    </w:p>
    <w:p w14:paraId="2D887D0E" w14:textId="77777777" w:rsidR="006D5C6C" w:rsidRDefault="006D5C6C" w:rsidP="00E87017">
      <w:pPr>
        <w:spacing w:line="360" w:lineRule="auto"/>
        <w:jc w:val="both"/>
      </w:pPr>
    </w:p>
    <w:p w14:paraId="74448F41" w14:textId="709E4088" w:rsidR="00104BB5" w:rsidRDefault="00B5304D" w:rsidP="00E87017">
      <w:pPr>
        <w:spacing w:line="360" w:lineRule="auto"/>
        <w:jc w:val="both"/>
      </w:pPr>
      <w:r>
        <w:t xml:space="preserve">Unabhängig von dem gewünschten Ergebnis, sind die ermittelten </w:t>
      </w:r>
      <w:r w:rsidR="00CD5340">
        <w:t>RGB-Werte</w:t>
      </w:r>
      <w:r>
        <w:t xml:space="preserve"> eines jeden Frames abzulegen. Zur abschließenden Darstellung </w:t>
      </w:r>
      <w:r w:rsidR="00606060">
        <w:t>müssen</w:t>
      </w:r>
      <w:r>
        <w:t xml:space="preserve"> </w:t>
      </w:r>
      <w:r w:rsidR="00606060">
        <w:t>die einzelnen Durchschnitts- bzw. dominierenden Farbwerte nacheinander als Pixel</w:t>
      </w:r>
      <w:r w:rsidR="00CD5340">
        <w:t xml:space="preserve"> ausgegeben und</w:t>
      </w:r>
      <w:r w:rsidR="00606060">
        <w:t xml:space="preserve"> in einer Grafik zusammengefasst werden. Die so entstandene Grafik bildet somit eine chronologische Aneinanderreihung der Farbwerte eines Videostreams. Zuletzt ist</w:t>
      </w:r>
      <w:r w:rsidR="00CD5340">
        <w:t xml:space="preserve"> dann</w:t>
      </w:r>
      <w:r w:rsidR="00606060">
        <w:t xml:space="preserve"> die</w:t>
      </w:r>
      <w:r w:rsidR="00CD5340">
        <w:t xml:space="preserve"> so entstandene</w:t>
      </w:r>
      <w:r w:rsidR="00606060">
        <w:t xml:space="preserve"> Grafik auf der Weboberfläche auszugeben</w:t>
      </w:r>
      <w:r w:rsidR="00CD5340">
        <w:t>. Der Nutzer erhält damit das von ihm gewünschte Ergebnis und</w:t>
      </w:r>
      <w:r w:rsidR="00606060">
        <w:t xml:space="preserve"> die Arbeit des HUGO-Projektes ist beendet.</w:t>
      </w:r>
    </w:p>
    <w:p w14:paraId="20EF407D" w14:textId="6702DF7C" w:rsidR="003701C5" w:rsidRPr="003701C5" w:rsidRDefault="003701C5" w:rsidP="00090028">
      <w:pPr>
        <w:pStyle w:val="Listenabsatz"/>
        <w:numPr>
          <w:ilvl w:val="0"/>
          <w:numId w:val="1"/>
        </w:numPr>
        <w:spacing w:line="360" w:lineRule="auto"/>
      </w:pPr>
      <w:r>
        <w:t>Webseite</w:t>
      </w:r>
      <w:r w:rsidR="008549B6" w:rsidRPr="008549B6">
        <w:t xml:space="preserve"> </w:t>
      </w:r>
    </w:p>
    <w:p w14:paraId="55CFD0FE" w14:textId="3F7BBF46" w:rsidR="003701C5" w:rsidRDefault="003701C5" w:rsidP="003701C5">
      <w:pPr>
        <w:pStyle w:val="Listenabsatz"/>
        <w:numPr>
          <w:ilvl w:val="0"/>
          <w:numId w:val="1"/>
        </w:numPr>
      </w:pPr>
      <w:r>
        <w:t xml:space="preserve">Video </w:t>
      </w:r>
    </w:p>
    <w:p w14:paraId="3209C9BB" w14:textId="01C18DAB" w:rsidR="003701C5" w:rsidRDefault="003701C5" w:rsidP="003701C5">
      <w:pPr>
        <w:pStyle w:val="Listenabsatz"/>
        <w:numPr>
          <w:ilvl w:val="0"/>
          <w:numId w:val="1"/>
        </w:numPr>
      </w:pPr>
      <w:r>
        <w:t>Blocksize</w:t>
      </w:r>
    </w:p>
    <w:p w14:paraId="3C8CD484" w14:textId="232A6779" w:rsidR="003701C5" w:rsidRDefault="003701C5" w:rsidP="003701C5">
      <w:pPr>
        <w:pStyle w:val="Listenabsatz"/>
        <w:numPr>
          <w:ilvl w:val="0"/>
          <w:numId w:val="1"/>
        </w:numPr>
      </w:pPr>
      <w:r>
        <w:t>Analyseverfahren</w:t>
      </w:r>
    </w:p>
    <w:p w14:paraId="7964980F" w14:textId="4D24E9E8" w:rsidR="003701C5" w:rsidRDefault="003701C5" w:rsidP="003701C5">
      <w:pPr>
        <w:pStyle w:val="Listenabsatz"/>
        <w:numPr>
          <w:ilvl w:val="1"/>
          <w:numId w:val="1"/>
        </w:numPr>
      </w:pPr>
      <w:r>
        <w:t>Durchschnittsfarbe</w:t>
      </w:r>
    </w:p>
    <w:p w14:paraId="2CD04647" w14:textId="1C2E5A80" w:rsidR="003701C5" w:rsidRPr="003701C5" w:rsidRDefault="003701C5" w:rsidP="003701C5">
      <w:pPr>
        <w:pStyle w:val="Listenabsatz"/>
        <w:numPr>
          <w:ilvl w:val="1"/>
          <w:numId w:val="1"/>
        </w:numPr>
      </w:pPr>
      <w:r>
        <w:t>Dominante Farbe</w:t>
      </w:r>
    </w:p>
    <w:p w14:paraId="169440BC" w14:textId="77777777" w:rsidR="00057040" w:rsidRDefault="00057040" w:rsidP="00057040"/>
    <w:p w14:paraId="2356FC5D" w14:textId="77777777" w:rsidR="00B826D0" w:rsidRDefault="00B826D0" w:rsidP="00B826D0">
      <w:pPr>
        <w:pStyle w:val="berschrift1"/>
      </w:pPr>
      <w:bookmarkStart w:id="16" w:name="_Toc443987428"/>
      <w:r>
        <w:t>Verwendete Tools</w:t>
      </w:r>
      <w:bookmarkEnd w:id="16"/>
    </w:p>
    <w:p w14:paraId="17530EDB" w14:textId="77777777" w:rsidR="00E87017" w:rsidRDefault="00E87017" w:rsidP="00E87017">
      <w:pPr>
        <w:pStyle w:val="berschrift2"/>
      </w:pPr>
      <w:bookmarkStart w:id="17" w:name="_Toc443987429"/>
      <w:r>
        <w:t>Xuggler</w:t>
      </w:r>
      <w:bookmarkEnd w:id="17"/>
    </w:p>
    <w:p w14:paraId="686D9D94" w14:textId="77777777" w:rsidR="00E87017" w:rsidRDefault="00E87017" w:rsidP="00E87017"/>
    <w:p w14:paraId="5043358B" w14:textId="77777777" w:rsidR="00E87017" w:rsidRDefault="00E87017" w:rsidP="00E87017">
      <w:pPr>
        <w:spacing w:line="360" w:lineRule="auto"/>
        <w:jc w:val="both"/>
      </w:pPr>
      <w:r>
        <w:rPr>
          <w:noProof/>
          <w:lang w:eastAsia="de-DE"/>
        </w:rPr>
        <mc:AlternateContent>
          <mc:Choice Requires="wps">
            <w:drawing>
              <wp:anchor distT="0" distB="0" distL="114300" distR="114300" simplePos="0" relativeHeight="251657216" behindDoc="0" locked="0" layoutInCell="1" allowOverlap="1" wp14:anchorId="1A2D1A98" wp14:editId="54F86EEC">
                <wp:simplePos x="0" y="0"/>
                <wp:positionH relativeFrom="column">
                  <wp:posOffset>4138930</wp:posOffset>
                </wp:positionH>
                <wp:positionV relativeFrom="paragraph">
                  <wp:posOffset>1118870</wp:posOffset>
                </wp:positionV>
                <wp:extent cx="16192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4004E85D" w14:textId="77777777" w:rsidR="00E87017" w:rsidRPr="00420D5E" w:rsidRDefault="00E87017" w:rsidP="00E87017">
                            <w:pPr>
                              <w:pStyle w:val="Beschriftung"/>
                              <w:rPr>
                                <w:noProof/>
                                <w:sz w:val="24"/>
                                <w:szCs w:val="24"/>
                              </w:rPr>
                            </w:pPr>
                            <w:bookmarkStart w:id="18" w:name="_Toc443987416"/>
                            <w:r>
                              <w:t xml:space="preserve">Abbildung </w:t>
                            </w:r>
                            <w:r>
                              <w:fldChar w:fldCharType="begin"/>
                            </w:r>
                            <w:r>
                              <w:instrText xml:space="preserve"> SEQ Abbildung \* ARABIC </w:instrText>
                            </w:r>
                            <w:r>
                              <w:fldChar w:fldCharType="separate"/>
                            </w:r>
                            <w:r>
                              <w:rPr>
                                <w:noProof/>
                              </w:rPr>
                              <w:t>2</w:t>
                            </w:r>
                            <w:r>
                              <w:rPr>
                                <w:noProof/>
                              </w:rPr>
                              <w:fldChar w:fldCharType="end"/>
                            </w:r>
                            <w:r>
                              <w:t xml:space="preserve"> Xuggle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D1A98" id="Textfeld 5" o:spid="_x0000_s1029" type="#_x0000_t202" style="position:absolute;left:0;text-align:left;margin-left:325.9pt;margin-top:88.1pt;width:12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" stroked="f">
                <v:textbox style="mso-fit-shape-to-text:t" inset="0,0,0,0">
                  <w:txbxContent>
                    <w:p w14:paraId="4004E85D" w14:textId="77777777" w:rsidR="00E87017" w:rsidRPr="00420D5E" w:rsidRDefault="00E87017" w:rsidP="00E87017">
                      <w:pPr>
                        <w:pStyle w:val="Beschriftung"/>
                        <w:rPr>
                          <w:noProof/>
                          <w:sz w:val="24"/>
                          <w:szCs w:val="24"/>
                        </w:rPr>
                      </w:pPr>
                      <w:bookmarkStart w:id="19" w:name="_Toc443987416"/>
                      <w:r>
                        <w:t xml:space="preserve">Abbildung </w:t>
                      </w:r>
                      <w:r>
                        <w:fldChar w:fldCharType="begin"/>
                      </w:r>
                      <w:r>
                        <w:instrText xml:space="preserve"> SEQ Abbildung \* ARABIC </w:instrText>
                      </w:r>
                      <w:r>
                        <w:fldChar w:fldCharType="separate"/>
                      </w:r>
                      <w:r>
                        <w:rPr>
                          <w:noProof/>
                        </w:rPr>
                        <w:t>2</w:t>
                      </w:r>
                      <w:r>
                        <w:rPr>
                          <w:noProof/>
                        </w:rPr>
                        <w:fldChar w:fldCharType="end"/>
                      </w:r>
                      <w:r>
                        <w:t xml:space="preserve"> Xuggle Logo</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7CED015F" wp14:editId="583CD5B1">
            <wp:simplePos x="0" y="0"/>
            <wp:positionH relativeFrom="column">
              <wp:posOffset>4138930</wp:posOffset>
            </wp:positionH>
            <wp:positionV relativeFrom="paragraph">
              <wp:posOffset>4445</wp:posOffset>
            </wp:positionV>
            <wp:extent cx="1619250" cy="971550"/>
            <wp:effectExtent l="0" t="0" r="0" b="0"/>
            <wp:wrapSquare wrapText="bothSides"/>
            <wp:docPr id="4" name="Grafik 4" descr="xug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ggl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Xuggler definiert sich selber als einfachen Weg Videostreams zu dekomprimieren, zu manipulieren und wieder zu komprimieren. Es handelt sich dabei um eine Java-Bibliothek und ist unter der </w:t>
      </w:r>
      <w:bookmarkStart w:id="20" w:name="OLE_LINK10"/>
      <w:bookmarkStart w:id="21" w:name="OLE_LINK11"/>
      <w:r>
        <w:t>GPL Version 3 Lizenz</w:t>
      </w:r>
      <w:bookmarkEnd w:id="20"/>
      <w:bookmarkEnd w:id="21"/>
      <w:r>
        <w:t xml:space="preserve"> frei verfügbar. Verwendet wird die leistungsstarke FFmpeg media handling library.</w:t>
      </w:r>
    </w:p>
    <w:p w14:paraId="3D69FC39" w14:textId="77777777" w:rsidR="00E87017" w:rsidRDefault="00E87017" w:rsidP="00E87017">
      <w:pPr>
        <w:spacing w:line="360" w:lineRule="auto"/>
        <w:jc w:val="both"/>
      </w:pPr>
      <w:r>
        <w:t>Im Rahmen des HUGO-Projektes wird Xuggler dazu verwendet, um einen zuvor geladenen und abgespeicherten Videostream in seine einzelnen Frames zu zerlegen. Anschliessend werden diese Frames im HDFS angelegt und mit MapReduce analysiert.</w:t>
      </w:r>
    </w:p>
    <w:p w14:paraId="25FDF1AC" w14:textId="77777777" w:rsidR="00E87017" w:rsidRDefault="00E87017" w:rsidP="00E87017">
      <w:pPr>
        <w:rPr>
          <w:rFonts w:asciiTheme="majorHAnsi" w:eastAsiaTheme="majorEastAsia" w:hAnsiTheme="majorHAnsi" w:cstheme="majorBidi"/>
          <w:color w:val="2E74B5" w:themeColor="accent1" w:themeShade="BF"/>
          <w:sz w:val="32"/>
          <w:szCs w:val="32"/>
        </w:rPr>
      </w:pPr>
      <w:r>
        <w:br w:type="page"/>
      </w:r>
    </w:p>
    <w:p w14:paraId="5D73EE93" w14:textId="73CF2FEE" w:rsidR="00B826D0" w:rsidRDefault="00B826D0" w:rsidP="0074125E">
      <w:pPr>
        <w:pStyle w:val="berschrift2"/>
      </w:pPr>
      <w:bookmarkStart w:id="22" w:name="_Toc443987430"/>
      <w:r>
        <w:lastRenderedPageBreak/>
        <w:t>Hadoop File System (HDFS)</w:t>
      </w:r>
      <w:bookmarkEnd w:id="22"/>
    </w:p>
    <w:p w14:paraId="43946973" w14:textId="77777777" w:rsidR="00B826D0" w:rsidRPr="00810920" w:rsidRDefault="00B826D0" w:rsidP="00B826D0">
      <w:pPr>
        <w:pStyle w:val="Listenabsatz"/>
        <w:numPr>
          <w:ilvl w:val="0"/>
          <w:numId w:val="1"/>
        </w:numPr>
      </w:pPr>
      <w:r w:rsidRPr="00810920">
        <w:t>Für Videodateien und Frames</w:t>
      </w:r>
    </w:p>
    <w:p w14:paraId="2F9E37C5" w14:textId="77777777" w:rsidR="00B826D0" w:rsidRPr="00BF648D" w:rsidRDefault="00B826D0" w:rsidP="00B826D0"/>
    <w:p w14:paraId="2BBC5531" w14:textId="77777777" w:rsidR="00E87017" w:rsidRDefault="00E87017" w:rsidP="00E87017">
      <w:pPr>
        <w:pStyle w:val="berschrift2"/>
      </w:pPr>
      <w:bookmarkStart w:id="23" w:name="_Toc443987431"/>
      <w:r>
        <w:t>HBase</w:t>
      </w:r>
      <w:bookmarkEnd w:id="23"/>
    </w:p>
    <w:p w14:paraId="3E34880E" w14:textId="77777777" w:rsidR="00E87017" w:rsidRDefault="00E87017" w:rsidP="00E87017">
      <w:pPr>
        <w:spacing w:line="360" w:lineRule="auto"/>
        <w:jc w:val="both"/>
      </w:pPr>
      <w:r>
        <w:t>Die Anforderungen für das Projekt HUGO an ein Datenspeicherungssystem sind hohe Performance für CRUD (Create, Read, Update, Delete) Operationen, da dort die Metadaten des Videos abgelegt werden.</w:t>
      </w:r>
    </w:p>
    <w:p w14:paraId="00545755" w14:textId="2723E773" w:rsidR="00E87017" w:rsidRDefault="00E87017" w:rsidP="00E87017">
      <w:pPr>
        <w:spacing w:line="360" w:lineRule="auto"/>
        <w:jc w:val="both"/>
      </w:pPr>
      <w:r>
        <w:t xml:space="preserve">Eben diese sind der Hauptfokus von HBase. HBase ist ein verteiltes, spaltenorientiertes und multidimensionales Speichersystem und ist auf hohe Performance und Verfügbarkeit ausgelegt. Zwar unterstützt es keine </w:t>
      </w:r>
      <w:r>
        <w:t>Transaktionen</w:t>
      </w:r>
      <w:r>
        <w:t xml:space="preserve">, diese sind jedoch für HUGO nicht notwendig. Auch der Fakt, dass HBase Byte Arrays nutzt, stellt kein Hindernis </w:t>
      </w:r>
      <w:r>
        <w:t>dar</w:t>
      </w:r>
      <w:r>
        <w:t>, da ausschließlich Strings und Integerwerte gespeichert werden, die problemlos in Byte Arrays geparst werden können.</w:t>
      </w:r>
    </w:p>
    <w:p w14:paraId="3EA70DFA" w14:textId="77777777" w:rsidR="00E87017" w:rsidRDefault="00E87017" w:rsidP="00E87017">
      <w:pPr>
        <w:spacing w:line="360" w:lineRule="auto"/>
        <w:jc w:val="both"/>
      </w:pPr>
      <w:r>
        <w:t>Ein weiterer Vorteil ist das System der Spaltenfamilien: Damit konnten die verschiedenen Analysemöglichkeiten als Spaltenfamilie gewählt und die Farbräume darunter spaltenweise gespeichert werden.</w:t>
      </w:r>
    </w:p>
    <w:p w14:paraId="4569F0E0" w14:textId="29D00F35" w:rsidR="00E87017" w:rsidRDefault="00E87017" w:rsidP="00E87017">
      <w:pPr>
        <w:spacing w:line="360" w:lineRule="auto"/>
        <w:jc w:val="both"/>
      </w:pPr>
      <w:r>
        <w:t>HBase ist auf kleine Datenmengen ausgelegt. Daher werden nur die bereits oben genannten Metadaten in Form von Strings und Integerwerten in HBase gespeichert, während für die Persistierung der Videostreams HDFS genutzt wird.</w:t>
      </w:r>
    </w:p>
    <w:p w14:paraId="26C3CC8C" w14:textId="77777777" w:rsidR="00E87017" w:rsidRPr="00E87017" w:rsidRDefault="00E87017" w:rsidP="00E87017">
      <w:pPr>
        <w:jc w:val="both"/>
      </w:pPr>
    </w:p>
    <w:p w14:paraId="033A7F5B" w14:textId="77777777" w:rsidR="00E87017" w:rsidRDefault="00E87017" w:rsidP="00E87017">
      <w:pPr>
        <w:pStyle w:val="berschrift2"/>
        <w:jc w:val="both"/>
      </w:pPr>
      <w:bookmarkStart w:id="24" w:name="_Toc443987432"/>
      <w:r>
        <w:t>Map Reduce</w:t>
      </w:r>
      <w:bookmarkEnd w:id="24"/>
    </w:p>
    <w:p w14:paraId="76346EF7" w14:textId="77777777" w:rsidR="00E87017" w:rsidRDefault="00E87017" w:rsidP="00E87017">
      <w:pPr>
        <w:spacing w:line="360" w:lineRule="auto"/>
        <w:jc w:val="both"/>
      </w:pPr>
      <w:r w:rsidRPr="0074125E">
        <w:t>Im Rahmen des Projekts HUGO erfolgt die Farbanalyse der einzelnen Frames durch MapReduce. Die Entscheidung liegt darin, dass MapReduce als Hadoops Hauptverarbeitungsengine hervorragend die Integration gespeicherter Daten in die Verarbeitung ermöglicht. Die Aufteilung in die verschiedenen Phasen zeigen die Auslegung auf paralelle Datenverarbeitung von großen Datenmengen. Das Aufteilen von Videos in Frames, die Speicherung dieser sowie die Analyse jedes einzelnen Frames ist ein ebensolches Problem: Große Datenmengen müssen rechenintensiv verarbeitet werden. Dies funktioniert mit MapReduce nahtlos.Ein weiteres Argument liegt im Komfort des MapReduce Frameworks für den Programmierer. Dieser muss nur die Funktionen des Mappers, des Reducers -optional des Combiners- und des Drivers implementieren, während MapReduce das Managen von Clustern und der Koordinierung von Jobausführungen zwischen den Knoten komplett selbst übernimmt.</w:t>
      </w:r>
    </w:p>
    <w:p w14:paraId="105BC5AE" w14:textId="77777777" w:rsidR="00E87017" w:rsidRDefault="00E87017" w:rsidP="00E87017">
      <w:pPr>
        <w:pStyle w:val="berschrift2"/>
      </w:pPr>
      <w:bookmarkStart w:id="25" w:name="_Toc443987433"/>
      <w:r>
        <w:lastRenderedPageBreak/>
        <w:t>Oozie</w:t>
      </w:r>
      <w:bookmarkEnd w:id="25"/>
    </w:p>
    <w:p w14:paraId="2BBB5152" w14:textId="77777777" w:rsidR="00E87017" w:rsidRDefault="00E87017" w:rsidP="00E87017">
      <w:pPr>
        <w:pStyle w:val="Listenabsatz"/>
        <w:numPr>
          <w:ilvl w:val="0"/>
          <w:numId w:val="1"/>
        </w:numPr>
      </w:pPr>
      <w:r>
        <w:t>Workflow</w:t>
      </w:r>
    </w:p>
    <w:p w14:paraId="4C2B779A" w14:textId="77777777" w:rsidR="00E87017" w:rsidRPr="00BF648D" w:rsidRDefault="00E87017" w:rsidP="00E87017">
      <w:pPr>
        <w:pStyle w:val="Listenabsatz"/>
        <w:numPr>
          <w:ilvl w:val="0"/>
          <w:numId w:val="1"/>
        </w:numPr>
      </w:pPr>
      <w:r>
        <w:t>Tracking um den Status des Jobs an die Webseite zurückzugeben</w:t>
      </w:r>
    </w:p>
    <w:p w14:paraId="3A982D5B" w14:textId="77777777" w:rsidR="00E87017" w:rsidRDefault="00E87017" w:rsidP="00E87017"/>
    <w:p w14:paraId="7A32993B" w14:textId="2B75AB01" w:rsidR="00F435D0" w:rsidRDefault="00EA7B82" w:rsidP="00B826D0">
      <w:pPr>
        <w:pStyle w:val="berschrift1"/>
      </w:pPr>
      <w:bookmarkStart w:id="26" w:name="_Toc443987434"/>
      <w:r>
        <w:t>Implementierung</w:t>
      </w:r>
      <w:bookmarkEnd w:id="26"/>
    </w:p>
    <w:p w14:paraId="205EFEA7" w14:textId="77777777" w:rsidR="00B826D0" w:rsidRDefault="00B826D0" w:rsidP="00B826D0"/>
    <w:p w14:paraId="7B4E46E7" w14:textId="515D8BA0" w:rsidR="00EA7B82" w:rsidRDefault="00EA7B82" w:rsidP="00E87017">
      <w:pPr>
        <w:spacing w:line="360" w:lineRule="auto"/>
        <w:jc w:val="both"/>
      </w:pPr>
      <w:r>
        <w:t>In den vorherigen Kapiteln haben wir zunächst die Idee des HUGO-Projektes zusammen mit dem gelieferten Input sowie den zu erwartenden Output kennengelernt.  Darauf folgte eine Einführung in die Tools die im Rahmen dieses Projektes zum Einsatz kommen werden.</w:t>
      </w:r>
    </w:p>
    <w:p w14:paraId="37400945" w14:textId="5978910E" w:rsidR="00B65CD4" w:rsidRDefault="00EA7B82" w:rsidP="00E87017">
      <w:pPr>
        <w:spacing w:line="360" w:lineRule="auto"/>
        <w:jc w:val="both"/>
      </w:pPr>
      <w:r>
        <w:t xml:space="preserve">Im Folgenden Kapitel soll es nun um die konkrete Implementierung von Hugo gehen. Zunächst wird dabei eine Prozessübersicht gezeigt. Mit ihr sollen vorab die Zusammenhänge zwischen den einzelnen Modulen bzw. Prozessschritten visuell dargestellt werden. Darauf erfolgt </w:t>
      </w:r>
      <w:r w:rsidR="00DF6547">
        <w:t>dann eine detaillierte Beschreibung der einzelnen Prozessphasen. Beginnend mit dem einlesen des Videostreams, folgt das Zerlegen der Videostreams sowie die Analyse der so ermittelten Frames und schließt mit der Ergebnispräsentation.</w:t>
      </w:r>
    </w:p>
    <w:p w14:paraId="6B9EB70A" w14:textId="77777777" w:rsidR="00EA7B82" w:rsidRDefault="00EA7B82" w:rsidP="00BE3031">
      <w:pPr>
        <w:spacing w:line="360" w:lineRule="auto"/>
        <w:rPr>
          <w:rFonts w:asciiTheme="majorHAnsi" w:eastAsiaTheme="majorEastAsia" w:hAnsiTheme="majorHAnsi" w:cstheme="majorBidi"/>
          <w:color w:val="2E74B5" w:themeColor="accent1" w:themeShade="BF"/>
          <w:sz w:val="26"/>
          <w:szCs w:val="26"/>
        </w:rPr>
      </w:pPr>
    </w:p>
    <w:p w14:paraId="612CE48E" w14:textId="1248F760" w:rsidR="00BE3031" w:rsidRDefault="00B826D0" w:rsidP="00BE3031">
      <w:pPr>
        <w:pStyle w:val="berschrift2"/>
        <w:spacing w:line="360" w:lineRule="auto"/>
      </w:pPr>
      <w:bookmarkStart w:id="27" w:name="_Toc443987435"/>
      <w:r>
        <w:t>Prozessübersicht</w:t>
      </w:r>
      <w:bookmarkEnd w:id="27"/>
    </w:p>
    <w:p w14:paraId="2267DB67" w14:textId="15B1BF8F" w:rsidR="00B65CD4" w:rsidRPr="00B65CD4" w:rsidRDefault="00BE3031" w:rsidP="00BE3031">
      <w:pPr>
        <w:spacing w:line="360" w:lineRule="auto"/>
      </w:pPr>
      <w:r>
        <w:t>Abbildung 3 zeigt die Prozessübersicht des gesamten HUGO-Projekts. Es verdeutlicht die Zusammenhänge zwischen den im Anschluss beschriebenen einzelnen Phasen.</w:t>
      </w:r>
    </w:p>
    <w:p w14:paraId="0969CD7C" w14:textId="77777777" w:rsidR="00BE3031" w:rsidRDefault="00F435D0" w:rsidP="00BE3031">
      <w:pPr>
        <w:keepNext/>
        <w:spacing w:line="360" w:lineRule="auto"/>
      </w:pPr>
      <w:r>
        <w:rPr>
          <w:noProof/>
          <w:lang w:eastAsia="de-DE"/>
        </w:rPr>
        <w:drawing>
          <wp:inline distT="0" distB="0" distL="0" distR="0" wp14:anchorId="720076BE" wp14:editId="16D83A75">
            <wp:extent cx="5749925" cy="3050540"/>
            <wp:effectExtent l="0" t="0" r="3175" b="0"/>
            <wp:docPr id="1" name="Grafik 1" descr="C:\Users\Meister\Desktop\68b9f046-d80a-11e5-8116-c507bb4f7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ster\Desktop\68b9f046-d80a-11e5-8116-c507bb4f75f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050540"/>
                    </a:xfrm>
                    <a:prstGeom prst="rect">
                      <a:avLst/>
                    </a:prstGeom>
                    <a:noFill/>
                    <a:ln>
                      <a:noFill/>
                    </a:ln>
                  </pic:spPr>
                </pic:pic>
              </a:graphicData>
            </a:graphic>
          </wp:inline>
        </w:drawing>
      </w:r>
    </w:p>
    <w:p w14:paraId="2282886A" w14:textId="5A79D482" w:rsidR="00F435D0" w:rsidRDefault="00BE3031" w:rsidP="00BE3031">
      <w:pPr>
        <w:pStyle w:val="Beschriftung"/>
        <w:spacing w:line="360" w:lineRule="auto"/>
      </w:pPr>
      <w:bookmarkStart w:id="28" w:name="_Toc443987417"/>
      <w:r>
        <w:t xml:space="preserve">Abbildung </w:t>
      </w:r>
      <w:r w:rsidR="007F5F02">
        <w:fldChar w:fldCharType="begin"/>
      </w:r>
      <w:r w:rsidR="007F5F02">
        <w:instrText xml:space="preserve"> SEQ Abbildung \* ARABIC </w:instrText>
      </w:r>
      <w:r w:rsidR="007F5F02">
        <w:fldChar w:fldCharType="separate"/>
      </w:r>
      <w:r>
        <w:rPr>
          <w:noProof/>
        </w:rPr>
        <w:t>3</w:t>
      </w:r>
      <w:r w:rsidR="007F5F02">
        <w:rPr>
          <w:noProof/>
        </w:rPr>
        <w:fldChar w:fldCharType="end"/>
      </w:r>
      <w:r>
        <w:t xml:space="preserve"> Prozessübersicht des HUGO-Projektes</w:t>
      </w:r>
      <w:bookmarkEnd w:id="28"/>
    </w:p>
    <w:p w14:paraId="68779B80" w14:textId="4F95631A" w:rsidR="00633AF4" w:rsidRDefault="00633AF4" w:rsidP="00BE3031">
      <w:pPr>
        <w:pStyle w:val="berschrift2"/>
        <w:spacing w:line="360" w:lineRule="auto"/>
      </w:pPr>
      <w:bookmarkStart w:id="29" w:name="_Toc443987436"/>
      <w:r>
        <w:lastRenderedPageBreak/>
        <w:t>User Interface</w:t>
      </w:r>
      <w:bookmarkEnd w:id="29"/>
    </w:p>
    <w:p w14:paraId="26A2BDE1" w14:textId="4A77940D" w:rsidR="00B826D0" w:rsidRDefault="00B826D0" w:rsidP="00BE3031">
      <w:pPr>
        <w:pStyle w:val="berschrift2"/>
        <w:spacing w:line="360" w:lineRule="auto"/>
      </w:pPr>
      <w:bookmarkStart w:id="30" w:name="_Toc443987437"/>
      <w:r>
        <w:t>Prozessphasen</w:t>
      </w:r>
      <w:bookmarkEnd w:id="30"/>
    </w:p>
    <w:p w14:paraId="7D1BD162" w14:textId="0AA9E4D6" w:rsidR="00B826D0" w:rsidRDefault="00251B8C" w:rsidP="00BE3031">
      <w:pPr>
        <w:pStyle w:val="berschrift3"/>
        <w:spacing w:line="360" w:lineRule="auto"/>
      </w:pPr>
      <w:bookmarkStart w:id="31" w:name="_Toc443987438"/>
      <w:r>
        <w:t>Einlesen</w:t>
      </w:r>
      <w:r w:rsidR="003D4109">
        <w:t xml:space="preserve"> und Zerlegen der</w:t>
      </w:r>
      <w:r>
        <w:t xml:space="preserve"> Videostreams</w:t>
      </w:r>
      <w:bookmarkEnd w:id="31"/>
    </w:p>
    <w:p w14:paraId="4DC788F1" w14:textId="7ADD72DE" w:rsidR="003D4109" w:rsidRDefault="003D4109" w:rsidP="003D4109">
      <w:pPr>
        <w:spacing w:line="360" w:lineRule="auto"/>
      </w:pPr>
      <w:r>
        <w:t>Wenn der auf der Website angegebene Link nicht als Key in der HBase Datenbank zu finden ist, wird der Download gestartet. Dies geschieht über einen FSDataOutputStream, der das Video in das festgelegte Verzeichnis "hugo/Videos/filesName" schreibt, wobei FilesNames aus dem Hyperlink extrahiert wird.</w:t>
      </w:r>
      <w:r>
        <w:br/>
      </w:r>
      <w:r>
        <w:br/>
        <w:t>&lt;TODO: Welches Ablageformat der Videos?&gt; &lt;@André: TODO Offset beschreibung&gt;</w:t>
      </w:r>
      <w:r>
        <w:br/>
      </w:r>
      <w:r>
        <w:br/>
        <w:t>Um das Video in Frames zu zerlegen, wird das Framework Xuggler genutzt. Auf das Framework wird in Kapitel &lt;TBD&gt; eingegangen.</w:t>
      </w:r>
      <w:r>
        <w:br/>
        <w:t>Der Verweis auf das Video erfolgt als Inputargument in der Mainmethode. Das Video wird temporär zwischengespeichert, um das Extrahieren aus der Offsetdatei zu vereinfachen.</w:t>
      </w:r>
      <w:r>
        <w:br/>
        <w:t>Xuggler zerlegt daraufhin das Video in einzelne Frames, für die Bearbeitung in BufferedImages vom Typ 3Byte BGR, also ein 8-Bit RGB BufferedImage ohne Alphachannel. Über die Systemzeit wird dann geprüft, ob eine festgelegte Zeit zwischen den Frames verstrichen ist, sodass ein neues Bild erstellt wird.</w:t>
      </w:r>
      <w:r>
        <w:br/>
        <w:t>Die Bilder werden im Datenformat ".png" unter Angabe einer fortlaufenden Nummer in dem festgelegten Ordner "hugo/Frames/NameDesVideos" gespeichert, wobei NameDesVideos sich aus dem Namen der Videodatei sowie (bereinigtem) Timestamp zusammensetzt. Diese Kombination garantiert die Eindeutigkeit des Pfades, wobei zur Absicherung im Code noch das Vorhandensein des Pfades abgefragt und nötigenfalls gelöscht wird.</w:t>
      </w:r>
      <w:r>
        <w:br/>
        <w:t>Die Speicherung der Bilder erfolgt im .png Dateiformat, da die Komprimierung verlustfrei erfolgt und durch Xuggler problemfrei umgesetzt wird.</w:t>
      </w:r>
      <w:r>
        <w:br/>
      </w:r>
      <w:r>
        <w:br/>
        <w:t>Final wird eine "Links.txt" im HDFS-Verzeichnis der Frames erstellt. In dieser wird, durch einen Zeilenumbruch getrennt, für jedes einzelne Bild der entsprechende Link gespeichert. Diese Datei wird dem MapReduceJob als Input zur Verfügung gestellt.</w:t>
      </w:r>
    </w:p>
    <w:p w14:paraId="1C8CAF61" w14:textId="77777777" w:rsidR="003D4109" w:rsidRDefault="003D4109" w:rsidP="003D4109">
      <w:pPr>
        <w:spacing w:line="360" w:lineRule="auto"/>
      </w:pPr>
    </w:p>
    <w:p w14:paraId="10BD532A" w14:textId="4A2C3B77" w:rsidR="00251B8C" w:rsidRDefault="00251B8C" w:rsidP="004E2190">
      <w:pPr>
        <w:pStyle w:val="berschrift3"/>
        <w:spacing w:line="360" w:lineRule="auto"/>
      </w:pPr>
      <w:bookmarkStart w:id="32" w:name="_Toc443987439"/>
      <w:r>
        <w:lastRenderedPageBreak/>
        <w:t>Analyse der Frames</w:t>
      </w:r>
      <w:bookmarkEnd w:id="32"/>
    </w:p>
    <w:p w14:paraId="597E69E2" w14:textId="7BF2E228" w:rsidR="008B2579" w:rsidRDefault="008B2579" w:rsidP="004E2190">
      <w:pPr>
        <w:pStyle w:val="berschrift4"/>
        <w:spacing w:line="360" w:lineRule="auto"/>
      </w:pPr>
      <w:r w:rsidRPr="006B49F6">
        <w:t>MapReduce Jobs</w:t>
      </w:r>
    </w:p>
    <w:p w14:paraId="5A944A26" w14:textId="42FA6F3C" w:rsidR="008B2579" w:rsidRDefault="008B2579" w:rsidP="004E2190">
      <w:pPr>
        <w:spacing w:line="360" w:lineRule="auto"/>
        <w:jc w:val="both"/>
      </w:pPr>
      <w:r>
        <w:t>Das HUGO-Projekt enthält zwei MapReduce Jobs, einen, der die durchschnittliche Farbe eines Bildes ermittelt (im folgenden MR1 genannt), während der andere dessen dominante Farbe bestimmt (im folgenden MR2 genannt). Der grundlegende Aufbau ist bei beiden gleich: Jeder hat eine Main- und Run</w:t>
      </w:r>
      <w:r w:rsidR="006B49F6">
        <w:t>-M</w:t>
      </w:r>
      <w:r>
        <w:t>ethode, einen Mapper und einen Reducer. Es gibt jedoch die Ausnahme, dass der MR1 eine Combinerklasse besitzt.</w:t>
      </w:r>
    </w:p>
    <w:p w14:paraId="053A2F14" w14:textId="2645D5EA" w:rsidR="008B2579" w:rsidRDefault="008B2579" w:rsidP="006D5A41">
      <w:pPr>
        <w:spacing w:line="360" w:lineRule="auto"/>
        <w:jc w:val="both"/>
      </w:pPr>
      <w:r>
        <w:t xml:space="preserve">Die Mainmethode beider </w:t>
      </w:r>
      <w:r w:rsidR="006B49F6">
        <w:t>Jobs erhält als Input eine Datei. Diese enthält die,</w:t>
      </w:r>
      <w:r>
        <w:t xml:space="preserve"> zu Workflowbeginn angegebene Blockgröße und </w:t>
      </w:r>
      <w:r w:rsidR="006B49F6">
        <w:t xml:space="preserve">stellt </w:t>
      </w:r>
      <w:r>
        <w:t>diese per Parameterübergabe dem Mapper zur Verfügung.</w:t>
      </w:r>
      <w:r w:rsidR="006B49F6">
        <w:t xml:space="preserve"> Zudem</w:t>
      </w:r>
      <w:r>
        <w:t xml:space="preserve"> wählt die </w:t>
      </w:r>
      <w:r w:rsidR="006B49F6">
        <w:t>Mainm</w:t>
      </w:r>
      <w:r>
        <w:t xml:space="preserve">ethode die letzte im HDFS modifizierte Datei in einem festgelegten Verzeichnis </w:t>
      </w:r>
      <w:r w:rsidR="006B49F6">
        <w:t>aus</w:t>
      </w:r>
      <w:r>
        <w:t>. Dies stellt sicher, dass automatisch die</w:t>
      </w:r>
      <w:r w:rsidR="006B49F6">
        <w:t xml:space="preserve"> zuvor beschrieben</w:t>
      </w:r>
      <w:r>
        <w:t xml:space="preserve"> "Links.txt" ausgewählt wird</w:t>
      </w:r>
      <w:r w:rsidR="006B49F6">
        <w:t>. Gemäß dem Workflow</w:t>
      </w:r>
      <w:r>
        <w:t xml:space="preserve"> </w:t>
      </w:r>
      <w:r w:rsidR="006B49F6">
        <w:t xml:space="preserve">bildet ihre Erstellung den Abschluss des </w:t>
      </w:r>
      <w:bookmarkStart w:id="33" w:name="OLE_LINK3"/>
      <w:r w:rsidR="006B49F6">
        <w:t>Zerlegungsprozesses</w:t>
      </w:r>
      <w:bookmarkEnd w:id="33"/>
      <w:r w:rsidR="006B49F6">
        <w:t>.</w:t>
      </w:r>
    </w:p>
    <w:p w14:paraId="242CB329" w14:textId="1A6D6B9A" w:rsidR="008B2579" w:rsidRDefault="00B55D0A" w:rsidP="006D5A41">
      <w:pPr>
        <w:spacing w:line="360" w:lineRule="auto"/>
        <w:jc w:val="both"/>
      </w:pPr>
      <w:r>
        <w:t xml:space="preserve">Für jeden zu analysierenden Frame ist es notwendig ausschließlich einen MapReduceJob zu starten. Andernfalls würde das verwendete Rechenschema die Ergebnisse derart </w:t>
      </w:r>
      <w:r w:rsidR="006D5A41">
        <w:t>v</w:t>
      </w:r>
      <w:r>
        <w:t>erfälschen, das sie unbrauchbar werden. Aus diesem Grund</w:t>
      </w:r>
      <w:r w:rsidR="008B2579">
        <w:t xml:space="preserve"> wird aus der "Links.txt" jede Zeile einzeln ausgelesen und ein </w:t>
      </w:r>
      <w:r>
        <w:t xml:space="preserve">exklusiver </w:t>
      </w:r>
      <w:r w:rsidR="008B2579">
        <w:t xml:space="preserve">MapReduceJob gestartet. Zu beachten ist, dass die erste Zeile immer den Key für die Datenbank enthält, welcher per Parameterübergabe an den Reducer </w:t>
      </w:r>
      <w:r w:rsidR="006B49F6">
        <w:t>über</w:t>
      </w:r>
      <w:r w:rsidR="008B2579">
        <w:t>gegeben wird.</w:t>
      </w:r>
    </w:p>
    <w:p w14:paraId="3584802C" w14:textId="11122457" w:rsidR="008B2579" w:rsidRDefault="006B49F6" w:rsidP="006D5A41">
      <w:pPr>
        <w:spacing w:line="360" w:lineRule="auto"/>
        <w:jc w:val="both"/>
      </w:pPr>
      <w:r>
        <w:t>Obligatorisch setzt die Run-</w:t>
      </w:r>
      <w:r w:rsidR="008B2579">
        <w:t>Methode die Configuration, den Job, das FileInputFormat, die Mapperklasse und dessen Outputkeyklasse und -valueklasse sowie die Reduceklasse. Bei MR1 wird ebenso die Combinerklasse festgelegt.</w:t>
      </w:r>
    </w:p>
    <w:p w14:paraId="3735D607" w14:textId="77777777" w:rsidR="008B2579" w:rsidRDefault="008B2579" w:rsidP="004E2190">
      <w:pPr>
        <w:spacing w:line="360" w:lineRule="auto"/>
        <w:jc w:val="both"/>
      </w:pPr>
      <w:r>
        <w:t>Im Folgenden wird auf die einzelnen MapReduceJobs eingegangen.</w:t>
      </w:r>
    </w:p>
    <w:p w14:paraId="27608D4E" w14:textId="77777777" w:rsidR="008B2579" w:rsidRDefault="008B2579" w:rsidP="004E2190">
      <w:pPr>
        <w:spacing w:line="360" w:lineRule="auto"/>
      </w:pPr>
    </w:p>
    <w:p w14:paraId="3E19BD1B" w14:textId="797C7610" w:rsidR="008B2579" w:rsidRPr="006D5A41" w:rsidRDefault="008B2579" w:rsidP="004E2190">
      <w:pPr>
        <w:pStyle w:val="berschrift4"/>
        <w:spacing w:line="360" w:lineRule="auto"/>
      </w:pPr>
      <w:r w:rsidRPr="006D5A41">
        <w:t>Ermittlung des durchschnittlichen Werts</w:t>
      </w:r>
      <w:r w:rsidR="00FB58EE" w:rsidRPr="006D5A41">
        <w:t xml:space="preserve"> – MR1</w:t>
      </w:r>
    </w:p>
    <w:p w14:paraId="38728310" w14:textId="65935C73" w:rsidR="008B2579" w:rsidRPr="00FB58EE" w:rsidRDefault="008B2579" w:rsidP="004E2190">
      <w:pPr>
        <w:spacing w:line="360" w:lineRule="auto"/>
        <w:rPr>
          <w:b/>
        </w:rPr>
      </w:pPr>
      <w:r w:rsidRPr="00FB58EE">
        <w:rPr>
          <w:b/>
        </w:rPr>
        <w:t>Rechenschema am Beispiel</w:t>
      </w:r>
    </w:p>
    <w:p w14:paraId="1C1AD30F" w14:textId="203AAD73" w:rsidR="008B2579" w:rsidRDefault="008B2579" w:rsidP="004E2190">
      <w:pPr>
        <w:spacing w:line="360" w:lineRule="auto"/>
      </w:pPr>
      <w:r>
        <w:t>Als Beispiel dient</w:t>
      </w:r>
      <w:r w:rsidR="00362B7D">
        <w:t xml:space="preserve"> in folgenden </w:t>
      </w:r>
      <w:r w:rsidR="003E6EB5">
        <w:t>das erste</w:t>
      </w:r>
      <w:r>
        <w:t xml:space="preserve"> Bild </w:t>
      </w:r>
      <w:r w:rsidR="003E6EB5">
        <w:t xml:space="preserve">des Videos </w:t>
      </w:r>
      <w:r>
        <w:t>mit der</w:t>
      </w:r>
      <w:r w:rsidR="00362B7D">
        <w:t xml:space="preserve"> beispielhaften</w:t>
      </w:r>
      <w:r>
        <w:t xml:space="preserve"> URL </w:t>
      </w:r>
      <w:r w:rsidR="003E6EB5" w:rsidRPr="003E6EB5">
        <w:t>http://url.de/vid.ogg</w:t>
      </w:r>
      <w:r w:rsidR="003E6EB5">
        <w:t>.</w:t>
      </w:r>
      <w:r>
        <w:t xml:space="preserve"> </w:t>
      </w:r>
      <w:r w:rsidR="00362B7D">
        <w:t>Es besteht</w:t>
      </w:r>
      <w:r>
        <w:t xml:space="preserve"> aus 4 Pixeln, wobei zwei Pixel den Farbwert R100 G0 B0</w:t>
      </w:r>
      <w:r w:rsidR="00362B7D">
        <w:t xml:space="preserve"> haben</w:t>
      </w:r>
      <w:r>
        <w:t xml:space="preserve">, ein Pixel </w:t>
      </w:r>
      <w:r w:rsidR="00362B7D">
        <w:t xml:space="preserve">den Wert </w:t>
      </w:r>
      <w:r>
        <w:t xml:space="preserve">R180 G0 B0 sowie ein Pixel </w:t>
      </w:r>
      <w:r w:rsidR="00362B7D">
        <w:t xml:space="preserve">den Wert </w:t>
      </w:r>
      <w:r>
        <w:t>R255 G0 B0 ha</w:t>
      </w:r>
      <w:r w:rsidR="00362B7D">
        <w:t>t</w:t>
      </w:r>
      <w:r>
        <w:t>. In diesem Beispiel behandeln wir nur den R</w:t>
      </w:r>
      <w:r w:rsidR="00362B7D">
        <w:t>ot</w:t>
      </w:r>
      <w:r>
        <w:t xml:space="preserve"> Wert, da B</w:t>
      </w:r>
      <w:r w:rsidR="00362B7D">
        <w:t>lau</w:t>
      </w:r>
      <w:r>
        <w:t xml:space="preserve"> und G</w:t>
      </w:r>
      <w:r w:rsidR="00362B7D">
        <w:t>elb</w:t>
      </w:r>
      <w:r>
        <w:t xml:space="preserve"> beide 0 sind.</w:t>
      </w:r>
    </w:p>
    <w:p w14:paraId="4C1F9C8C" w14:textId="6E98A3EF" w:rsidR="008B2579" w:rsidRDefault="008B2579" w:rsidP="004E2190">
      <w:pPr>
        <w:spacing w:line="360" w:lineRule="auto"/>
      </w:pPr>
      <w:r>
        <w:t>Zunächst wird gezählt, dass R100 zweimal vorhande</w:t>
      </w:r>
      <w:r w:rsidR="00362B7D">
        <w:t>n ist, R180 und R255 nur einmal</w:t>
      </w:r>
      <w:r>
        <w:t xml:space="preserve">. Danach wird der relative Anteil der Farbe an der Gesamtpixelzahl ermittelt, für R100 ist es 2/4 = 0.5, </w:t>
      </w:r>
      <w:r>
        <w:lastRenderedPageBreak/>
        <w:t>für R180 und R255 1/4= 0.25. Danach wird der relative Anteil mit dem Farbcode multipliziert, sodass man folgende Zahlen erhält: Für R100 50, für R180 45 sowie R255 abgerundet 63. Summiert man diese Zahlen, erhält man das Gesamtergebnis der durchschnittliche</w:t>
      </w:r>
      <w:r w:rsidR="00362B7D">
        <w:t>n</w:t>
      </w:r>
      <w:r>
        <w:t xml:space="preserve"> Farbe für alle R-Werte des Bildes, also gerundet 158. Als Gegenprobe kann </w:t>
      </w:r>
      <w:r w:rsidR="00362B7D">
        <w:t>können die Farbwerte summiert und durch die gesamte</w:t>
      </w:r>
      <w:r>
        <w:t xml:space="preserve"> Pixelanzahl dividi</w:t>
      </w:r>
      <w:r w:rsidR="00362B7D">
        <w:t>ert werden</w:t>
      </w:r>
      <w:r>
        <w:t>, was zum gleichen (abgerundeten) Ergebnis führt ((100+100+180+255) / 4) = 158).</w:t>
      </w:r>
    </w:p>
    <w:p w14:paraId="73C5863E" w14:textId="77777777" w:rsidR="008B2579" w:rsidRPr="0073417E" w:rsidRDefault="008B2579" w:rsidP="004E2190">
      <w:pPr>
        <w:pStyle w:val="KeinLeerraum"/>
        <w:spacing w:line="360" w:lineRule="auto"/>
      </w:pPr>
    </w:p>
    <w:p w14:paraId="7BBBDB20" w14:textId="5A6F8F5C" w:rsidR="008B2579" w:rsidRDefault="00362B7D" w:rsidP="004E2190">
      <w:pPr>
        <w:spacing w:line="360" w:lineRule="auto"/>
      </w:pPr>
      <w:r>
        <w:t>Zusammenfassend ergeben sich also folgende Prozessschritte</w:t>
      </w:r>
      <w:r w:rsidR="008B2579">
        <w:t>:</w:t>
      </w:r>
    </w:p>
    <w:p w14:paraId="70D25C53" w14:textId="283D8314" w:rsidR="008B2579" w:rsidRDefault="008B2579" w:rsidP="004E2190">
      <w:pPr>
        <w:pStyle w:val="Listenabsatz"/>
        <w:numPr>
          <w:ilvl w:val="0"/>
          <w:numId w:val="5"/>
        </w:numPr>
        <w:spacing w:line="360" w:lineRule="auto"/>
      </w:pPr>
      <w:r>
        <w:t>Häufigkeit der einzelnen Farbwerte ermitteln</w:t>
      </w:r>
    </w:p>
    <w:p w14:paraId="512CC62D" w14:textId="450A45DB" w:rsidR="008B2579" w:rsidRDefault="008B2579" w:rsidP="004E2190">
      <w:pPr>
        <w:pStyle w:val="Listenabsatz"/>
        <w:numPr>
          <w:ilvl w:val="0"/>
          <w:numId w:val="5"/>
        </w:numPr>
        <w:spacing w:line="360" w:lineRule="auto"/>
      </w:pPr>
      <w:r>
        <w:t>Ermittlung des relativen Anteils des Farbcodes an der gesamten Pixelzahl</w:t>
      </w:r>
    </w:p>
    <w:p w14:paraId="3DBB8716" w14:textId="5DC7366B" w:rsidR="008B2579" w:rsidRDefault="008B2579" w:rsidP="004E2190">
      <w:pPr>
        <w:pStyle w:val="Listenabsatz"/>
        <w:numPr>
          <w:ilvl w:val="0"/>
          <w:numId w:val="5"/>
        </w:numPr>
        <w:spacing w:line="360" w:lineRule="auto"/>
      </w:pPr>
      <w:r>
        <w:t>Zusammensetzung des Wertes durch Summierung der Anteil</w:t>
      </w:r>
    </w:p>
    <w:p w14:paraId="5E3A2F8E" w14:textId="77777777" w:rsidR="008B2579" w:rsidRDefault="008B2579" w:rsidP="004E2190">
      <w:pPr>
        <w:spacing w:line="360" w:lineRule="auto"/>
      </w:pPr>
    </w:p>
    <w:p w14:paraId="793F4F3F" w14:textId="614E8DC1" w:rsidR="008B2579" w:rsidRPr="00FB58EE" w:rsidRDefault="008B2579" w:rsidP="004E2190">
      <w:pPr>
        <w:spacing w:line="360" w:lineRule="auto"/>
        <w:rPr>
          <w:b/>
        </w:rPr>
      </w:pPr>
      <w:r w:rsidRPr="00FB58EE">
        <w:rPr>
          <w:b/>
        </w:rPr>
        <w:t>Mapper</w:t>
      </w:r>
    </w:p>
    <w:p w14:paraId="0CD01CF9" w14:textId="32E74CCA" w:rsidR="008B2579" w:rsidRDefault="008B2579" w:rsidP="004E2190">
      <w:pPr>
        <w:spacing w:line="360" w:lineRule="auto"/>
      </w:pPr>
      <w:r>
        <w:t xml:space="preserve">Der Mapper erhält als Parameter die angegebene Blockgröße sowie einen Verweis auf das zu analysierende Bild. Dieses wird aus dem HDFS geladen und für jeden Pixel via java.awt.Color.getRGB() </w:t>
      </w:r>
      <w:r w:rsidR="00362B7D">
        <w:t>jeder einzelner</w:t>
      </w:r>
      <w:r>
        <w:t xml:space="preserve"> R, G und B Wert ermittelt. </w:t>
      </w:r>
      <w:r w:rsidR="00362B7D">
        <w:t>Der</w:t>
      </w:r>
      <w:r>
        <w:t xml:space="preserve"> Mapperoutput wird als Key, bestehend aus dem Codetyp (R, G oder B), dem Wert (je nach Blockgröße gerundet) sowie der gesamten Pixelanzahl des Bildes, und als Value 1 übergeben. Das Output beim o.g. Beispiel wäre &lt;R100,4, 1</w:t>
      </w:r>
      <w:r w:rsidR="0005612C">
        <w:t>,1</w:t>
      </w:r>
      <w:r>
        <w:t>&gt; &lt;R255,4, 1&gt; &lt;R180,4, 1&gt;.</w:t>
      </w:r>
    </w:p>
    <w:p w14:paraId="26F44451" w14:textId="77777777" w:rsidR="008B2579" w:rsidRDefault="008B2579" w:rsidP="004E2190">
      <w:pPr>
        <w:spacing w:line="360" w:lineRule="auto"/>
      </w:pPr>
    </w:p>
    <w:p w14:paraId="03ED9253" w14:textId="72482FEC" w:rsidR="008B2579" w:rsidRPr="00FB58EE" w:rsidRDefault="00FB58EE" w:rsidP="004E2190">
      <w:pPr>
        <w:spacing w:line="360" w:lineRule="auto"/>
        <w:rPr>
          <w:b/>
        </w:rPr>
      </w:pPr>
      <w:r w:rsidRPr="00FB58EE">
        <w:rPr>
          <w:b/>
        </w:rPr>
        <w:t>C</w:t>
      </w:r>
      <w:r w:rsidR="008B2579" w:rsidRPr="00FB58EE">
        <w:rPr>
          <w:b/>
        </w:rPr>
        <w:t>ombiner</w:t>
      </w:r>
    </w:p>
    <w:p w14:paraId="4C1324C9" w14:textId="17E7AD49" w:rsidR="008B2579" w:rsidRDefault="008B2579" w:rsidP="004E2190">
      <w:pPr>
        <w:spacing w:line="360" w:lineRule="auto"/>
      </w:pPr>
      <w:r>
        <w:t>Der Combiner aggregiert die Häufigkeit eines "gesehenen" Farbcodes, sortiert nach Grundfarbe. Das heißt, er zählt wie häufig beispielsweise der Wert R10 gesehen wurde. Dies geschieht für alle im Mapper erkannten R, G und B Werte. Danach wird der relative Pixelanteil an der Gesamtpixelzahl ermittelt und anschließend mit dem Farbcode multipliziert. Dieser Wert wird als Value, zusammen mit dem Key R, G oder B an den Reducer weiter</w:t>
      </w:r>
      <w:r w:rsidR="0047502E">
        <w:t>ge</w:t>
      </w:r>
      <w:r>
        <w:t>geben. Ein Beispieloutput wäre &lt;R, 50</w:t>
      </w:r>
      <w:r w:rsidR="0005612C">
        <w:t>, 45, 63</w:t>
      </w:r>
      <w:r>
        <w:t>&gt;</w:t>
      </w:r>
      <w:r w:rsidR="0005612C">
        <w:t>.</w:t>
      </w:r>
      <w:r>
        <w:t xml:space="preserve"> </w:t>
      </w:r>
    </w:p>
    <w:p w14:paraId="15771A6C" w14:textId="77777777" w:rsidR="008B2579" w:rsidRDefault="008B2579" w:rsidP="004E2190">
      <w:pPr>
        <w:spacing w:line="360" w:lineRule="auto"/>
      </w:pPr>
    </w:p>
    <w:p w14:paraId="153D6E30" w14:textId="2B740DFA" w:rsidR="008B2579" w:rsidRPr="00FB58EE" w:rsidRDefault="008B2579" w:rsidP="004E2190">
      <w:pPr>
        <w:spacing w:line="360" w:lineRule="auto"/>
        <w:rPr>
          <w:b/>
        </w:rPr>
      </w:pPr>
      <w:r w:rsidRPr="00FB58EE">
        <w:rPr>
          <w:b/>
        </w:rPr>
        <w:t>Reducer</w:t>
      </w:r>
    </w:p>
    <w:p w14:paraId="70B8EFD1" w14:textId="3A285C3F" w:rsidR="008B2579" w:rsidRDefault="008B2579" w:rsidP="004E2190">
      <w:pPr>
        <w:spacing w:line="360" w:lineRule="auto"/>
      </w:pPr>
      <w:r>
        <w:t xml:space="preserve">Der Reducer erhält alle Farbwerte des Durchschnitts, gruppiert nach R, G bzw. B. Anschließend werden die Werte gruppiert aufsummiert, sodass nur noch ein einziger Farbwert bleibt. Dieser finale Wert wird dann in HBase gespeichert, mit dem Hyperlink des </w:t>
      </w:r>
      <w:r>
        <w:lastRenderedPageBreak/>
        <w:t>Videos als Key, averageColor als Columfamily, der Grundfarbe als Qualifier sowie dem Farbwert dann als Value. Im Beispiel</w:t>
      </w:r>
      <w:r w:rsidR="0005612C">
        <w:t xml:space="preserve"> bleibend wäre dies &lt;http://</w:t>
      </w:r>
      <w:r>
        <w:t>url.de/vid</w:t>
      </w:r>
      <w:r w:rsidR="0005612C">
        <w:t>.ogg_0000001</w:t>
      </w:r>
      <w:r>
        <w:t>, averageColor, R, 15</w:t>
      </w:r>
      <w:r w:rsidR="007E1C52">
        <w:t>8</w:t>
      </w:r>
      <w:r>
        <w:t>&gt;.</w:t>
      </w:r>
      <w:r w:rsidR="003E6EB5">
        <w:t xml:space="preserve"> Der Anhang „0000001“ wird für das erste Bild automatisch angehangen.</w:t>
      </w:r>
      <w:bookmarkStart w:id="34" w:name="_GoBack"/>
      <w:bookmarkEnd w:id="34"/>
    </w:p>
    <w:p w14:paraId="65EA982B" w14:textId="77777777" w:rsidR="008B2579" w:rsidRDefault="008B2579" w:rsidP="004E2190">
      <w:pPr>
        <w:spacing w:line="360" w:lineRule="auto"/>
      </w:pPr>
    </w:p>
    <w:p w14:paraId="73DC9A9D" w14:textId="21868746" w:rsidR="008B2579" w:rsidRDefault="008B2579" w:rsidP="004E2190">
      <w:pPr>
        <w:pStyle w:val="berschrift4"/>
        <w:spacing w:line="360" w:lineRule="auto"/>
      </w:pPr>
      <w:r>
        <w:t>Ermittlung der dominanten Farbe</w:t>
      </w:r>
      <w:r w:rsidR="00FB58EE">
        <w:t xml:space="preserve"> – MR2</w:t>
      </w:r>
    </w:p>
    <w:p w14:paraId="1C802B30" w14:textId="4100457F" w:rsidR="008B2579" w:rsidRPr="00FB58EE" w:rsidRDefault="008B2579" w:rsidP="004E2190">
      <w:pPr>
        <w:spacing w:line="360" w:lineRule="auto"/>
        <w:rPr>
          <w:b/>
        </w:rPr>
      </w:pPr>
      <w:r w:rsidRPr="00FB58EE">
        <w:rPr>
          <w:b/>
        </w:rPr>
        <w:t>Mapper</w:t>
      </w:r>
    </w:p>
    <w:p w14:paraId="7C0587CE" w14:textId="3DE79E48" w:rsidR="008B2579" w:rsidRDefault="008B2579" w:rsidP="004E2190">
      <w:pPr>
        <w:spacing w:line="360" w:lineRule="auto"/>
      </w:pPr>
      <w:r>
        <w:t>Der Mapper verhält sich nahezu identisch zu MR1. Das heißt, es wird ermittelt, dass ein gesamter Farbwert "gesehen" wurde. Allerdings wird diesmal als Value der gesamte Farbcode ausgegeben, sodass das Output beim o.g. Beispiel &lt;R100 G0 B0, 1</w:t>
      </w:r>
      <w:r w:rsidR="0005612C">
        <w:t>,1&gt;</w:t>
      </w:r>
      <w:r>
        <w:t xml:space="preserve"> &lt;R255 G0 B0, 1&gt; &lt;R180 G0 B0, 1&gt; ist.</w:t>
      </w:r>
    </w:p>
    <w:p w14:paraId="7B37F2F4" w14:textId="77777777" w:rsidR="008B2579" w:rsidRDefault="008B2579" w:rsidP="004E2190">
      <w:pPr>
        <w:spacing w:line="360" w:lineRule="auto"/>
      </w:pPr>
    </w:p>
    <w:p w14:paraId="2C706411" w14:textId="4276F466" w:rsidR="008B2579" w:rsidRPr="00FB58EE" w:rsidRDefault="008B2579" w:rsidP="004E2190">
      <w:pPr>
        <w:spacing w:line="360" w:lineRule="auto"/>
        <w:rPr>
          <w:b/>
        </w:rPr>
      </w:pPr>
      <w:r w:rsidRPr="00FB58EE">
        <w:rPr>
          <w:b/>
        </w:rPr>
        <w:t>Reducer</w:t>
      </w:r>
    </w:p>
    <w:p w14:paraId="49FE5AE4" w14:textId="6F690EEB" w:rsidR="008B2579" w:rsidRDefault="008B2579" w:rsidP="004E2190">
      <w:pPr>
        <w:spacing w:line="360" w:lineRule="auto"/>
      </w:pPr>
      <w:r>
        <w:t>Der Reducer ermittelt für jeden Key (also Farbwert), dessen Häufigkeit des Auftretens. Dabei wird gegen eine globale Variable maxValue geprüft, ob das Ergebnis größer ist. Falls dies der Fall ist, wird der zugehörige Farbwert, getrennt nach R</w:t>
      </w:r>
      <w:r w:rsidR="0047502E">
        <w:t>,</w:t>
      </w:r>
      <w:r>
        <w:t xml:space="preserve"> G oder B Wert in die HBase Table geschrieben. Am o.g. Beispiel orientiert, wäre dann der Output &lt;</w:t>
      </w:r>
      <w:r w:rsidR="0005612C" w:rsidRPr="0005612C">
        <w:t xml:space="preserve"> </w:t>
      </w:r>
      <w:r w:rsidR="0005612C">
        <w:t>http://url.de/vid.ogg_0000001</w:t>
      </w:r>
      <w:r>
        <w:t>, R, 100&gt; &lt;</w:t>
      </w:r>
      <w:r w:rsidR="0005612C" w:rsidRPr="0005612C">
        <w:t xml:space="preserve"> </w:t>
      </w:r>
      <w:r w:rsidR="0005612C">
        <w:t>http://url.de/vid.ogg_0000001</w:t>
      </w:r>
      <w:r>
        <w:t>, dominantColor, G, 0&gt; &lt;</w:t>
      </w:r>
      <w:r w:rsidR="0005612C" w:rsidRPr="0005612C">
        <w:t xml:space="preserve"> </w:t>
      </w:r>
      <w:r w:rsidR="0005612C">
        <w:t>http://url.de/vid.ogg_0000001</w:t>
      </w:r>
      <w:r>
        <w:t>, dominantColor, B, 0&gt;.</w:t>
      </w:r>
    </w:p>
    <w:p w14:paraId="3DF1B1DF" w14:textId="77777777" w:rsidR="008B2579" w:rsidRPr="008B2579" w:rsidRDefault="008B2579" w:rsidP="008B2579"/>
    <w:p w14:paraId="6E8BDDAD" w14:textId="30C1DDD1" w:rsidR="00251B8C" w:rsidRPr="00251B8C" w:rsidRDefault="00251B8C" w:rsidP="00251B8C">
      <w:pPr>
        <w:pStyle w:val="berschrift3"/>
      </w:pPr>
      <w:bookmarkStart w:id="35" w:name="_Toc443987440"/>
      <w:r>
        <w:t>Ergebnispräsentation</w:t>
      </w:r>
      <w:bookmarkEnd w:id="35"/>
    </w:p>
    <w:p w14:paraId="00831944" w14:textId="6E18C230" w:rsidR="003701C5" w:rsidRDefault="003701C5" w:rsidP="00B826D0"/>
    <w:p w14:paraId="0BB0FDB1" w14:textId="07F614BF" w:rsidR="003701C5" w:rsidRDefault="003701C5" w:rsidP="003701C5">
      <w:pPr>
        <w:pStyle w:val="Listenabsatz"/>
        <w:numPr>
          <w:ilvl w:val="0"/>
          <w:numId w:val="1"/>
        </w:numPr>
      </w:pPr>
      <w:r>
        <w:t>Prüfen</w:t>
      </w:r>
    </w:p>
    <w:p w14:paraId="4614C81E" w14:textId="0A0BDB85" w:rsidR="003701C5" w:rsidRDefault="003701C5" w:rsidP="003701C5">
      <w:pPr>
        <w:pStyle w:val="Listenabsatz"/>
        <w:numPr>
          <w:ilvl w:val="0"/>
          <w:numId w:val="1"/>
        </w:numPr>
      </w:pPr>
      <w:r>
        <w:t>Ablaufmodell</w:t>
      </w:r>
    </w:p>
    <w:p w14:paraId="2DA41023" w14:textId="4B45F51C" w:rsidR="003701C5" w:rsidRDefault="003701C5" w:rsidP="003701C5">
      <w:pPr>
        <w:pStyle w:val="Listenabsatz"/>
        <w:numPr>
          <w:ilvl w:val="0"/>
          <w:numId w:val="1"/>
        </w:numPr>
      </w:pPr>
      <w:r>
        <w:t>Download</w:t>
      </w:r>
    </w:p>
    <w:p w14:paraId="03F137C4" w14:textId="03143AEC" w:rsidR="003701C5" w:rsidRDefault="003701C5" w:rsidP="003701C5">
      <w:pPr>
        <w:pStyle w:val="Listenabsatz"/>
        <w:numPr>
          <w:ilvl w:val="0"/>
          <w:numId w:val="1"/>
        </w:numPr>
      </w:pPr>
      <w:r>
        <w:t>Zerlegen</w:t>
      </w:r>
    </w:p>
    <w:p w14:paraId="55D90EA9" w14:textId="3B9CB91F" w:rsidR="003701C5" w:rsidRDefault="003701C5" w:rsidP="003701C5">
      <w:pPr>
        <w:pStyle w:val="Listenabsatz"/>
        <w:numPr>
          <w:ilvl w:val="0"/>
          <w:numId w:val="1"/>
        </w:numPr>
      </w:pPr>
      <w:r>
        <w:t>MapReduce Job</w:t>
      </w:r>
    </w:p>
    <w:p w14:paraId="0676BC46" w14:textId="1CB5A397" w:rsidR="003701C5" w:rsidRDefault="003701C5" w:rsidP="00B826D0">
      <w:r>
        <w:t>Out Image generieren und abspeichern</w:t>
      </w:r>
    </w:p>
    <w:p w14:paraId="4534F0CE" w14:textId="75BF67FF" w:rsidR="00057040" w:rsidRDefault="00057040" w:rsidP="00057040">
      <w:pPr>
        <w:pStyle w:val="berschrift1"/>
      </w:pPr>
      <w:bookmarkStart w:id="36" w:name="_Toc443987441"/>
      <w:r>
        <w:t>Ergebnisse</w:t>
      </w:r>
      <w:bookmarkEnd w:id="36"/>
    </w:p>
    <w:p w14:paraId="1B06FA5C" w14:textId="77777777" w:rsidR="00057040" w:rsidRDefault="00057040" w:rsidP="00057040"/>
    <w:p w14:paraId="4B0593E7" w14:textId="38FF49E4" w:rsidR="00057040" w:rsidRDefault="00057040" w:rsidP="00057040">
      <w:pPr>
        <w:pStyle w:val="berschrift1"/>
      </w:pPr>
      <w:bookmarkStart w:id="37" w:name="_Toc443987442"/>
      <w:r>
        <w:t>Visionen</w:t>
      </w:r>
      <w:bookmarkEnd w:id="37"/>
    </w:p>
    <w:p w14:paraId="32991338" w14:textId="77777777" w:rsidR="00293FC7" w:rsidRDefault="00293FC7" w:rsidP="00293FC7">
      <w:pPr>
        <w:spacing w:line="360" w:lineRule="auto"/>
        <w:jc w:val="both"/>
      </w:pPr>
      <w:r>
        <w:t>Jedes Projekt hat weitere Ausbaumöglichkeiten, so auch in HUGO.</w:t>
      </w:r>
    </w:p>
    <w:p w14:paraId="3583093C" w14:textId="77777777" w:rsidR="00293FC7" w:rsidRDefault="00293FC7" w:rsidP="00293FC7">
      <w:pPr>
        <w:spacing w:line="360" w:lineRule="auto"/>
        <w:jc w:val="both"/>
      </w:pPr>
      <w:r>
        <w:t>Die erste Idee ist, dem Anwender auf der Website eigens die Option zu geben, die Zeitintervalle zwischen extrahierten Frames auszuwählen.</w:t>
      </w:r>
    </w:p>
    <w:p w14:paraId="7F061DFB" w14:textId="77777777" w:rsidR="00293FC7" w:rsidRDefault="00293FC7" w:rsidP="00293FC7">
      <w:pPr>
        <w:spacing w:line="360" w:lineRule="auto"/>
        <w:jc w:val="both"/>
      </w:pPr>
      <w:r>
        <w:t>Dies kann über eine Parameterweitergabe, ähnlich der Übergabe der Blockgröße geschehen.</w:t>
      </w:r>
    </w:p>
    <w:p w14:paraId="28B92890" w14:textId="77777777" w:rsidR="00293FC7" w:rsidRDefault="00293FC7" w:rsidP="00293FC7">
      <w:pPr>
        <w:spacing w:line="360" w:lineRule="auto"/>
        <w:jc w:val="both"/>
      </w:pPr>
    </w:p>
    <w:p w14:paraId="6255D1E2" w14:textId="77777777" w:rsidR="00293FC7" w:rsidRDefault="00293FC7" w:rsidP="00293FC7">
      <w:pPr>
        <w:spacing w:line="360" w:lineRule="auto"/>
        <w:jc w:val="both"/>
      </w:pPr>
      <w:r>
        <w:t>In der aktuellen Version von HUGO wird bereits geprüft, ob das Video zur angegebenen Blockgröße bereits analyisiert wurde. Eine weitere Idee ist, dass abhängig von der Antwort ein dezidierter Prozess angestoßen wird: Ist das Video bereits in der angebenen Blockgröße analysiert worden, so wird das Bild nur noch aus HBase ausgesucht und angezeigt, wobei der gesamte Analyseprozess umgegangen wird. Dieser wird gestartet, wenn das Video noch nicht in der angegebenen Blockgröße ausgewertet wurde.</w:t>
      </w:r>
    </w:p>
    <w:p w14:paraId="1161C670" w14:textId="77777777" w:rsidR="00293FC7" w:rsidRDefault="00293FC7" w:rsidP="00293FC7">
      <w:pPr>
        <w:spacing w:line="360" w:lineRule="auto"/>
        <w:jc w:val="both"/>
      </w:pPr>
    </w:p>
    <w:p w14:paraId="6F066969" w14:textId="77777777" w:rsidR="00293FC7" w:rsidRDefault="00293FC7" w:rsidP="00293FC7">
      <w:pPr>
        <w:spacing w:line="360" w:lineRule="auto"/>
        <w:jc w:val="both"/>
      </w:pPr>
      <w:r>
        <w:t>Ferner ist die Implementierung einer Abstraktionsschicht mit Pig und Hive möglich. Pig würde genutzt, um die MapReduceabfrage via Pig Latin zu wrappen. Hive früg via HiveQL die Daten im HDFS ab und könnte ebenso die Daten Queries in MapReduce jobs übersetzten.</w:t>
      </w:r>
    </w:p>
    <w:p w14:paraId="6406E039" w14:textId="77777777" w:rsidR="00293FC7" w:rsidRDefault="00293FC7" w:rsidP="00293FC7">
      <w:pPr>
        <w:spacing w:line="360" w:lineRule="auto"/>
        <w:jc w:val="both"/>
      </w:pPr>
    </w:p>
    <w:p w14:paraId="76D4C6F1" w14:textId="77777777" w:rsidR="00293FC7" w:rsidRDefault="00293FC7" w:rsidP="00293FC7">
      <w:pPr>
        <w:spacing w:line="360" w:lineRule="auto"/>
        <w:jc w:val="both"/>
      </w:pPr>
      <w:r>
        <w:t>Eine entferntere Vision ist die Ermittlung von durchschnittlichen und dominanten Tönen in Videos. Die Idee kam auf, da der Ablauf ähnlich wäre: Über einen Videolink wird das Video gespeichert und ein Wert pro einem zu definierenden Zeitintervall ausgewertet. Daraus kann dann der durchschnittliche oder dominante Wert, im Falle von Tönen die Frequenzen, ermittelt werden. Präsentiert wird dann das Ergebnis auch über eine Website.</w:t>
      </w:r>
    </w:p>
    <w:p w14:paraId="74AB109E" w14:textId="5BE0FC64" w:rsidR="00293FC7" w:rsidRPr="00293FC7" w:rsidRDefault="00293FC7" w:rsidP="00293FC7">
      <w:pPr>
        <w:spacing w:line="360" w:lineRule="auto"/>
        <w:jc w:val="both"/>
      </w:pPr>
      <w:r>
        <w:t>Eine gänzlich neue Implementierung erforderte die Zerlegung des Videos in kleine Teile, aus denen dann der Ton extrahiert würde. Ebenso müsste eine Methode zur Einteilung eines bestimmten Tons bzw. zur Ermittlung des Durchschnittstons erarbeitet werden, wobei vom Prinzip her die MapReducejobs gleich beblieben.</w:t>
      </w:r>
    </w:p>
    <w:p w14:paraId="63613178" w14:textId="22B3BB89" w:rsidR="00BF648D" w:rsidRDefault="00BF648D" w:rsidP="00BF648D">
      <w:pPr>
        <w:pStyle w:val="berschrift1"/>
      </w:pPr>
      <w:bookmarkStart w:id="38" w:name="_Toc443987443"/>
      <w:r>
        <w:t>Fazit</w:t>
      </w:r>
      <w:bookmarkEnd w:id="38"/>
    </w:p>
    <w:p w14:paraId="1755E8C7" w14:textId="1E29D98E" w:rsidR="000A4157" w:rsidRDefault="000A4157">
      <w:r>
        <w:br w:type="page"/>
      </w:r>
    </w:p>
    <w:p w14:paraId="468BD3A8" w14:textId="56F9972D" w:rsidR="003701C5" w:rsidRDefault="0074125E" w:rsidP="00057040">
      <w:hyperlink r:id="rId15" w:history="1">
        <w:r w:rsidRPr="000A55AB">
          <w:rPr>
            <w:rStyle w:val="Hyperlink"/>
          </w:rPr>
          <w:t>http://de.statista.com/statistik/daten/studie/207321/umfrage/upload-von-videomaterial-bei-youtube-pro-minute-zeitreihe/</w:t>
        </w:r>
      </w:hyperlink>
    </w:p>
    <w:p w14:paraId="3CE8622C" w14:textId="77777777" w:rsidR="0074125E" w:rsidRDefault="0074125E" w:rsidP="00057040"/>
    <w:p w14:paraId="40298F23" w14:textId="1564F9E0" w:rsidR="0074125E" w:rsidRPr="00057040" w:rsidRDefault="0074125E" w:rsidP="00057040">
      <w:r>
        <w:t>Glossar RGB</w:t>
      </w:r>
    </w:p>
    <w:sectPr w:rsidR="0074125E" w:rsidRPr="00057040" w:rsidSect="0055790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25D9" w14:textId="77777777" w:rsidR="007F5F02" w:rsidRDefault="007F5F02" w:rsidP="00860651">
      <w:r>
        <w:separator/>
      </w:r>
    </w:p>
  </w:endnote>
  <w:endnote w:type="continuationSeparator" w:id="0">
    <w:p w14:paraId="1E5F30DA" w14:textId="77777777" w:rsidR="007F5F02" w:rsidRDefault="007F5F02" w:rsidP="008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7F1F"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357CBB0" w14:textId="77777777" w:rsidR="00860651" w:rsidRDefault="00860651" w:rsidP="0086065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4B8"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6EB5">
      <w:rPr>
        <w:rStyle w:val="Seitenzahl"/>
        <w:noProof/>
      </w:rPr>
      <w:t>1</w:t>
    </w:r>
    <w:r>
      <w:rPr>
        <w:rStyle w:val="Seitenzahl"/>
      </w:rPr>
      <w:fldChar w:fldCharType="end"/>
    </w:r>
  </w:p>
  <w:p w14:paraId="040B05D3" w14:textId="77777777" w:rsidR="00860651" w:rsidRDefault="00860651" w:rsidP="008606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189A"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6EB5">
      <w:rPr>
        <w:rStyle w:val="Seitenzahl"/>
        <w:noProof/>
      </w:rPr>
      <w:t>14</w:t>
    </w:r>
    <w:r>
      <w:rPr>
        <w:rStyle w:val="Seitenzahl"/>
      </w:rPr>
      <w:fldChar w:fldCharType="end"/>
    </w:r>
  </w:p>
  <w:p w14:paraId="3EA7B55F" w14:textId="77777777" w:rsidR="00860651" w:rsidRDefault="00860651" w:rsidP="00860651">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3976" w14:textId="77777777" w:rsidR="007F5F02" w:rsidRDefault="007F5F02" w:rsidP="00860651">
      <w:r>
        <w:separator/>
      </w:r>
    </w:p>
  </w:footnote>
  <w:footnote w:type="continuationSeparator" w:id="0">
    <w:p w14:paraId="4EC73A7F" w14:textId="77777777" w:rsidR="007F5F02" w:rsidRDefault="007F5F02" w:rsidP="00860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C3D"/>
    <w:multiLevelType w:val="hybridMultilevel"/>
    <w:tmpl w:val="3A4E1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B81F44"/>
    <w:multiLevelType w:val="hybridMultilevel"/>
    <w:tmpl w:val="5C467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24789"/>
    <w:multiLevelType w:val="hybridMultilevel"/>
    <w:tmpl w:val="A7E22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D90499"/>
    <w:multiLevelType w:val="hybridMultilevel"/>
    <w:tmpl w:val="0FAE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9E6F6D"/>
    <w:multiLevelType w:val="hybridMultilevel"/>
    <w:tmpl w:val="8C7268CA"/>
    <w:lvl w:ilvl="0" w:tplc="2F92599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CB"/>
    <w:rsid w:val="0005612C"/>
    <w:rsid w:val="00057040"/>
    <w:rsid w:val="00074F00"/>
    <w:rsid w:val="00090028"/>
    <w:rsid w:val="000A4157"/>
    <w:rsid w:val="00104BB5"/>
    <w:rsid w:val="0015381A"/>
    <w:rsid w:val="001A315F"/>
    <w:rsid w:val="001F39AC"/>
    <w:rsid w:val="00225961"/>
    <w:rsid w:val="00251B8C"/>
    <w:rsid w:val="00293FC7"/>
    <w:rsid w:val="002C46CF"/>
    <w:rsid w:val="002C7A46"/>
    <w:rsid w:val="002D75AB"/>
    <w:rsid w:val="002E0551"/>
    <w:rsid w:val="003176CB"/>
    <w:rsid w:val="00354563"/>
    <w:rsid w:val="00362B7D"/>
    <w:rsid w:val="003701C5"/>
    <w:rsid w:val="00382287"/>
    <w:rsid w:val="00382BBA"/>
    <w:rsid w:val="003A3E76"/>
    <w:rsid w:val="003D4109"/>
    <w:rsid w:val="003E269A"/>
    <w:rsid w:val="003E6EB5"/>
    <w:rsid w:val="00401F0F"/>
    <w:rsid w:val="0041308A"/>
    <w:rsid w:val="00472206"/>
    <w:rsid w:val="0047502E"/>
    <w:rsid w:val="004D7AC4"/>
    <w:rsid w:val="004E2190"/>
    <w:rsid w:val="0052778F"/>
    <w:rsid w:val="00535657"/>
    <w:rsid w:val="0055790C"/>
    <w:rsid w:val="00606060"/>
    <w:rsid w:val="00633AF4"/>
    <w:rsid w:val="0064504E"/>
    <w:rsid w:val="0068015B"/>
    <w:rsid w:val="0068235F"/>
    <w:rsid w:val="006A76FE"/>
    <w:rsid w:val="006B49F6"/>
    <w:rsid w:val="006C23AF"/>
    <w:rsid w:val="006D5A41"/>
    <w:rsid w:val="006D5C6C"/>
    <w:rsid w:val="006F5ACF"/>
    <w:rsid w:val="00703F6D"/>
    <w:rsid w:val="0073417E"/>
    <w:rsid w:val="0074125E"/>
    <w:rsid w:val="00772C97"/>
    <w:rsid w:val="007B5C22"/>
    <w:rsid w:val="007C639F"/>
    <w:rsid w:val="007E1C52"/>
    <w:rsid w:val="007F1DA8"/>
    <w:rsid w:val="007F5F02"/>
    <w:rsid w:val="00810920"/>
    <w:rsid w:val="00816EBB"/>
    <w:rsid w:val="00822F72"/>
    <w:rsid w:val="008549B6"/>
    <w:rsid w:val="00860651"/>
    <w:rsid w:val="008B2579"/>
    <w:rsid w:val="008D0DE3"/>
    <w:rsid w:val="008F2C2F"/>
    <w:rsid w:val="00915F5B"/>
    <w:rsid w:val="009B19F8"/>
    <w:rsid w:val="009B6D57"/>
    <w:rsid w:val="00A15FF2"/>
    <w:rsid w:val="00A25BD8"/>
    <w:rsid w:val="00A2624A"/>
    <w:rsid w:val="00AB3FE4"/>
    <w:rsid w:val="00AC7560"/>
    <w:rsid w:val="00AC7F0D"/>
    <w:rsid w:val="00AE4194"/>
    <w:rsid w:val="00AE6993"/>
    <w:rsid w:val="00B21470"/>
    <w:rsid w:val="00B411EE"/>
    <w:rsid w:val="00B5304D"/>
    <w:rsid w:val="00B55D0A"/>
    <w:rsid w:val="00B56021"/>
    <w:rsid w:val="00B65CD4"/>
    <w:rsid w:val="00B826D0"/>
    <w:rsid w:val="00BE3031"/>
    <w:rsid w:val="00BF5127"/>
    <w:rsid w:val="00BF58CB"/>
    <w:rsid w:val="00BF648D"/>
    <w:rsid w:val="00C04D22"/>
    <w:rsid w:val="00C5399C"/>
    <w:rsid w:val="00CB31BB"/>
    <w:rsid w:val="00CC7B08"/>
    <w:rsid w:val="00CD5340"/>
    <w:rsid w:val="00CE0313"/>
    <w:rsid w:val="00CF183A"/>
    <w:rsid w:val="00D22BC5"/>
    <w:rsid w:val="00D81781"/>
    <w:rsid w:val="00DB6B42"/>
    <w:rsid w:val="00DF6547"/>
    <w:rsid w:val="00E87017"/>
    <w:rsid w:val="00E9755C"/>
    <w:rsid w:val="00EA7B82"/>
    <w:rsid w:val="00EC5081"/>
    <w:rsid w:val="00F2055D"/>
    <w:rsid w:val="00F435D0"/>
    <w:rsid w:val="00F43DA9"/>
    <w:rsid w:val="00F82C74"/>
    <w:rsid w:val="00F95DFC"/>
    <w:rsid w:val="00FB5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2E20"/>
  <w15:docId w15:val="{00E69335-F938-49BC-97FC-D57973F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0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70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7040"/>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90028"/>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9002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6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76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6065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6065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60651"/>
    <w:pPr>
      <w:spacing w:before="240" w:after="120"/>
    </w:pPr>
    <w:rPr>
      <w:b/>
      <w:caps/>
      <w:sz w:val="22"/>
      <w:szCs w:val="22"/>
      <w:u w:val="single"/>
    </w:rPr>
  </w:style>
  <w:style w:type="paragraph" w:styleId="Verzeichnis2">
    <w:name w:val="toc 2"/>
    <w:basedOn w:val="Standard"/>
    <w:next w:val="Standard"/>
    <w:autoRedefine/>
    <w:uiPriority w:val="39"/>
    <w:unhideWhenUsed/>
    <w:rsid w:val="00860651"/>
    <w:rPr>
      <w:b/>
      <w:smallCaps/>
      <w:sz w:val="22"/>
      <w:szCs w:val="22"/>
    </w:rPr>
  </w:style>
  <w:style w:type="paragraph" w:styleId="Verzeichnis3">
    <w:name w:val="toc 3"/>
    <w:basedOn w:val="Standard"/>
    <w:next w:val="Standard"/>
    <w:autoRedefine/>
    <w:uiPriority w:val="39"/>
    <w:unhideWhenUsed/>
    <w:rsid w:val="00860651"/>
    <w:rPr>
      <w:smallCaps/>
      <w:sz w:val="22"/>
      <w:szCs w:val="22"/>
    </w:rPr>
  </w:style>
  <w:style w:type="paragraph" w:styleId="Verzeichnis4">
    <w:name w:val="toc 4"/>
    <w:basedOn w:val="Standard"/>
    <w:next w:val="Standard"/>
    <w:autoRedefine/>
    <w:uiPriority w:val="39"/>
    <w:semiHidden/>
    <w:unhideWhenUsed/>
    <w:rsid w:val="00860651"/>
    <w:rPr>
      <w:sz w:val="22"/>
      <w:szCs w:val="22"/>
    </w:rPr>
  </w:style>
  <w:style w:type="paragraph" w:styleId="Verzeichnis5">
    <w:name w:val="toc 5"/>
    <w:basedOn w:val="Standard"/>
    <w:next w:val="Standard"/>
    <w:autoRedefine/>
    <w:uiPriority w:val="39"/>
    <w:semiHidden/>
    <w:unhideWhenUsed/>
    <w:rsid w:val="00860651"/>
    <w:rPr>
      <w:sz w:val="22"/>
      <w:szCs w:val="22"/>
    </w:rPr>
  </w:style>
  <w:style w:type="paragraph" w:styleId="Verzeichnis6">
    <w:name w:val="toc 6"/>
    <w:basedOn w:val="Standard"/>
    <w:next w:val="Standard"/>
    <w:autoRedefine/>
    <w:uiPriority w:val="39"/>
    <w:semiHidden/>
    <w:unhideWhenUsed/>
    <w:rsid w:val="00860651"/>
    <w:rPr>
      <w:sz w:val="22"/>
      <w:szCs w:val="22"/>
    </w:rPr>
  </w:style>
  <w:style w:type="paragraph" w:styleId="Verzeichnis7">
    <w:name w:val="toc 7"/>
    <w:basedOn w:val="Standard"/>
    <w:next w:val="Standard"/>
    <w:autoRedefine/>
    <w:uiPriority w:val="39"/>
    <w:semiHidden/>
    <w:unhideWhenUsed/>
    <w:rsid w:val="00860651"/>
    <w:rPr>
      <w:sz w:val="22"/>
      <w:szCs w:val="22"/>
    </w:rPr>
  </w:style>
  <w:style w:type="paragraph" w:styleId="Verzeichnis8">
    <w:name w:val="toc 8"/>
    <w:basedOn w:val="Standard"/>
    <w:next w:val="Standard"/>
    <w:autoRedefine/>
    <w:uiPriority w:val="39"/>
    <w:semiHidden/>
    <w:unhideWhenUsed/>
    <w:rsid w:val="00860651"/>
    <w:rPr>
      <w:sz w:val="22"/>
      <w:szCs w:val="22"/>
    </w:rPr>
  </w:style>
  <w:style w:type="paragraph" w:styleId="Verzeichnis9">
    <w:name w:val="toc 9"/>
    <w:basedOn w:val="Standard"/>
    <w:next w:val="Standard"/>
    <w:autoRedefine/>
    <w:uiPriority w:val="39"/>
    <w:semiHidden/>
    <w:unhideWhenUsed/>
    <w:rsid w:val="00860651"/>
    <w:rPr>
      <w:sz w:val="22"/>
      <w:szCs w:val="22"/>
    </w:rPr>
  </w:style>
  <w:style w:type="paragraph" w:styleId="Abbildungsverzeichnis">
    <w:name w:val="table of figures"/>
    <w:basedOn w:val="Standard"/>
    <w:next w:val="Standard"/>
    <w:uiPriority w:val="99"/>
    <w:unhideWhenUsed/>
    <w:rsid w:val="00860651"/>
    <w:pPr>
      <w:ind w:left="480" w:hanging="480"/>
    </w:pPr>
  </w:style>
  <w:style w:type="paragraph" w:styleId="Kopfzeile">
    <w:name w:val="header"/>
    <w:basedOn w:val="Standard"/>
    <w:link w:val="KopfzeileZchn"/>
    <w:uiPriority w:val="99"/>
    <w:unhideWhenUsed/>
    <w:rsid w:val="00860651"/>
    <w:pPr>
      <w:tabs>
        <w:tab w:val="center" w:pos="4536"/>
        <w:tab w:val="right" w:pos="9072"/>
      </w:tabs>
    </w:pPr>
  </w:style>
  <w:style w:type="character" w:customStyle="1" w:styleId="KopfzeileZchn">
    <w:name w:val="Kopfzeile Zchn"/>
    <w:basedOn w:val="Absatz-Standardschriftart"/>
    <w:link w:val="Kopfzeile"/>
    <w:uiPriority w:val="99"/>
    <w:rsid w:val="00860651"/>
  </w:style>
  <w:style w:type="paragraph" w:styleId="Fuzeile">
    <w:name w:val="footer"/>
    <w:basedOn w:val="Standard"/>
    <w:link w:val="FuzeileZchn"/>
    <w:uiPriority w:val="99"/>
    <w:unhideWhenUsed/>
    <w:rsid w:val="00860651"/>
    <w:pPr>
      <w:tabs>
        <w:tab w:val="center" w:pos="4536"/>
        <w:tab w:val="right" w:pos="9072"/>
      </w:tabs>
    </w:pPr>
  </w:style>
  <w:style w:type="character" w:customStyle="1" w:styleId="FuzeileZchn">
    <w:name w:val="Fußzeile Zchn"/>
    <w:basedOn w:val="Absatz-Standardschriftart"/>
    <w:link w:val="Fuzeile"/>
    <w:uiPriority w:val="99"/>
    <w:rsid w:val="00860651"/>
  </w:style>
  <w:style w:type="character" w:styleId="Seitenzahl">
    <w:name w:val="page number"/>
    <w:basedOn w:val="Absatz-Standardschriftart"/>
    <w:uiPriority w:val="99"/>
    <w:semiHidden/>
    <w:unhideWhenUsed/>
    <w:rsid w:val="00860651"/>
  </w:style>
  <w:style w:type="character" w:styleId="Hyperlink">
    <w:name w:val="Hyperlink"/>
    <w:basedOn w:val="Absatz-Standardschriftart"/>
    <w:uiPriority w:val="99"/>
    <w:unhideWhenUsed/>
    <w:rsid w:val="00057040"/>
    <w:rPr>
      <w:color w:val="0563C1" w:themeColor="hyperlink"/>
      <w:u w:val="single"/>
    </w:rPr>
  </w:style>
  <w:style w:type="character" w:customStyle="1" w:styleId="berschrift2Zchn">
    <w:name w:val="Überschrift 2 Zchn"/>
    <w:basedOn w:val="Absatz-Standardschriftart"/>
    <w:link w:val="berschrift2"/>
    <w:uiPriority w:val="9"/>
    <w:rsid w:val="0005704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57040"/>
    <w:rPr>
      <w:rFonts w:asciiTheme="majorHAnsi" w:eastAsiaTheme="majorEastAsia" w:hAnsiTheme="majorHAnsi" w:cstheme="majorBidi"/>
      <w:color w:val="1F4D78" w:themeColor="accent1" w:themeShade="7F"/>
    </w:rPr>
  </w:style>
  <w:style w:type="paragraph" w:styleId="Untertitel">
    <w:name w:val="Subtitle"/>
    <w:basedOn w:val="Standard"/>
    <w:next w:val="Standard"/>
    <w:link w:val="UntertitelZchn"/>
    <w:uiPriority w:val="11"/>
    <w:qFormat/>
    <w:rsid w:val="00D22BC5"/>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22BC5"/>
    <w:rPr>
      <w:rFonts w:eastAsiaTheme="minorEastAsia"/>
      <w:color w:val="5A5A5A" w:themeColor="text1" w:themeTint="A5"/>
      <w:spacing w:val="15"/>
      <w:sz w:val="22"/>
      <w:szCs w:val="22"/>
    </w:rPr>
  </w:style>
  <w:style w:type="paragraph" w:styleId="Listenabsatz">
    <w:name w:val="List Paragraph"/>
    <w:basedOn w:val="Standard"/>
    <w:uiPriority w:val="34"/>
    <w:qFormat/>
    <w:rsid w:val="003701C5"/>
    <w:pPr>
      <w:ind w:left="720"/>
      <w:contextualSpacing/>
    </w:pPr>
  </w:style>
  <w:style w:type="paragraph" w:styleId="Sprechblasentext">
    <w:name w:val="Balloon Text"/>
    <w:basedOn w:val="Standard"/>
    <w:link w:val="SprechblasentextZchn"/>
    <w:uiPriority w:val="99"/>
    <w:semiHidden/>
    <w:unhideWhenUsed/>
    <w:rsid w:val="00074F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F00"/>
    <w:rPr>
      <w:rFonts w:ascii="Tahoma" w:hAnsi="Tahoma" w:cs="Tahoma"/>
      <w:sz w:val="16"/>
      <w:szCs w:val="16"/>
    </w:rPr>
  </w:style>
  <w:style w:type="paragraph" w:styleId="KeinLeerraum">
    <w:name w:val="No Spacing"/>
    <w:uiPriority w:val="1"/>
    <w:qFormat/>
    <w:rsid w:val="00AE4194"/>
  </w:style>
  <w:style w:type="paragraph" w:styleId="Beschriftung">
    <w:name w:val="caption"/>
    <w:basedOn w:val="Standard"/>
    <w:next w:val="Standard"/>
    <w:uiPriority w:val="35"/>
    <w:unhideWhenUsed/>
    <w:qFormat/>
    <w:rsid w:val="002C7A46"/>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09002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900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2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e.statista.com/statistik/daten/studie/207321/umfrage/upload-von-videomaterial-bei-youtube-pro-minute-zeitreihe/"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4E5E2-78D3-475F-8953-FCD0B1D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7</Words>
  <Characters>18886</Characters>
  <Application>Microsoft Office Word</Application>
  <DocSecurity>0</DocSecurity>
  <Lines>157</Lines>
  <Paragraphs>43</Paragraphs>
  <ScaleCrop>false</ScaleCrop>
  <HeadingPairs>
    <vt:vector size="4" baseType="variant">
      <vt:variant>
        <vt:lpstr>Titel</vt:lpstr>
      </vt:variant>
      <vt:variant>
        <vt:i4>1</vt:i4>
      </vt:variant>
      <vt:variant>
        <vt:lpstr>Headings</vt:lpstr>
      </vt:variant>
      <vt:variant>
        <vt:i4>15</vt:i4>
      </vt:variant>
    </vt:vector>
  </HeadingPairs>
  <TitlesOfParts>
    <vt:vector size="16" baseType="lpstr">
      <vt:lpstr/>
      <vt:lpstr>Einleitung</vt:lpstr>
      <vt:lpstr>Idee</vt:lpstr>
      <vt:lpstr>    Input</vt:lpstr>
      <vt:lpstr>        Wikimedia</vt:lpstr>
      <vt:lpstr>    Verarbeitung</vt:lpstr>
      <vt:lpstr>    Output</vt:lpstr>
      <vt:lpstr>    </vt:lpstr>
      <vt:lpstr>Verwendete Tools</vt:lpstr>
      <vt:lpstr>    HBase</vt:lpstr>
      <vt:lpstr>    Map Reduce</vt:lpstr>
      <vt:lpstr>    Hadoop File System</vt:lpstr>
      <vt:lpstr>    Oozie</vt:lpstr>
      <vt:lpstr>Ergebnisse</vt:lpstr>
      <vt:lpstr>Visionen</vt:lpstr>
      <vt:lpstr>Fazit</vt:lpstr>
    </vt:vector>
  </TitlesOfParts>
  <Company/>
  <LinksUpToDate>false</LinksUpToDate>
  <CharactersWithSpaces>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eier</dc:creator>
  <cp:keywords/>
  <dc:description/>
  <cp:lastModifiedBy>Admin</cp:lastModifiedBy>
  <cp:revision>55</cp:revision>
  <dcterms:created xsi:type="dcterms:W3CDTF">2016-02-18T19:59:00Z</dcterms:created>
  <dcterms:modified xsi:type="dcterms:W3CDTF">2016-02-23T16:35:00Z</dcterms:modified>
</cp:coreProperties>
</file>